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DB7C" w14:textId="77777777" w:rsidR="00BF402B" w:rsidRPr="00BF402B" w:rsidRDefault="00BF402B" w:rsidP="00BF4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E3E40A" w14:textId="62B65E8E" w:rsidR="00BF402B" w:rsidRPr="00BF402B" w:rsidRDefault="00091EC0" w:rsidP="00091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E8EA92" wp14:editId="20A3438F">
            <wp:extent cx="7574007" cy="5360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712" cy="53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0BC2" w14:textId="77777777" w:rsidR="00BF402B" w:rsidRPr="00BF402B" w:rsidRDefault="00BF402B" w:rsidP="00BF4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FC6D3" w14:textId="77777777" w:rsidR="00BF402B" w:rsidRPr="00BF402B" w:rsidRDefault="00BF402B" w:rsidP="00BF4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80B643" w14:textId="77777777" w:rsidR="00BF402B" w:rsidRPr="00BF402B" w:rsidRDefault="00BF402B" w:rsidP="00BF40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DE07EB" w14:textId="77777777" w:rsidR="00091EC0" w:rsidRDefault="00091EC0" w:rsidP="00E15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A0D483" w14:textId="77777777" w:rsidR="00091EC0" w:rsidRDefault="00091EC0" w:rsidP="00E15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DD283F" w14:textId="586AAA72" w:rsidR="00BF402B" w:rsidRPr="00E159B8" w:rsidRDefault="00BF402B" w:rsidP="00E15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9B8">
        <w:rPr>
          <w:rFonts w:ascii="Times New Roman" w:hAnsi="Times New Roman" w:cs="Times New Roman"/>
          <w:b/>
        </w:rPr>
        <w:t xml:space="preserve">1день       </w:t>
      </w:r>
      <w:r w:rsidR="003C6165" w:rsidRPr="00E159B8">
        <w:rPr>
          <w:rFonts w:ascii="Times New Roman" w:hAnsi="Times New Roman" w:cs="Times New Roman"/>
          <w:b/>
        </w:rPr>
        <w:t xml:space="preserve">                 </w:t>
      </w:r>
      <w:r w:rsidRPr="00E159B8">
        <w:rPr>
          <w:rFonts w:ascii="Times New Roman" w:hAnsi="Times New Roman" w:cs="Times New Roman"/>
          <w:b/>
        </w:rPr>
        <w:t xml:space="preserve">      7-11</w:t>
      </w:r>
      <w:r w:rsidR="00091EC0">
        <w:rPr>
          <w:rFonts w:ascii="Times New Roman" w:hAnsi="Times New Roman" w:cs="Times New Roman"/>
          <w:b/>
        </w:rPr>
        <w:t xml:space="preserve"> лет </w:t>
      </w:r>
    </w:p>
    <w:p w14:paraId="035DAEC4" w14:textId="77777777" w:rsidR="00BF402B" w:rsidRPr="00BF402B" w:rsidRDefault="00BF402B" w:rsidP="00BF40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696"/>
        <w:gridCol w:w="2523"/>
        <w:gridCol w:w="949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850"/>
      </w:tblGrid>
      <w:tr w:rsidR="00BF402B" w:rsidRPr="00BF402B" w14:paraId="4BE3D66F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395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№ рецепта, сборник рецептур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C76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7E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  <w:p w14:paraId="56625D6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(гр.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303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522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0B7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ACA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CA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A71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E1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AD6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C7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651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D5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F9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47D348CB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B2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BF402B" w:rsidRPr="00BF402B" w14:paraId="617046C6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FD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1 М-20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59D" w14:textId="77777777" w:rsidR="00BF402B" w:rsidRPr="00BF402B" w:rsidRDefault="0078621A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молочный с </w:t>
            </w:r>
            <w:r w:rsidR="00BF402B" w:rsidRPr="00BF402B">
              <w:rPr>
                <w:rFonts w:ascii="Times New Roman" w:hAnsi="Times New Roman" w:cs="Times New Roman"/>
                <w:sz w:val="18"/>
                <w:szCs w:val="18"/>
              </w:rPr>
              <w:t>круп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42F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010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7D33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E5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BE04" w14:textId="77777777" w:rsidR="00BF402B" w:rsidRPr="00BF402B" w:rsidRDefault="009A151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743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8CB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073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E44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4CD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DC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DD1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F1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0A26E5" w:rsidRPr="00BF402B" w14:paraId="5DD293A8" w14:textId="77777777" w:rsidTr="000A26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438" w14:textId="77777777" w:rsidR="000A26E5" w:rsidRPr="00BF402B" w:rsidRDefault="000A26E5" w:rsidP="00D21F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DD76" w14:textId="77777777" w:rsidR="000A26E5" w:rsidRPr="00BF402B" w:rsidRDefault="000A26E5" w:rsidP="00D21F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DEE5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C7AB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A1BE" w14:textId="77777777" w:rsidR="000A26E5" w:rsidRPr="00BF402B" w:rsidRDefault="000A26E5" w:rsidP="000A2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DFD2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6769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052E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8DFB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889D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ABE1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9D18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9C90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25B1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C7EC" w14:textId="77777777" w:rsidR="000A26E5" w:rsidRPr="00BF402B" w:rsidRDefault="000A26E5" w:rsidP="00D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BF402B" w:rsidRPr="00BF402B" w14:paraId="3D96708E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596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85C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0EC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BDC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AB86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5E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A8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AF0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7DE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149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6AB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B7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458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A06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ED5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2D7064" w:rsidRPr="00BF402B" w14:paraId="3EAAB2CD" w14:textId="77777777" w:rsidTr="002D70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489" w14:textId="77777777" w:rsidR="002D7064" w:rsidRPr="00BF402B" w:rsidRDefault="002D7064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A85" w14:textId="77777777" w:rsidR="002D7064" w:rsidRPr="00BF402B" w:rsidRDefault="002D7064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F43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97DB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BAF" w14:textId="77777777" w:rsidR="002D7064" w:rsidRPr="00BF402B" w:rsidRDefault="002D7064" w:rsidP="002D7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BB38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3A98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BE98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447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C9C3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FBE1" w14:textId="77777777" w:rsidR="002D7064" w:rsidRPr="00BF402B" w:rsidRDefault="002D7064" w:rsidP="002D7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CFDD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50F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66C6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87DC" w14:textId="77777777" w:rsidR="002D7064" w:rsidRPr="00BF402B" w:rsidRDefault="002D7064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BF402B" w:rsidRPr="00BF402B" w14:paraId="211F17E3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EE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3634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71D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E04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2E0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90A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9B5C" w14:textId="77777777" w:rsidR="00BF402B" w:rsidRPr="00BF402B" w:rsidRDefault="00A97FD1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48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54E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E92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333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DD4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041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29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AED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BF402B" w:rsidRPr="00BF402B" w14:paraId="7ECFE315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D64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B93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C8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9E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5B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C1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860" w14:textId="77777777" w:rsidR="00BF402B" w:rsidRPr="00BF402B" w:rsidRDefault="00E94E9D" w:rsidP="00BF40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522</w:t>
            </w:r>
            <w:r w:rsidR="008E5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8505CF">
              <w:rPr>
                <w:rFonts w:ascii="Times New Roman" w:hAnsi="Times New Roman" w:cs="Times New Roman"/>
                <w:b/>
                <w:sz w:val="18"/>
                <w:szCs w:val="18"/>
              </w:rPr>
              <w:t>20,4</w:t>
            </w:r>
            <w:r w:rsidR="00BF402B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BE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EA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01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92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74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8F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EE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95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02B" w:rsidRPr="00BF402B" w14:paraId="3BEE64DB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CB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BF402B" w:rsidRPr="00BF402B" w14:paraId="48750A58" w14:textId="77777777" w:rsidTr="00833AC0">
        <w:trPr>
          <w:trHeight w:val="1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29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582A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2B4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614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7D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B9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DF9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14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59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9D1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850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1E5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415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D6F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B81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BF402B" w:rsidRPr="00BF402B" w14:paraId="69CAFF5C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074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DD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укты (апельсин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AA0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B37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49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A3A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7034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2A0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802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D1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C2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499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1CC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C24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A10" w14:textId="77777777" w:rsidR="00BF402B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07F94" w:rsidRPr="00BF402B" w14:paraId="27E1E492" w14:textId="77777777" w:rsidTr="00833AC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DAD" w14:textId="77777777" w:rsidR="00707F94" w:rsidRPr="00BF402B" w:rsidRDefault="00707F94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5FD" w14:textId="77777777" w:rsidR="00707F94" w:rsidRPr="00BF402B" w:rsidRDefault="00707F94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0F8" w14:textId="77777777" w:rsidR="00707F94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D91" w14:textId="77777777" w:rsidR="00707F94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47D" w14:textId="77777777" w:rsidR="00707F94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DD3" w14:textId="77777777" w:rsidR="00707F94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608" w14:textId="77777777" w:rsidR="00707F94" w:rsidRPr="00BF402B" w:rsidRDefault="009E6C0C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B74" w14:textId="77777777" w:rsidR="00707F94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1AF" w14:textId="77777777" w:rsidR="00707F94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9AB" w14:textId="77777777" w:rsidR="00707F94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FD3" w14:textId="77777777" w:rsidR="00707F94" w:rsidRPr="00BF402B" w:rsidRDefault="00707F94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7F1" w14:textId="77777777" w:rsidR="00707F94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B6B" w14:textId="77777777" w:rsidR="00707F94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406" w14:textId="77777777" w:rsidR="00707F94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9A2" w14:textId="77777777" w:rsidR="00707F94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25</w:t>
            </w:r>
          </w:p>
        </w:tc>
      </w:tr>
      <w:tr w:rsidR="00BF402B" w:rsidRPr="00BF402B" w14:paraId="1451CD85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AEA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D7C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D0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CA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A4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43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23B" w14:textId="77777777" w:rsidR="00BF402B" w:rsidRPr="00BF402B" w:rsidRDefault="00BF402B" w:rsidP="003B3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E5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9E6C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45</w:t>
            </w:r>
            <w:r w:rsidR="00E94E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,6</w:t>
            </w:r>
            <w:r w:rsidR="008E56A0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98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CC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CD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3C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44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C3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4D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04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02B" w:rsidRPr="00BF402B" w14:paraId="1B30BBE4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261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BF402B" w:rsidRPr="00BF402B" w14:paraId="1E41426C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AC0" w14:textId="77777777" w:rsidR="00BF402B" w:rsidRPr="00BF402B" w:rsidRDefault="00BF402B" w:rsidP="00086CB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 Пермь 20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82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Салат из капусты белокочанной с морковь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E426" w14:textId="77777777" w:rsidR="00BF402B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4DD0" w14:textId="77777777" w:rsidR="00BF402B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ED65" w14:textId="77777777" w:rsidR="00BF402B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472" w14:textId="77777777" w:rsidR="00BF402B" w:rsidRPr="00BF402B" w:rsidRDefault="003B3072" w:rsidP="003B3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,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7190" w14:textId="77777777" w:rsidR="00BF402B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8D9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790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CA9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D3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7F4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E72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44E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59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</w:tr>
      <w:tr w:rsidR="00BF402B" w:rsidRPr="00BF402B" w14:paraId="28A98D18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F30A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3 М-20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9D3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7930" w14:textId="77777777" w:rsidR="00BF402B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17A7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4D31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1D60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DE23" w14:textId="77777777" w:rsidR="00BF402B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E510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9CDC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7C1C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365A" w14:textId="77777777" w:rsidR="00BF402B" w:rsidRPr="00BF402B" w:rsidRDefault="003B3072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F46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2862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2406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CDA6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407C" w14:textId="77777777" w:rsidR="00BF402B" w:rsidRPr="00BF402B" w:rsidRDefault="00DF46D5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BF402B" w:rsidRPr="00BF402B" w14:paraId="4FB769E1" w14:textId="77777777" w:rsidTr="00833AC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A677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2 П-20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E76B" w14:textId="77777777" w:rsidR="00BF402B" w:rsidRPr="00BF402B" w:rsidRDefault="00E85974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тица  </w:t>
            </w:r>
            <w:r w:rsidR="00BD5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арная </w:t>
            </w:r>
            <w:r w:rsidR="00BF402B"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B29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FF9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B25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06C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A36" w14:textId="77777777" w:rsidR="00BF402B" w:rsidRPr="00BF402B" w:rsidRDefault="00711909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AEA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152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672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C9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F38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963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D40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3FB3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1,9</w:t>
            </w:r>
          </w:p>
        </w:tc>
      </w:tr>
      <w:tr w:rsidR="00BF402B" w:rsidRPr="00BF402B" w14:paraId="105D5F97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AE3" w14:textId="77777777" w:rsidR="00BF402B" w:rsidRPr="00BF402B" w:rsidRDefault="00833AC0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171 М20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B19D" w14:textId="77777777" w:rsidR="00BF402B" w:rsidRPr="00BF402B" w:rsidRDefault="00833AC0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A422" w14:textId="77777777" w:rsidR="00BF402B" w:rsidRPr="00BF402B" w:rsidRDefault="00833AC0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8CDC" w14:textId="77777777" w:rsidR="00BF402B" w:rsidRPr="00BF402B" w:rsidRDefault="00833AC0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ABF7" w14:textId="77777777" w:rsidR="00BF402B" w:rsidRPr="00BF402B" w:rsidRDefault="00833AC0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69D" w14:textId="77777777" w:rsidR="00BF402B" w:rsidRPr="00BF402B" w:rsidRDefault="00833AC0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049A" w14:textId="77777777" w:rsidR="00BF402B" w:rsidRPr="00BF402B" w:rsidRDefault="00833AC0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739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4EEA" w14:textId="77777777" w:rsidR="00BF402B" w:rsidRPr="00BF402B" w:rsidRDefault="00833AC0" w:rsidP="008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AAB" w14:textId="77777777" w:rsidR="00BF402B" w:rsidRPr="00BF402B" w:rsidRDefault="00833AC0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BCC9" w14:textId="77777777" w:rsidR="00BF402B" w:rsidRPr="00BF402B" w:rsidRDefault="002E5A3D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3C9E" w14:textId="77777777" w:rsidR="00BF402B" w:rsidRPr="00BF402B" w:rsidRDefault="002E5A3D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4BD1" w14:textId="77777777" w:rsidR="00BF402B" w:rsidRPr="00BF402B" w:rsidRDefault="00B714B1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89A2" w14:textId="77777777" w:rsidR="00BF402B" w:rsidRPr="00BF402B" w:rsidRDefault="00B714B1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FDAB" w14:textId="77777777" w:rsidR="00BF402B" w:rsidRPr="00BF402B" w:rsidRDefault="00B714B1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6</w:t>
            </w:r>
          </w:p>
        </w:tc>
      </w:tr>
      <w:tr w:rsidR="00BF402B" w:rsidRPr="00BF402B" w14:paraId="4A0935B2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EED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0F1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14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37E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77F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CB5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D00C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2C4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54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287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79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A6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B70D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3D7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227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DE72AD" w:rsidRPr="00BF402B" w14:paraId="73DAE464" w14:textId="77777777" w:rsidTr="00DE72A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60A" w14:textId="77777777" w:rsidR="00DE72AD" w:rsidRPr="00BF402B" w:rsidRDefault="00DE72AD" w:rsidP="00BD27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1872" w14:textId="77777777" w:rsidR="00DE72AD" w:rsidRPr="00BF402B" w:rsidRDefault="00DE72AD" w:rsidP="00BD27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CF3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074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4B9A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175B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D1AE" w14:textId="77777777" w:rsidR="00DE72AD" w:rsidRPr="00BF402B" w:rsidRDefault="00F65114" w:rsidP="00DE72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E72AD"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CEF6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8989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2244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7D8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0BB3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0E2" w14:textId="77777777" w:rsidR="00DE72AD" w:rsidRPr="00BF402B" w:rsidRDefault="00DE72AD" w:rsidP="00DE72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CCA9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AEE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72AD" w:rsidRPr="00BF402B" w14:paraId="79BBC1E9" w14:textId="77777777" w:rsidTr="00DE72A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88E" w14:textId="77777777" w:rsidR="00DE72AD" w:rsidRPr="00BF402B" w:rsidRDefault="00DE72AD" w:rsidP="00BD27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EC8A" w14:textId="77777777" w:rsidR="00DE72AD" w:rsidRPr="00BF402B" w:rsidRDefault="00DE72AD" w:rsidP="00BD27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3284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B743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5FDA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1838" w14:textId="77777777" w:rsidR="00DE72AD" w:rsidRPr="00BF402B" w:rsidRDefault="0055234B" w:rsidP="00DE72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DE72AD"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702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D953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794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4C1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521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427E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9009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8A91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9E03" w14:textId="77777777" w:rsidR="00DE72AD" w:rsidRPr="00BF402B" w:rsidRDefault="00DE72AD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F402B" w:rsidRPr="00BF402B" w14:paraId="7155A995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0C45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A06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8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A9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90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F1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EB5E" w14:textId="77777777" w:rsidR="00BF402B" w:rsidRPr="00BF402B" w:rsidRDefault="00E94E9D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,6 (35,5</w:t>
            </w:r>
            <w:r w:rsidR="008E56A0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3F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BD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D4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A2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07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CE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64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14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02B" w:rsidRPr="00BF402B" w14:paraId="036E4616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A55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BF402B" w:rsidRPr="00BF402B" w14:paraId="669BD3A6" w14:textId="77777777" w:rsidTr="00833AC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0E1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7BF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Напиток «Снежо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9A7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7CE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FA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84D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1F2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74E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2A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78C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EC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363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612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DD1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F04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BF402B" w:rsidRPr="00BF402B" w14:paraId="604FC555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60E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3127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Пермь</w:t>
            </w:r>
          </w:p>
          <w:p w14:paraId="1CA49609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="003127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8B6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удинг творожный запеч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88E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B14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76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E1D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569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C18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0F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655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A2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4FB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57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741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D8B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BF402B" w:rsidRPr="00BF402B" w14:paraId="709DCEF7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F35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295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18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63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89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D6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2766" w14:textId="77777777" w:rsidR="00BF402B" w:rsidRPr="00BF402B" w:rsidRDefault="00E94E9D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0 (12,9</w:t>
            </w:r>
            <w:r w:rsidR="00BF402B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9A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33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2E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D8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5A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85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AC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B9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02B" w:rsidRPr="00BF402B" w14:paraId="06158B3B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E8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BE0A5C" w:rsidRPr="00E12A22" w14:paraId="1D432AE9" w14:textId="77777777" w:rsidTr="00BE0A5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1D18" w14:textId="77777777" w:rsidR="00BE0A5C" w:rsidRPr="00E12A22" w:rsidRDefault="00BE0A5C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Таблица 10 П-20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E036" w14:textId="77777777" w:rsidR="00BE0A5C" w:rsidRPr="00E12A22" w:rsidRDefault="00BE0A5C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Морковь свежа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DD2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A90F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8363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25D7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5769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3AB9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B469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486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CAE3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2568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D070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215E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455" w14:textId="77777777" w:rsidR="00BE0A5C" w:rsidRPr="00E12A22" w:rsidRDefault="00CD149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78621A" w:rsidRPr="00BF402B" w14:paraId="3CC9B7AD" w14:textId="77777777" w:rsidTr="0078621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1CE" w14:textId="77777777" w:rsidR="0078621A" w:rsidRPr="00BF402B" w:rsidRDefault="0078621A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4 М-2007</w:t>
            </w:r>
            <w:r w:rsidR="003127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3869" w14:textId="77777777" w:rsidR="0078621A" w:rsidRPr="00BF402B" w:rsidRDefault="0078621A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0669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C423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BF6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4D84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FED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22C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FB31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C09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C8D0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C1B4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70A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31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DD6F" w14:textId="77777777" w:rsidR="0078621A" w:rsidRPr="00BF402B" w:rsidRDefault="0078621A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D45AFF" w:rsidRPr="00BF402B" w14:paraId="31517C28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536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8-М-2007</w:t>
            </w:r>
            <w:r w:rsidR="003127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887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тлеты картофельные со сметанным соусо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0EC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D91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9BB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DB1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970" w14:textId="77777777" w:rsidR="00D45AFF" w:rsidRPr="00BF402B" w:rsidRDefault="00D45AFF" w:rsidP="003C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403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504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0B2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0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002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F56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B38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6ED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</w:tr>
      <w:tr w:rsidR="00D45AFF" w:rsidRPr="00BF402B" w14:paraId="6C38854D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E040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  <w:r w:rsidR="003127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C94C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3E7A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AE4E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B409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A4F8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A6EB" w14:textId="77777777" w:rsidR="00D45AFF" w:rsidRPr="00BF402B" w:rsidRDefault="00D45AFF" w:rsidP="003C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63A2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04CF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5391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9765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6F6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DC38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373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19B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D45AFF" w:rsidRPr="00BF402B" w14:paraId="09DA6D0F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DB0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04457211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661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47C3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B0DF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237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D22A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41FE" w14:textId="77777777" w:rsidR="00D45AFF" w:rsidRPr="00BF402B" w:rsidRDefault="00D45AFF" w:rsidP="003C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719C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3A53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505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9CF9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D58C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493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C7A4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90E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bookmarkEnd w:id="0"/>
      </w:tr>
      <w:tr w:rsidR="00D45AFF" w:rsidRPr="00BF402B" w14:paraId="4A682DCF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C4D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341F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7469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B064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DAC7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ADE2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6350" w14:textId="77777777" w:rsidR="00D45AFF" w:rsidRPr="00BF402B" w:rsidRDefault="00D45AFF" w:rsidP="003C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ADFB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FAF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8CD2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2BB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F63E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A188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C5BB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8348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45AFF" w:rsidRPr="00BF402B" w14:paraId="3D4B80F7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113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555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6E6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0F1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78B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F6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2DB" w14:textId="77777777" w:rsidR="00D45AFF" w:rsidRPr="00BF402B" w:rsidRDefault="008505C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9 (21,7</w:t>
            </w:r>
            <w:r w:rsidR="00D45AFF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A60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784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959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F5E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04B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A3C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A74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B3E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AFF" w:rsidRPr="00BF402B" w14:paraId="0C783972" w14:textId="77777777" w:rsidTr="00833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C99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1D64" w14:textId="77777777" w:rsidR="00D45AFF" w:rsidRPr="00BF402B" w:rsidRDefault="00D45AFF" w:rsidP="00D45A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DEE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CD2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118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762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97E" w14:textId="77777777" w:rsidR="00D45AFF" w:rsidRPr="00BF402B" w:rsidRDefault="00E94E9D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5</w:t>
            </w:r>
            <w:r w:rsidR="008E56A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063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1DF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2C9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CA5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E54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2B0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912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4AE" w14:textId="77777777" w:rsidR="00D45AFF" w:rsidRPr="00BF402B" w:rsidRDefault="00D45AFF" w:rsidP="00D4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4082E8" w14:textId="77777777" w:rsidR="00BF402B" w:rsidRPr="00BF402B" w:rsidRDefault="00BF402B" w:rsidP="00BF4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AFCD5" w14:textId="77777777" w:rsidR="00F65114" w:rsidRDefault="00BD273E" w:rsidP="00BD27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75F26FA3" w14:textId="77777777" w:rsidR="009E6C0C" w:rsidRDefault="009E6C0C" w:rsidP="00F651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B1AE95" w14:textId="77777777" w:rsidR="00BE0A5C" w:rsidRPr="00E159B8" w:rsidRDefault="00BE0A5C" w:rsidP="00F651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9B8">
        <w:rPr>
          <w:rFonts w:ascii="Times New Roman" w:hAnsi="Times New Roman" w:cs="Times New Roman"/>
          <w:b/>
        </w:rPr>
        <w:t>2 день</w:t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  <w:t>7-11</w:t>
      </w:r>
    </w:p>
    <w:p w14:paraId="6B837965" w14:textId="77777777" w:rsidR="00BE0A5C" w:rsidRPr="00BF402B" w:rsidRDefault="00BE0A5C" w:rsidP="00BE0A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5"/>
        <w:gridCol w:w="2959"/>
        <w:gridCol w:w="863"/>
        <w:gridCol w:w="796"/>
        <w:gridCol w:w="734"/>
        <w:gridCol w:w="1117"/>
        <w:gridCol w:w="1557"/>
        <w:gridCol w:w="703"/>
        <w:gridCol w:w="698"/>
        <w:gridCol w:w="697"/>
        <w:gridCol w:w="565"/>
        <w:gridCol w:w="698"/>
        <w:gridCol w:w="769"/>
        <w:gridCol w:w="632"/>
        <w:gridCol w:w="637"/>
      </w:tblGrid>
      <w:tr w:rsidR="00BE0A5C" w:rsidRPr="00BF402B" w14:paraId="76067708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DDB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F44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D332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09CB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886A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11EA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1BD2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</w:t>
            </w:r>
            <w:r w:rsidR="001C620A">
              <w:rPr>
                <w:rFonts w:ascii="Times New Roman" w:hAnsi="Times New Roman" w:cs="Times New Roman"/>
                <w:sz w:val="18"/>
                <w:szCs w:val="18"/>
              </w:rPr>
              <w:t>ергетическая ценность (к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л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0AA7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6776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D595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C69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EF2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74B3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C601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912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E0A5C" w:rsidRPr="00BF402B" w14:paraId="40982983" w14:textId="77777777" w:rsidTr="00170AF4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5288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BE0A5C" w:rsidRPr="00BF402B" w14:paraId="3944E91D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50B" w14:textId="77777777" w:rsidR="00BE0A5C" w:rsidRPr="00BF402B" w:rsidRDefault="00BE0A5C" w:rsidP="00170A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3 П-200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414A" w14:textId="77777777" w:rsidR="00BE0A5C" w:rsidRPr="00BF402B" w:rsidRDefault="00BE0A5C" w:rsidP="00170A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99DC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F01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4A49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2F4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0BB7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337D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0B3D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248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15F1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AAD3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2630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C87E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676E" w14:textId="77777777" w:rsidR="00BE0A5C" w:rsidRPr="00BF402B" w:rsidRDefault="00BE0A5C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9E6C0C" w:rsidRPr="00BF402B" w14:paraId="252BB242" w14:textId="77777777" w:rsidTr="009E6C0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C4A5" w14:textId="77777777" w:rsidR="009E6C0C" w:rsidRPr="00BF402B" w:rsidRDefault="009E6C0C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AFE1" w14:textId="77777777" w:rsidR="009E6C0C" w:rsidRPr="00BF402B" w:rsidRDefault="009E6C0C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1E96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DC9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71D3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8246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6A02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9981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CE57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CFB3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D5AE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2AEA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F70D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6F5D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AC2" w14:textId="77777777" w:rsidR="009E6C0C" w:rsidRPr="00BF402B" w:rsidRDefault="009E6C0C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3D81" w:rsidRPr="00BF402B" w14:paraId="29E595BA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6ED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A760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C6F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01A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457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D191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77D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74E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55B1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58E4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0AC2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57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F195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A910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8CAD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493D81" w:rsidRPr="00BF402B" w14:paraId="67D36671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8FC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2247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B264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93CC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E16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4CFD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991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A97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AA4D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24E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FC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D6A6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5F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98DD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341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493D81" w:rsidRPr="00BF402B" w14:paraId="569F5726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234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C6FA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0F61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DCAB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838E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CCF4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9BD5" w14:textId="77777777" w:rsidR="00493D81" w:rsidRPr="00BF402B" w:rsidRDefault="00A97FD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980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D55E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1DA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C42B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956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DDA5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F07E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450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493D81" w:rsidRPr="00BF402B" w14:paraId="3DBB70EA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C4C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43D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FD4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F6D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00B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FB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CB00" w14:textId="77777777" w:rsidR="00493D81" w:rsidRPr="00BF402B" w:rsidRDefault="00E94E9D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</w:t>
            </w:r>
            <w:r w:rsidR="00BD3609">
              <w:rPr>
                <w:rFonts w:ascii="Times New Roman" w:hAnsi="Times New Roman" w:cs="Times New Roman"/>
                <w:b/>
                <w:sz w:val="18"/>
                <w:szCs w:val="18"/>
              </w:rPr>
              <w:t>,9 (22,9</w:t>
            </w:r>
            <w:r w:rsidR="00493D81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AB7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5C5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0A3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E4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4E3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7A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726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4F5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D81" w:rsidRPr="00BF402B" w14:paraId="7F214B8C" w14:textId="77777777" w:rsidTr="00170AF4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868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493D81" w:rsidRPr="00BF402B" w14:paraId="1218F2A4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DE2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E30A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B9B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AC0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DFC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78C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817F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41B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EA06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654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FA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0CDB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E11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A37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7A3A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493D81" w:rsidRPr="00BF402B" w14:paraId="16875BB4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42CF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91C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(яблоко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EF4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60EE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F95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7CC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1738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C54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351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D7C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69E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A8F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DA7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102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C2F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93D81" w:rsidRPr="00BF402B" w14:paraId="59BC54F5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FE9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E56" w14:textId="77777777" w:rsidR="00493D81" w:rsidRPr="00BF402B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A46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1E3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EDE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67A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944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</w:t>
            </w:r>
            <w:r w:rsidR="00E94E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D3609">
              <w:rPr>
                <w:rFonts w:ascii="Times New Roman" w:hAnsi="Times New Roman" w:cs="Times New Roman"/>
                <w:b/>
                <w:sz w:val="18"/>
                <w:szCs w:val="18"/>
              </w:rPr>
              <w:t>(6,9</w:t>
            </w:r>
            <w:r w:rsidR="001C620A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277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420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1BF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93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B92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E0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2D9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0D0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D81" w:rsidRPr="00BF402B" w14:paraId="0339B68E" w14:textId="77777777" w:rsidTr="00170AF4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1A17" w14:textId="77777777" w:rsidR="00493D81" w:rsidRPr="00BF402B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493D81" w:rsidRPr="00BF402B" w14:paraId="63A94384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307" w14:textId="77777777" w:rsidR="00493D81" w:rsidRPr="00E12A22" w:rsidRDefault="00493D81" w:rsidP="00493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/>
                <w:sz w:val="18"/>
                <w:szCs w:val="18"/>
              </w:rPr>
              <w:t>20 П-200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B49" w14:textId="77777777" w:rsidR="00493D81" w:rsidRPr="00E12A22" w:rsidRDefault="00493D81" w:rsidP="00493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A22">
              <w:rPr>
                <w:rFonts w:ascii="Times New Roman" w:hAnsi="Times New Roman"/>
                <w:sz w:val="18"/>
                <w:szCs w:val="18"/>
              </w:rPr>
              <w:t>Салат из свеклы с изюмом (черносливо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4E6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A2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C40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A22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525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A22">
              <w:rPr>
                <w:rFonts w:ascii="Times New Roman" w:hAnsi="Times New Roman"/>
                <w:sz w:val="18"/>
                <w:szCs w:val="18"/>
              </w:rPr>
              <w:t>10,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383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A22">
              <w:rPr>
                <w:rFonts w:ascii="Times New Roman" w:hAnsi="Times New Roman"/>
                <w:sz w:val="18"/>
                <w:szCs w:val="18"/>
              </w:rPr>
              <w:t>16,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5D7" w14:textId="77777777" w:rsidR="00493D81" w:rsidRPr="00E12A22" w:rsidRDefault="00E94E9D" w:rsidP="0049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622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CED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C45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112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D9C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CFE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584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93F" w14:textId="77777777" w:rsidR="00493D81" w:rsidRPr="00E12A22" w:rsidRDefault="00493D81" w:rsidP="0049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A22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063662" w:rsidRPr="00BF402B" w14:paraId="356F66BE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08B" w14:textId="77777777" w:rsidR="00063662" w:rsidRPr="00273E6A" w:rsidRDefault="00063662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П-200</w:t>
            </w: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97E4" w14:textId="77777777" w:rsidR="00063662" w:rsidRPr="00273E6A" w:rsidRDefault="00063662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Суп картофельный с бобовыми (горох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AED0" w14:textId="77777777" w:rsidR="00063662" w:rsidRPr="00273E6A" w:rsidRDefault="00063662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491E" w14:textId="77777777" w:rsidR="00063662" w:rsidRPr="00273E6A" w:rsidRDefault="00CE1E30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86C" w14:textId="77777777" w:rsidR="00063662" w:rsidRPr="00273E6A" w:rsidRDefault="00CE1E30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EDBD" w14:textId="77777777" w:rsidR="00063662" w:rsidRPr="00273E6A" w:rsidRDefault="00CE1E30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31B8" w14:textId="77777777" w:rsidR="00063662" w:rsidRPr="00273E6A" w:rsidRDefault="00CE1E30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3350" w14:textId="77777777" w:rsidR="00063662" w:rsidRPr="00273E6A" w:rsidRDefault="00BB4EB7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6B3E" w14:textId="77777777" w:rsidR="00063662" w:rsidRPr="00273E6A" w:rsidRDefault="00CE1E30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E193" w14:textId="77777777" w:rsidR="00063662" w:rsidRPr="00273E6A" w:rsidRDefault="00CE1E30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72C9" w14:textId="77777777" w:rsidR="00063662" w:rsidRPr="00273E6A" w:rsidRDefault="00CE1E30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4D35" w14:textId="77777777" w:rsidR="00063662" w:rsidRPr="00273E6A" w:rsidRDefault="00CE1E30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8F9" w14:textId="77777777" w:rsidR="00063662" w:rsidRPr="00273E6A" w:rsidRDefault="00BB4EB7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D34" w14:textId="77777777" w:rsidR="00063662" w:rsidRPr="00273E6A" w:rsidRDefault="00BB4EB7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7F4C" w14:textId="77777777" w:rsidR="00063662" w:rsidRPr="00273E6A" w:rsidRDefault="00BB4EB7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ED064B" w:rsidRPr="00BF402B" w14:paraId="51E509C6" w14:textId="77777777" w:rsidTr="00063662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6297" w14:textId="77777777" w:rsidR="00ED064B" w:rsidRPr="00273E6A" w:rsidRDefault="00ED064B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60 М-20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ECFB" w14:textId="77777777" w:rsidR="00ED064B" w:rsidRPr="00273E6A" w:rsidRDefault="00ED064B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6E1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94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A79D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F074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161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DBC3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CCC3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37AB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8B5D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C5E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AD54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6109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50DC" w14:textId="77777777" w:rsidR="00ED064B" w:rsidRPr="00273E6A" w:rsidRDefault="00ED064B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</w:tr>
      <w:tr w:rsidR="00ED064B" w:rsidRPr="00BF402B" w14:paraId="6E206C64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CE10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338C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65BE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E25F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0C4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944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C47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532E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016D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3DD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A0C8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4AD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B747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151B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7F75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,8</w:t>
            </w:r>
          </w:p>
        </w:tc>
      </w:tr>
      <w:tr w:rsidR="00ED064B" w:rsidRPr="00BF402B" w14:paraId="0DE5951B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1DB4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7974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22BF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B76E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B9B8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1FA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0A8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B8E5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F732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F002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B6F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0AB7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13EE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5844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1B7F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ED064B" w:rsidRPr="00BF402B" w14:paraId="566A8EC4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E89A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3D7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750D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6B89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36B7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369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D9F1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C3B2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7901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013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209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D18A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4C70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2C19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7287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D064B" w:rsidRPr="00BF402B" w14:paraId="04074892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A5B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B724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B101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D70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CC66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2D11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9326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C9D8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4C08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A7EB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DA7B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11D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2CF9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1477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E20F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D064B" w:rsidRPr="00BF402B" w14:paraId="3241A546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E7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CCB" w14:textId="77777777" w:rsidR="00ED064B" w:rsidRPr="00BF402B" w:rsidRDefault="00ED064B" w:rsidP="00ED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F85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11C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94F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93E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CECB" w14:textId="77777777" w:rsidR="00ED064B" w:rsidRPr="00BF402B" w:rsidRDefault="00E94E9D" w:rsidP="004A0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1,6</w:t>
            </w:r>
            <w:r w:rsidR="003C5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7</w:t>
            </w:r>
            <w:r w:rsidR="00ED064B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179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0C9F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C68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A4E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B16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26F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530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C9C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64B" w:rsidRPr="00BF402B" w14:paraId="6E5EED30" w14:textId="77777777" w:rsidTr="00170AF4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37C9" w14:textId="77777777" w:rsidR="00ED064B" w:rsidRPr="00BF402B" w:rsidRDefault="00ED064B" w:rsidP="00ED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7B2482" w:rsidRPr="00BF402B" w14:paraId="5A4A75E1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C1A" w14:textId="77777777" w:rsidR="007B2482" w:rsidRPr="00BF402B" w:rsidRDefault="007B2482" w:rsidP="008E5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069" w14:textId="77777777" w:rsidR="007B2482" w:rsidRPr="00BF402B" w:rsidRDefault="007B2482" w:rsidP="008E5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CB8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35C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535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25A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735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DEE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DB6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852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D63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283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35F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DCC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698" w14:textId="77777777" w:rsidR="007B2482" w:rsidRPr="00BF402B" w:rsidRDefault="007B2482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7B2482" w:rsidRPr="00BF402B" w14:paraId="2B624B74" w14:textId="77777777" w:rsidTr="00170AF4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2F92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М-20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F764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«Российская»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7AD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6D4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33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D1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BB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59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79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738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B9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92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790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CD1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149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7B2482" w:rsidRPr="00BF402B" w14:paraId="573C4B0F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1E0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C2F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9A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673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7E6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5ED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5E62" w14:textId="77777777" w:rsidR="007B2482" w:rsidRPr="00BF402B" w:rsidRDefault="004A0EAD" w:rsidP="001C6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  <w:r w:rsidR="00E94E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1</w:t>
            </w:r>
            <w:r w:rsidR="003C5CB0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  <w:r w:rsidR="001C620A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2A9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52A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B31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5F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C11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FE0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D33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BDC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482" w:rsidRPr="00BF402B" w14:paraId="271EFC9B" w14:textId="77777777" w:rsidTr="00170AF4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6D1E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7B2482" w:rsidRPr="00BF402B" w14:paraId="02A39B27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E94" w14:textId="77777777" w:rsidR="007B2482" w:rsidRPr="00BF402B" w:rsidRDefault="007B2482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D6A" w14:textId="77777777" w:rsidR="007B2482" w:rsidRPr="00BF402B" w:rsidRDefault="007B2482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09D8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13F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630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A82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57F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2C8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735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C2B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523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F8D" w14:textId="77777777" w:rsidR="007B2482" w:rsidRPr="00BF402B" w:rsidRDefault="007B2482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3EA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A9F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B99" w14:textId="77777777" w:rsidR="007B2482" w:rsidRPr="00BF402B" w:rsidRDefault="007B248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</w:tr>
      <w:tr w:rsidR="007B2482" w:rsidRPr="00BF402B" w14:paraId="68AB88D4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DFB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9 М-20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379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Тефтели рыбны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8E9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EDA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17B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ED2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E89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C36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9C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24B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96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387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FB4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4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10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2EE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</w:tr>
      <w:tr w:rsidR="007B2482" w:rsidRPr="00BF402B" w14:paraId="7626CA64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B17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4 М-20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E4F" w14:textId="77777777" w:rsidR="007B2482" w:rsidRPr="00BF402B" w:rsidRDefault="003B4B3F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C4D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C9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2A1E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27D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D5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3A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983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7BB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56A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D4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CA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82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AF1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7B2482" w:rsidRPr="00BF402B" w14:paraId="3C831E29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656C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6 М-20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CD41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1B7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90CE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E9E2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3BAC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14A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CBA4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3A4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9E9E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F1A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A734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26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E1A0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9529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7B2482" w:rsidRPr="00BF402B" w14:paraId="19EDD8B0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E3B0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93C7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2604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3082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C8E4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8841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ECA6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574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06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620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1E99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BD8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DE40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0E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2E16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7B2482" w:rsidRPr="00BF402B" w14:paraId="555FFBF8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17B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8B4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C63E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251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EB21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098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21C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09E0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97B6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09F2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40E4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23E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9CD4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55B9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527B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482" w:rsidRPr="00BF402B" w14:paraId="3B7C4D3B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747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500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B2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E0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83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8D7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A8A" w14:textId="77777777" w:rsidR="007B2482" w:rsidRPr="00BF402B" w:rsidRDefault="004A0EAD" w:rsidP="00BD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9</w:t>
            </w:r>
            <w:r w:rsidR="00BD3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1,6%</w:t>
            </w:r>
            <w:r w:rsidR="007B2482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98D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528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EB1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A00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9B3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0D9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97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476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482" w:rsidRPr="00BF402B" w14:paraId="1A9C5AA6" w14:textId="77777777" w:rsidTr="00170A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C86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4D39" w14:textId="77777777" w:rsidR="007B2482" w:rsidRPr="00BF402B" w:rsidRDefault="007B2482" w:rsidP="00EC39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48D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50D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8EA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700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0DB6" w14:textId="77777777" w:rsidR="007B2482" w:rsidRPr="00BF402B" w:rsidRDefault="003C5CB0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2EA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85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8F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BB1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A73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F12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8CF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665" w14:textId="77777777" w:rsidR="007B2482" w:rsidRPr="00BF402B" w:rsidRDefault="007B2482" w:rsidP="00EC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4E507E" w14:textId="77777777" w:rsidR="00F65114" w:rsidRDefault="00F65114" w:rsidP="00DA08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72E8D7" w14:textId="77777777" w:rsidR="00F65114" w:rsidRDefault="00F65114" w:rsidP="00BE0A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5B2559" w14:textId="77777777" w:rsidR="00BF402B" w:rsidRPr="00E159B8" w:rsidRDefault="001F0284" w:rsidP="00BE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9B8">
        <w:rPr>
          <w:rFonts w:ascii="Times New Roman" w:hAnsi="Times New Roman" w:cs="Times New Roman"/>
          <w:b/>
        </w:rPr>
        <w:t>3 день</w:t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  <w:t>7-11</w:t>
      </w:r>
    </w:p>
    <w:p w14:paraId="20B48560" w14:textId="77777777" w:rsidR="00BF402B" w:rsidRPr="00BF402B" w:rsidRDefault="00BF402B" w:rsidP="00BF4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7"/>
        <w:gridCol w:w="2943"/>
        <w:gridCol w:w="16"/>
        <w:gridCol w:w="978"/>
        <w:gridCol w:w="690"/>
        <w:gridCol w:w="17"/>
        <w:gridCol w:w="690"/>
        <w:gridCol w:w="21"/>
        <w:gridCol w:w="1114"/>
        <w:gridCol w:w="10"/>
        <w:gridCol w:w="1551"/>
        <w:gridCol w:w="702"/>
        <w:gridCol w:w="704"/>
        <w:gridCol w:w="704"/>
        <w:gridCol w:w="565"/>
        <w:gridCol w:w="703"/>
        <w:gridCol w:w="703"/>
        <w:gridCol w:w="701"/>
        <w:gridCol w:w="637"/>
      </w:tblGrid>
      <w:tr w:rsidR="00BF402B" w:rsidRPr="00BF402B" w14:paraId="17369335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76A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A7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C25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 (гр.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880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66A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74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20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05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A26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201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B21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64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536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01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70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342CED6D" w14:textId="77777777" w:rsidTr="006C7701">
        <w:tc>
          <w:tcPr>
            <w:tcW w:w="145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110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BF402B" w:rsidRPr="00BF402B" w14:paraId="4ABCEA5E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2FF0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0 М-2007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CCA6" w14:textId="77777777" w:rsidR="00BF402B" w:rsidRPr="00BF402B" w:rsidRDefault="00BF402B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DA90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B37C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687A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CE49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A8AD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CBC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AF9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3E7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FC4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FCCB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3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C261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85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36B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E1D8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.7</w:t>
            </w:r>
          </w:p>
        </w:tc>
      </w:tr>
      <w:tr w:rsidR="00A97FD1" w:rsidRPr="00BF402B" w14:paraId="3C62734C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C41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6DE" w14:textId="77777777" w:rsidR="00A97FD1" w:rsidRPr="00BF402B" w:rsidRDefault="00A97FD1" w:rsidP="00642A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089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953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AE0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648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901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4D4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E36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53F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49B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563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77D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372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D41" w14:textId="77777777" w:rsidR="00A97FD1" w:rsidRPr="00BF402B" w:rsidRDefault="00A97FD1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A97FD1" w:rsidRPr="00BF402B" w14:paraId="451ADB24" w14:textId="77777777" w:rsidTr="00120EF3">
        <w:trPr>
          <w:trHeight w:val="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67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342" w14:textId="77777777" w:rsidR="00A97FD1" w:rsidRPr="00BF402B" w:rsidRDefault="00A97FD1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27B2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C714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4E5E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289D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FF48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2462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720E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7499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18E6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318E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F41F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371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A926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A97FD1" w:rsidRPr="00BF402B" w14:paraId="2A8E0642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C0BB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8CE" w14:textId="77777777" w:rsidR="00A97FD1" w:rsidRPr="00BF402B" w:rsidRDefault="00A97FD1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ECA2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B581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E79C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2C07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F902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437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90CD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D4D4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003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D95E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2AB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D397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DE8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A97FD1" w:rsidRPr="00BF402B" w14:paraId="28313C6B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7D0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0522" w14:textId="77777777" w:rsidR="00A97FD1" w:rsidRPr="00BF402B" w:rsidRDefault="00A97FD1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902A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88C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BCD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F979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767D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9F3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28BC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9EFE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694A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0EC1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D7E8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B84D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0D5B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A97FD1" w:rsidRPr="00BF402B" w14:paraId="74C768B7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EFB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8F2" w14:textId="77777777" w:rsidR="00A97FD1" w:rsidRPr="00BF402B" w:rsidRDefault="00A97FD1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ABB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A93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FCB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925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5796" w14:textId="77777777" w:rsidR="00A97FD1" w:rsidRPr="00BF402B" w:rsidRDefault="006477C1" w:rsidP="005535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7,8 (20,3</w:t>
            </w:r>
            <w:r w:rsidR="00A97FD1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27D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358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7B5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233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108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3B7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C16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AFC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FD1" w:rsidRPr="00BF402B" w14:paraId="77094868" w14:textId="77777777" w:rsidTr="006C7701">
        <w:tc>
          <w:tcPr>
            <w:tcW w:w="145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2626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5535B2" w:rsidRPr="00BF402B" w14:paraId="61666D72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E5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D93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53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28A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24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5D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6A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7B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CE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71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84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33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F9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61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E8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FD1" w:rsidRPr="00BF402B" w14:paraId="4BAFF68F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30B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E4A9" w14:textId="77777777" w:rsidR="00A97FD1" w:rsidRPr="00BF402B" w:rsidRDefault="00A97FD1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152A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CA12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D7E7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7B6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3CD7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AEAB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9031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78DF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F162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0583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BF4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1D4F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25FC" w14:textId="77777777" w:rsidR="00A97FD1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5535B2" w:rsidRPr="00BF402B" w14:paraId="2E4399E7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6C3" w14:textId="77777777" w:rsidR="005535B2" w:rsidRPr="00BF402B" w:rsidRDefault="005535B2" w:rsidP="004C5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65F" w14:textId="77777777" w:rsidR="005535B2" w:rsidRPr="00BF402B" w:rsidRDefault="005535B2" w:rsidP="004C5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укты (банан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B0E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B55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E27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293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B63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3B7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9A6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ACD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79E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445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38F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380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DB0" w14:textId="77777777" w:rsidR="005535B2" w:rsidRPr="00BF402B" w:rsidRDefault="005535B2" w:rsidP="004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5535B2" w:rsidRPr="00BF402B" w14:paraId="57FB4B69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8E6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26B" w14:textId="77777777" w:rsidR="005535B2" w:rsidRPr="00273E6A" w:rsidRDefault="005535B2" w:rsidP="0012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Конфеты шоколадны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E3F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586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02F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AAE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592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35F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467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9A7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DC8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412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E64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BB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F97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5535B2" w:rsidRPr="00BF402B" w14:paraId="576697A9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6E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A4F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E9A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4F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59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8F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9C4" w14:textId="77777777" w:rsidR="005535B2" w:rsidRPr="00BF402B" w:rsidRDefault="006477C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 ( 11</w:t>
            </w:r>
            <w:r w:rsidR="005535B2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 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AB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0A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93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C8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AC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4C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65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8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5B2" w:rsidRPr="00BF402B" w14:paraId="2B3BF9DB" w14:textId="77777777" w:rsidTr="006C7701">
        <w:tc>
          <w:tcPr>
            <w:tcW w:w="145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96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5535B2" w:rsidRPr="00BF402B" w14:paraId="2B44E6E1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8F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0335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Огурец консервирован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32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7E2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797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0DB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.2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21D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E2D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3DDA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B5A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93C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07C9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9E76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D2A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57C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</w:tr>
      <w:tr w:rsidR="005535B2" w:rsidRPr="00273E6A" w14:paraId="31FEF3D4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14E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82 М-2007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5F76" w14:textId="77777777" w:rsidR="005535B2" w:rsidRPr="00273E6A" w:rsidRDefault="005535B2" w:rsidP="0012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1F90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AE28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C02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E3DE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A154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9B8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6F9D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B8F8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E140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4851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CD8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5D8A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AE9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5535B2" w:rsidRPr="00273E6A" w14:paraId="03F947E5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4EC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59 М-2007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3175" w14:textId="77777777" w:rsidR="005535B2" w:rsidRPr="00273E6A" w:rsidRDefault="005535B2" w:rsidP="0012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398A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030D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F219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9248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EE5" w14:textId="77777777" w:rsidR="005535B2" w:rsidRPr="00273E6A" w:rsidRDefault="006477C1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5FC1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6477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3C6" w14:textId="77777777" w:rsidR="005535B2" w:rsidRPr="00273E6A" w:rsidRDefault="006477C1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9C04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0D50" w14:textId="77777777" w:rsidR="005535B2" w:rsidRPr="00273E6A" w:rsidRDefault="005535B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70F5" w14:textId="77777777" w:rsidR="005535B2" w:rsidRPr="00273E6A" w:rsidRDefault="006477C1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801" w14:textId="77777777" w:rsidR="005535B2" w:rsidRPr="00273E6A" w:rsidRDefault="006477C1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F67" w14:textId="77777777" w:rsidR="005535B2" w:rsidRPr="00273E6A" w:rsidRDefault="006477C1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1F5F" w14:textId="77777777" w:rsidR="005535B2" w:rsidRPr="00273E6A" w:rsidRDefault="006477C1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5535B2" w:rsidRPr="00BF402B" w14:paraId="27EE6DC5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18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C604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4B1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723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02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E1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C49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290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9B0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33B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B6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919A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909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F44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38B6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5535B2" w:rsidRPr="00BF402B" w14:paraId="6A5F2132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D54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C1B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5FD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721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0FA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6D5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013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67D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E3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5C4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BD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55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B2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67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6E1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35B2" w:rsidRPr="00BF402B" w14:paraId="1294710C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CA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0BD8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388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14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EB26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0B6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B51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BA6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19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A666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65A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A64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61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9A9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6B4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535B2" w:rsidRPr="00BF402B" w14:paraId="0B503AE3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77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8BB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6C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D2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0D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DD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9E06" w14:textId="77777777" w:rsidR="005535B2" w:rsidRPr="00BF402B" w:rsidRDefault="006477C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 (30</w:t>
            </w:r>
            <w:r w:rsidR="005535B2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27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59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6F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85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912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ED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7E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62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5B2" w:rsidRPr="00BF402B" w14:paraId="4E81A472" w14:textId="77777777" w:rsidTr="006C7701">
        <w:tc>
          <w:tcPr>
            <w:tcW w:w="145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D316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5535B2" w:rsidRPr="00BF402B" w14:paraId="0E1C5DB6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7EC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0 П-2006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AE0C" w14:textId="77777777" w:rsidR="005535B2" w:rsidRPr="00BF402B" w:rsidRDefault="005535B2" w:rsidP="00120EF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Молоко кипячен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679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C7B3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23A0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85DE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8032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33D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9CA2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E43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A1B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1FBC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47CA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D7B6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5E53" w14:textId="77777777" w:rsidR="005535B2" w:rsidRPr="00BF402B" w:rsidRDefault="005535B2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</w:tr>
      <w:tr w:rsidR="005535B2" w:rsidRPr="00BF402B" w14:paraId="70874C41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480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13FB" w14:textId="77777777" w:rsidR="005535B2" w:rsidRPr="00BF402B" w:rsidRDefault="005535B2" w:rsidP="000C6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Запеканка из творог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6A29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8E7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CFDF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8290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55F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BF7B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8FCD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7535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B89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5A31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AB8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46C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2F7" w14:textId="77777777" w:rsidR="005535B2" w:rsidRPr="00BF402B" w:rsidRDefault="005535B2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535B2" w:rsidRPr="00BF402B" w14:paraId="0668B2A4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13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317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2B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C1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87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58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ADE7" w14:textId="77777777" w:rsidR="005535B2" w:rsidRPr="00BF402B" w:rsidRDefault="006477C1" w:rsidP="006D5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 (13,7</w:t>
            </w:r>
            <w:r w:rsidR="005535B2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BE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81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19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70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A7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89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04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2B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5B2" w:rsidRPr="00BF402B" w14:paraId="2048E8B4" w14:textId="77777777" w:rsidTr="006C7701">
        <w:tc>
          <w:tcPr>
            <w:tcW w:w="145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E73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5535B2" w:rsidRPr="00BF402B" w14:paraId="4A2810B6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744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B62F" w14:textId="77777777" w:rsidR="005535B2" w:rsidRPr="00BF402B" w:rsidRDefault="005535B2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F1AE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7A6C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75C0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0B88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6DE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633C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AD72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AE2E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44A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D2F5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E64E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2E5A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21D0" w14:textId="77777777" w:rsidR="005535B2" w:rsidRPr="00BF402B" w:rsidRDefault="005535B2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535B2" w:rsidRPr="00BF402B" w14:paraId="2441AB8A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26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4 П-2006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BDD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икадельки мясны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65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54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D7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,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1C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D2A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296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7E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40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09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53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45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9B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25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5535B2" w:rsidRPr="00BF402B" w14:paraId="0EB59FD7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602" w14:textId="77777777" w:rsidR="005535B2" w:rsidRPr="00BF402B" w:rsidRDefault="005535B2" w:rsidP="005B3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  М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A908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еканка капуст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7B7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2D5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847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D09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2C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582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EA9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72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345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850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64A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D44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9D2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5535B2" w:rsidRPr="00BF402B" w14:paraId="1E925E9E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C28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F966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A7C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286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715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FF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299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3BA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5F8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2439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788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648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8EC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F65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0CF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5535B2" w:rsidRPr="00BF402B" w14:paraId="1A980365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8DEA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44E5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B479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510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04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E3A9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A28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467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87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1C1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453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860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AF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CF5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F1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5535B2" w:rsidRPr="00BF402B" w14:paraId="6A0B276C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B9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FF02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2F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12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910F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84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9A59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5C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71F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7A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D27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1FA9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569B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6BB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16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535B2" w:rsidRPr="00BF402B" w14:paraId="64E1D7DC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B7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A8C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4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2A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B4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76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5F58" w14:textId="77777777" w:rsidR="005535B2" w:rsidRPr="00BF402B" w:rsidRDefault="006477C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2 (25</w:t>
            </w:r>
            <w:r w:rsidR="005535B2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D85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60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C0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C5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431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60C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A1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482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5B2" w:rsidRPr="00BF402B" w14:paraId="7ADFF0CA" w14:textId="77777777" w:rsidTr="00120EF3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DD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907" w14:textId="77777777" w:rsidR="005535B2" w:rsidRPr="00BF402B" w:rsidRDefault="005535B2" w:rsidP="00120E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80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1A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F0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03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BA82" w14:textId="77777777" w:rsidR="005535B2" w:rsidRPr="00BF402B" w:rsidRDefault="006477C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1</w:t>
            </w:r>
            <w:r w:rsidR="005535B2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8DE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CF8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B4A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D84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D4D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6B3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117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4D0" w14:textId="77777777" w:rsidR="005535B2" w:rsidRPr="00BF402B" w:rsidRDefault="005535B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255C2E" w14:textId="77777777" w:rsidR="00BF402B" w:rsidRDefault="00BF402B" w:rsidP="00BF40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402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</w:t>
      </w:r>
      <w:r w:rsidR="004B6403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14:paraId="404E5901" w14:textId="77777777" w:rsidR="009E6C0C" w:rsidRDefault="009E6C0C" w:rsidP="00BF40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B964CA" w14:textId="77777777" w:rsidR="00BF402B" w:rsidRPr="00E159B8" w:rsidRDefault="003C6493" w:rsidP="00BF4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9B8">
        <w:rPr>
          <w:rFonts w:ascii="Times New Roman" w:hAnsi="Times New Roman" w:cs="Times New Roman"/>
          <w:b/>
        </w:rPr>
        <w:t>4 день</w:t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  <w:t>7-11</w:t>
      </w:r>
    </w:p>
    <w:p w14:paraId="1B5C62AA" w14:textId="77777777" w:rsidR="00BF402B" w:rsidRPr="00BF402B" w:rsidRDefault="00BF402B" w:rsidP="00BF40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5"/>
        <w:gridCol w:w="2966"/>
        <w:gridCol w:w="966"/>
        <w:gridCol w:w="10"/>
        <w:gridCol w:w="696"/>
        <w:gridCol w:w="11"/>
        <w:gridCol w:w="696"/>
        <w:gridCol w:w="11"/>
        <w:gridCol w:w="1122"/>
        <w:gridCol w:w="1548"/>
        <w:gridCol w:w="9"/>
        <w:gridCol w:w="693"/>
        <w:gridCol w:w="10"/>
        <w:gridCol w:w="691"/>
        <w:gridCol w:w="7"/>
        <w:gridCol w:w="694"/>
        <w:gridCol w:w="7"/>
        <w:gridCol w:w="558"/>
        <w:gridCol w:w="7"/>
        <w:gridCol w:w="702"/>
        <w:gridCol w:w="702"/>
        <w:gridCol w:w="703"/>
        <w:gridCol w:w="637"/>
      </w:tblGrid>
      <w:tr w:rsidR="00BF402B" w:rsidRPr="00BF402B" w14:paraId="06230FFA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FF6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FCA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6E6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2C2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9A52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2091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4048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C953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2D59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9204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5F64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8B86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4176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2509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397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50E85825" w14:textId="77777777" w:rsidTr="00DE72AD">
        <w:tc>
          <w:tcPr>
            <w:tcW w:w="145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E50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BF402B" w:rsidRPr="00BF402B" w14:paraId="7E29CF71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6F69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8 П-20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0587" w14:textId="77777777" w:rsidR="00BF402B" w:rsidRPr="00BF402B" w:rsidRDefault="00BF402B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  жидкая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0BF3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1F14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05C7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7004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49A7" w14:textId="77777777" w:rsidR="00BF402B" w:rsidRPr="00BF402B" w:rsidRDefault="000F060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83B4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9EE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BA0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DCA4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25F0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2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6865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1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9613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3742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</w:tr>
      <w:tr w:rsidR="00BF402B" w:rsidRPr="00BF402B" w14:paraId="00282440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48B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0F4" w14:textId="77777777" w:rsidR="00BF402B" w:rsidRPr="00BF402B" w:rsidRDefault="00BF402B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BCEA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59C3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783C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934E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D455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ECF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E24D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86E1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3697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F1F5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1933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128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E3F" w14:textId="77777777" w:rsidR="00BF402B" w:rsidRPr="00BF402B" w:rsidRDefault="00BF402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0A26E5" w:rsidRPr="00BF402B" w14:paraId="059E0102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B2B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01C6" w14:textId="77777777" w:rsidR="000A26E5" w:rsidRPr="00BF402B" w:rsidRDefault="000A26E5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F72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4E11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8CF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885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5CD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0816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EA04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73D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F260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7EA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0A1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ABC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F86A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A26E5" w:rsidRPr="00BF402B" w14:paraId="2BE06D78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F01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276" w14:textId="77777777" w:rsidR="000A26E5" w:rsidRPr="00BF402B" w:rsidRDefault="000A26E5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0C1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327C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8301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B3E7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62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491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10E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82E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80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0D4B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D687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E28B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EB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0A26E5" w:rsidRPr="00BF402B" w14:paraId="485A9611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464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3B52" w14:textId="77777777" w:rsidR="000A26E5" w:rsidRPr="00BF402B" w:rsidRDefault="000A26E5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C7AE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0A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4B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1A3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BC98" w14:textId="77777777" w:rsidR="000A26E5" w:rsidRPr="00BF402B" w:rsidRDefault="00A97FD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D130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DA3B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154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0976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EBA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36B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2540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F93E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0A26E5" w:rsidRPr="00BF402B" w14:paraId="3D460A09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C2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CB4" w14:textId="77777777" w:rsidR="000A26E5" w:rsidRPr="00BF402B" w:rsidRDefault="000A26E5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97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A64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C3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B87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BC6A" w14:textId="77777777" w:rsidR="000A26E5" w:rsidRPr="00BF402B" w:rsidRDefault="00E0318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7,9</w:t>
            </w:r>
            <w:r w:rsidR="00B22B90">
              <w:rPr>
                <w:rFonts w:ascii="Times New Roman" w:hAnsi="Times New Roman" w:cs="Times New Roman"/>
                <w:b/>
                <w:sz w:val="18"/>
                <w:szCs w:val="18"/>
              </w:rPr>
              <w:t>( 25,7</w:t>
            </w:r>
            <w:r w:rsidR="000A26E5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0C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A3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C9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4E0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98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80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FA7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513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6E5" w:rsidRPr="00BF402B" w14:paraId="526D81DE" w14:textId="77777777" w:rsidTr="00DE72AD">
        <w:tc>
          <w:tcPr>
            <w:tcW w:w="145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D6D5" w14:textId="77777777" w:rsidR="000A26E5" w:rsidRPr="00BF402B" w:rsidRDefault="000A26E5" w:rsidP="0067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0A26E5" w:rsidRPr="00BF402B" w14:paraId="726C8B9D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F5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9D0" w14:textId="77777777" w:rsidR="000A26E5" w:rsidRPr="00BF402B" w:rsidRDefault="000A26E5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E80C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2C6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B8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D5E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106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24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4676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02B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AC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F05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F7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76B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EF9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0A26E5" w:rsidRPr="00BF402B" w14:paraId="430BBE89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8FA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AE0" w14:textId="77777777" w:rsidR="000A26E5" w:rsidRPr="00BF402B" w:rsidRDefault="000A26E5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Фрукты (груша)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4DE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2AF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997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3C6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DEA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45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06C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3E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FB9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106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4B1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1B3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C3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0A26E5" w:rsidRPr="00BF402B" w14:paraId="7C443136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57A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CA3" w14:textId="77777777" w:rsidR="000A26E5" w:rsidRPr="00BF402B" w:rsidRDefault="000A26E5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8D0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0A7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1B4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AD4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B32" w14:textId="77777777" w:rsidR="000A26E5" w:rsidRPr="00024CBA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CBA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5B5CA2" w:rsidRPr="00024C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B22B90">
              <w:rPr>
                <w:rFonts w:ascii="Times New Roman" w:hAnsi="Times New Roman" w:cs="Times New Roman"/>
                <w:b/>
                <w:sz w:val="18"/>
                <w:szCs w:val="18"/>
              </w:rPr>
              <w:t>6,8</w:t>
            </w:r>
            <w:r w:rsidR="00024CBA" w:rsidRPr="00024CBA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16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CB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3DC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769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4D7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2F3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BC3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64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6E5" w:rsidRPr="00BF402B" w14:paraId="0DB789DD" w14:textId="77777777" w:rsidTr="00DE72AD">
        <w:tc>
          <w:tcPr>
            <w:tcW w:w="145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082" w14:textId="77777777" w:rsidR="000A26E5" w:rsidRPr="00BF402B" w:rsidRDefault="000A26E5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0A26E5" w:rsidRPr="00BF402B" w14:paraId="7A8501AA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A69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0D39" w14:textId="77777777" w:rsidR="000A26E5" w:rsidRPr="00BF402B" w:rsidRDefault="000A26E5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29E9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03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BC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0CB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91E2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3F2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8468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4234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961D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AC7A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B4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6615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22AC" w14:textId="77777777" w:rsidR="000A26E5" w:rsidRPr="00BF402B" w:rsidRDefault="000A26E5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5E22CB" w:rsidRPr="00273E6A" w14:paraId="341638BA" w14:textId="77777777" w:rsidTr="005E22C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C726" w14:textId="77777777" w:rsidR="005E22CB" w:rsidRPr="00273E6A" w:rsidRDefault="005E22C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88 М-20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E854" w14:textId="77777777" w:rsidR="005E22CB" w:rsidRPr="00273E6A" w:rsidRDefault="005E22CB" w:rsidP="004B6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AB18" w14:textId="77777777" w:rsidR="005E22CB" w:rsidRPr="00273E6A" w:rsidRDefault="005E22C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839E" w14:textId="77777777" w:rsidR="005E22CB" w:rsidRPr="00273E6A" w:rsidRDefault="003A5B1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4AD" w14:textId="77777777" w:rsidR="005E22CB" w:rsidRPr="00273E6A" w:rsidRDefault="003A5B1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97C" w14:textId="77777777" w:rsidR="005E22CB" w:rsidRPr="00273E6A" w:rsidRDefault="003A5B1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5AE" w14:textId="77777777" w:rsidR="005E22CB" w:rsidRPr="00273E6A" w:rsidRDefault="00B04FFC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32F7" w14:textId="77777777" w:rsidR="005E22CB" w:rsidRPr="00273E6A" w:rsidRDefault="003A5B1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DD89" w14:textId="77777777" w:rsidR="005E22CB" w:rsidRPr="00273E6A" w:rsidRDefault="003A5B1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A644" w14:textId="77777777" w:rsidR="005E22CB" w:rsidRPr="00273E6A" w:rsidRDefault="003A5B1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BD7" w14:textId="77777777" w:rsidR="005E22CB" w:rsidRPr="00273E6A" w:rsidRDefault="00857492" w:rsidP="003A5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AFB4" w14:textId="77777777" w:rsidR="005E22CB" w:rsidRPr="00273E6A" w:rsidRDefault="003A5B1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44F6" w14:textId="77777777" w:rsidR="005E22CB" w:rsidRPr="00273E6A" w:rsidRDefault="00857492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88" w14:textId="77777777" w:rsidR="005E22CB" w:rsidRPr="00273E6A" w:rsidRDefault="008B4FE3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8BF" w14:textId="77777777" w:rsidR="005E22CB" w:rsidRPr="00273E6A" w:rsidRDefault="003A5B1B" w:rsidP="0012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074B98" w:rsidRPr="00BF402B" w14:paraId="2FB7627E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FA08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14 П-20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E32B" w14:textId="77777777" w:rsidR="00C727BF" w:rsidRPr="00273E6A" w:rsidRDefault="00074B98" w:rsidP="004B640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Пюре из горох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F6E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DB63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494B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A468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DB76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1C1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1252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9907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4EB9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FD5B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3FFB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BAA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0FC8" w14:textId="77777777" w:rsidR="00074B98" w:rsidRPr="00273E6A" w:rsidRDefault="00074B98" w:rsidP="00120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</w:tr>
      <w:tr w:rsidR="00074B98" w:rsidRPr="00BF402B" w14:paraId="04CC2254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58E9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8 М-20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B405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тлеты мясны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E156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897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631D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033D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FB5F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5EE8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9345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7F40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BB81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413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04A" w14:textId="77777777" w:rsidR="00074B98" w:rsidRPr="00BF402B" w:rsidRDefault="0085749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4C99" w14:textId="77777777" w:rsidR="00074B98" w:rsidRPr="00BF402B" w:rsidRDefault="00726D4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4AD8" w14:textId="77777777" w:rsidR="00074B98" w:rsidRPr="00BF402B" w:rsidRDefault="00726D41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074B98" w:rsidRPr="00BF402B" w14:paraId="66BBA212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AC89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CA35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CD7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96A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4B21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A7E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FDA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047B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8C1F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45E6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AB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373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A9BA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0F80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6D8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074B98" w:rsidRPr="00BF402B" w14:paraId="33551661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373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B6BB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099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922B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60F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6081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13A7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988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48F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27F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202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0179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4206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9A1A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9A94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74B98" w:rsidRPr="00BF402B" w14:paraId="45D96D11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F64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C76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B62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D124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10F1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699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9EE5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5EF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ADA5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B65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8D1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4697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B30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A2F0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F4E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4B98" w:rsidRPr="00BF402B" w14:paraId="233B668D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4D3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FB6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9E3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B1B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2C7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06F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1AC7" w14:textId="77777777" w:rsidR="00074B98" w:rsidRPr="00BF402B" w:rsidRDefault="00E0318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5,6 (35</w:t>
            </w:r>
            <w:r w:rsidR="00074B98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6EF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55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920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951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DB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70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2E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8CB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B98" w:rsidRPr="00BF402B" w14:paraId="1ABAF49D" w14:textId="77777777" w:rsidTr="00DE72AD">
        <w:tc>
          <w:tcPr>
            <w:tcW w:w="145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E88B" w14:textId="77777777" w:rsidR="00074B98" w:rsidRPr="00BF402B" w:rsidRDefault="00074B98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074B98" w:rsidRPr="00BF402B" w14:paraId="0BFF8EB2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5E4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F0E9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яженка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69E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B6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27C6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B31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633A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9B29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DB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6F9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617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ABC5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8E5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1E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AF51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</w:tr>
      <w:tr w:rsidR="00074B98" w:rsidRPr="00BF402B" w14:paraId="7D1F1336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F517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0 М-20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68F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98A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777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F6E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BA5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CF9A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056F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5FE5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B5A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D64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4A01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D671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81DE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132B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074B98" w:rsidRPr="00BF402B" w14:paraId="1392573D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07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D30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3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40E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876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CB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5122" w14:textId="77777777" w:rsidR="00074B98" w:rsidRPr="00BF402B" w:rsidRDefault="00E0318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 (8,9</w:t>
            </w:r>
            <w:r w:rsidR="00074B98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5EF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CD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9A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EF2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69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8A7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391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4A7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B98" w:rsidRPr="00BF402B" w14:paraId="7FBB38EB" w14:textId="77777777" w:rsidTr="00DE72AD">
        <w:tc>
          <w:tcPr>
            <w:tcW w:w="145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6958" w14:textId="77777777" w:rsidR="00074B98" w:rsidRPr="00BF402B" w:rsidRDefault="00074B98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074B98" w:rsidRPr="00BF402B" w14:paraId="0BB6D288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B90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774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нсервированный зеленый горошек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DCAA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74B98" w:rsidRPr="00BF4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6BF4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55C5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3025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E384" w14:textId="77777777" w:rsidR="00074B98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443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1A1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C87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3E97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F0F6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97E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A598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480" w14:textId="77777777" w:rsidR="00074B98" w:rsidRPr="00BF402B" w:rsidRDefault="0067776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74B98" w:rsidRPr="00BF402B" w14:paraId="56BA1397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F70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4 М-20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1931" w14:textId="77777777" w:rsidR="00074B98" w:rsidRPr="00BF402B" w:rsidRDefault="00074B98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тлета из рыбы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503B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C2B2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09A5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6C2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A5D2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3EDC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4208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0B04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7B0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6F9B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70E4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9DB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3D5D" w14:textId="77777777" w:rsidR="00074B98" w:rsidRPr="00BF402B" w:rsidRDefault="00074B98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</w:tr>
      <w:tr w:rsidR="007317C2" w:rsidRPr="00BF402B" w14:paraId="2919BCB8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CF8" w14:textId="77777777" w:rsidR="007317C2" w:rsidRPr="00BF402B" w:rsidRDefault="007317C2" w:rsidP="00731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C42" w14:textId="77777777" w:rsidR="007317C2" w:rsidRPr="00BF402B" w:rsidRDefault="007317C2" w:rsidP="00731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BD5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DE2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955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0BE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ADA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F04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3C8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5A3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114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791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D5A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B798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160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,6</w:t>
            </w:r>
          </w:p>
        </w:tc>
      </w:tr>
      <w:tr w:rsidR="007317C2" w:rsidRPr="00BF402B" w14:paraId="6E3937C6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A533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  П-20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84DE" w14:textId="77777777" w:rsidR="007317C2" w:rsidRPr="00BF402B" w:rsidRDefault="007317C2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из концентрата плодового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35B4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1A60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280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E93B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6961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8C47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31B3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274" w14:textId="77777777" w:rsidR="007317C2" w:rsidRPr="00BF402B" w:rsidRDefault="007317C2" w:rsidP="0064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0F58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8FB0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425B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7ACB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A080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7317C2" w:rsidRPr="00BF402B" w14:paraId="51D6DA0C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8A3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A9A9" w14:textId="77777777" w:rsidR="007317C2" w:rsidRPr="00BF402B" w:rsidRDefault="007317C2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712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8CBD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0847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4890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BB5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57E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3918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0ACA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9C49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5923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B87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5BF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C52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7317C2" w:rsidRPr="00BF402B" w14:paraId="4D339B67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A68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6EC6" w14:textId="77777777" w:rsidR="007317C2" w:rsidRPr="00BF402B" w:rsidRDefault="007317C2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759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6DDE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C400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27D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AC3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CAE8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E55F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51B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DD40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9BD2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8A47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881B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4422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17C2" w:rsidRPr="00BF402B" w14:paraId="252D813A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A18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618" w14:textId="77777777" w:rsidR="007317C2" w:rsidRPr="00BF402B" w:rsidRDefault="007317C2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55C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92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557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8F0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27D3" w14:textId="77777777" w:rsidR="007317C2" w:rsidRPr="00BF402B" w:rsidRDefault="007317C2" w:rsidP="0073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0318B">
              <w:rPr>
                <w:rFonts w:ascii="Times New Roman" w:hAnsi="Times New Roman" w:cs="Times New Roman"/>
                <w:b/>
                <w:sz w:val="18"/>
                <w:szCs w:val="18"/>
              </w:rPr>
              <w:t>76 (23,6</w:t>
            </w: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549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045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D3B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4A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663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632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B19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D3E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7C2" w:rsidRPr="00BF402B" w14:paraId="74266674" w14:textId="77777777" w:rsidTr="00DE72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F68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319C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591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8D9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956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D2C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561" w14:textId="77777777" w:rsidR="007317C2" w:rsidRPr="00BF402B" w:rsidRDefault="00E0318B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0</w:t>
            </w:r>
            <w:r w:rsidR="007317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5 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8F1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E563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6A8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DA4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8C7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8DC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D19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55E" w14:textId="77777777" w:rsidR="007317C2" w:rsidRPr="00BF402B" w:rsidRDefault="007317C2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0357225" w14:textId="77777777" w:rsidR="00BF402B" w:rsidRPr="00BF402B" w:rsidRDefault="00BF402B" w:rsidP="004B64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68AE9D" w14:textId="77777777" w:rsidR="00BF402B" w:rsidRPr="00BF402B" w:rsidRDefault="00BF402B" w:rsidP="00120E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FF8737" w14:textId="77777777" w:rsidR="00BF402B" w:rsidRPr="00BF402B" w:rsidRDefault="00BF402B" w:rsidP="00120E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F32A77" w14:textId="77777777" w:rsidR="00BF402B" w:rsidRPr="00E159B8" w:rsidRDefault="00BF402B" w:rsidP="00120E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9B8">
        <w:rPr>
          <w:rFonts w:ascii="Times New Roman" w:hAnsi="Times New Roman" w:cs="Times New Roman"/>
          <w:b/>
        </w:rPr>
        <w:t>5 день</w:t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  <w:t>7-11</w:t>
      </w:r>
    </w:p>
    <w:p w14:paraId="67B0D6C4" w14:textId="77777777" w:rsidR="00BF402B" w:rsidRPr="00BF402B" w:rsidRDefault="00BF402B" w:rsidP="00120E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7"/>
        <w:gridCol w:w="2943"/>
        <w:gridCol w:w="19"/>
        <w:gridCol w:w="958"/>
        <w:gridCol w:w="20"/>
        <w:gridCol w:w="660"/>
        <w:gridCol w:w="27"/>
        <w:gridCol w:w="20"/>
        <w:gridCol w:w="687"/>
        <w:gridCol w:w="27"/>
        <w:gridCol w:w="1090"/>
        <w:gridCol w:w="7"/>
        <w:gridCol w:w="27"/>
        <w:gridCol w:w="1524"/>
        <w:gridCol w:w="33"/>
        <w:gridCol w:w="670"/>
        <w:gridCol w:w="33"/>
        <w:gridCol w:w="664"/>
        <w:gridCol w:w="40"/>
        <w:gridCol w:w="704"/>
        <w:gridCol w:w="565"/>
        <w:gridCol w:w="703"/>
        <w:gridCol w:w="703"/>
        <w:gridCol w:w="66"/>
        <w:gridCol w:w="635"/>
        <w:gridCol w:w="637"/>
        <w:gridCol w:w="9"/>
      </w:tblGrid>
      <w:tr w:rsidR="00BF402B" w:rsidRPr="00BF402B" w14:paraId="378419C0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1E9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EE6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09C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11E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9E8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BCC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A0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3D7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338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83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251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86A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7D1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472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ED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674E8176" w14:textId="77777777" w:rsidTr="004B6403">
        <w:trPr>
          <w:gridAfter w:val="1"/>
          <w:wAfter w:w="9" w:type="dxa"/>
        </w:trPr>
        <w:tc>
          <w:tcPr>
            <w:tcW w:w="145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9BB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BF402B" w:rsidRPr="00BF402B" w14:paraId="604C0E17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7EB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3 П-200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B73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ша «Дружба»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307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43D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27B7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45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BA83" w14:textId="77777777" w:rsidR="00BF402B" w:rsidRPr="00BF402B" w:rsidRDefault="00BF402B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FC9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3B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3CD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12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3D7C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5DE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D53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DB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BF402B" w:rsidRPr="00BF402B" w14:paraId="7176C8CA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C6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FC93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55D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DD8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AA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E8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F531" w14:textId="77777777" w:rsidR="00BF402B" w:rsidRPr="00BF402B" w:rsidRDefault="00BF402B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49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E31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858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975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B18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98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13B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559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8F0267" w:rsidRPr="00BF402B" w14:paraId="14472371" w14:textId="77777777" w:rsidTr="004B6403">
        <w:trPr>
          <w:trHeight w:val="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109" w14:textId="77777777" w:rsidR="008F0267" w:rsidRPr="00BF402B" w:rsidRDefault="008F0267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3696" w14:textId="77777777" w:rsidR="008F0267" w:rsidRPr="00BF402B" w:rsidRDefault="008F0267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FD1F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65ED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22DF" w14:textId="77777777" w:rsidR="008F0267" w:rsidRPr="00BF402B" w:rsidRDefault="008F0267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7C88" w14:textId="77777777" w:rsidR="008F0267" w:rsidRPr="00BF402B" w:rsidRDefault="008F0267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5E1A" w14:textId="77777777" w:rsidR="008F0267" w:rsidRPr="00BF402B" w:rsidRDefault="008F0267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C61D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28FE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65AC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9AD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E4CC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1C83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C1F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362" w14:textId="77777777" w:rsidR="008F0267" w:rsidRPr="00BF402B" w:rsidRDefault="008F0267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BF402B" w:rsidRPr="00BF402B" w14:paraId="53D9805F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5B8E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3 П -200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FE39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DE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E8B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DE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97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AAE" w14:textId="77777777" w:rsidR="00BF402B" w:rsidRPr="00BF402B" w:rsidRDefault="00BF402B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4B4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A0C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2BA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DB0A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BC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B5E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9C3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D6B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BF402B" w:rsidRPr="00BF402B" w14:paraId="7AC2FFB8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334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11CC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AC2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52D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EA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444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08B" w14:textId="77777777" w:rsidR="00BF402B" w:rsidRPr="00BF402B" w:rsidRDefault="00A97FD1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EA1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6F7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EC7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637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68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BA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2F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C8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BF402B" w:rsidRPr="00BF402B" w14:paraId="59568113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466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EF4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E9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F4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0A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56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38D2" w14:textId="77777777" w:rsidR="00BF402B" w:rsidRPr="00BF402B" w:rsidRDefault="00AF1517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4 (22,5</w:t>
            </w:r>
            <w:r w:rsidR="00BF402B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47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23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B0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E5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5F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0D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31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6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02B" w:rsidRPr="00BF402B" w14:paraId="069C3040" w14:textId="77777777" w:rsidTr="004B6403">
        <w:trPr>
          <w:gridAfter w:val="1"/>
          <w:wAfter w:w="9" w:type="dxa"/>
        </w:trPr>
        <w:tc>
          <w:tcPr>
            <w:tcW w:w="145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78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BF402B" w:rsidRPr="00BF402B" w14:paraId="45E8AE5C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3A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0F67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="007F4206">
              <w:rPr>
                <w:rFonts w:ascii="Times New Roman" w:hAnsi="Times New Roman" w:cs="Times New Roman"/>
                <w:sz w:val="18"/>
                <w:szCs w:val="18"/>
              </w:rPr>
              <w:t>яблочны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93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BE2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81D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D9F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D5E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65E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26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CC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C08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26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10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266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503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7F4206" w:rsidRPr="00BF402B" w14:paraId="48723004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69A" w14:textId="77777777" w:rsidR="007F4206" w:rsidRPr="00BF402B" w:rsidRDefault="007F4206" w:rsidP="007F4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9FD" w14:textId="77777777" w:rsidR="007F4206" w:rsidRPr="00BF402B" w:rsidRDefault="007F4206" w:rsidP="007F4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(яблоко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A05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601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314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161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4B48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937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794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F03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369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D82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050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FF7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DF1" w14:textId="77777777" w:rsidR="007F4206" w:rsidRPr="00BF402B" w:rsidRDefault="007F4206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024CBA" w:rsidRPr="00BF402B" w14:paraId="174553EC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EA5" w14:textId="77777777" w:rsidR="00024CBA" w:rsidRPr="00BF402B" w:rsidRDefault="00024CBA" w:rsidP="007F4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DEF" w14:textId="77777777" w:rsidR="00024CBA" w:rsidRDefault="00024CBA" w:rsidP="007F4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C89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92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2FF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B00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B16" w14:textId="77777777" w:rsidR="00024CBA" w:rsidRPr="009C0EA2" w:rsidRDefault="009C0EA2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EA2">
              <w:rPr>
                <w:rFonts w:ascii="Times New Roman" w:hAnsi="Times New Roman" w:cs="Times New Roman"/>
                <w:b/>
                <w:sz w:val="18"/>
                <w:szCs w:val="18"/>
              </w:rPr>
              <w:t>179</w:t>
            </w:r>
            <w:r w:rsidR="008C7B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21631">
              <w:rPr>
                <w:rFonts w:ascii="Times New Roman" w:hAnsi="Times New Roman" w:cs="Times New Roman"/>
                <w:b/>
                <w:sz w:val="18"/>
                <w:szCs w:val="18"/>
              </w:rPr>
              <w:t>(6,2</w:t>
            </w:r>
            <w:r w:rsidRPr="009C0EA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DE6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168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5E2" w14:textId="77777777" w:rsidR="00024CBA" w:rsidRPr="00BF402B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44C" w14:textId="77777777" w:rsidR="00024CBA" w:rsidRPr="00BF402B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F3E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9E0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3BD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993" w14:textId="77777777" w:rsidR="00024CBA" w:rsidRDefault="00024CBA" w:rsidP="007F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02B" w:rsidRPr="00BF402B" w14:paraId="7FAC36F0" w14:textId="77777777" w:rsidTr="004B6403">
        <w:trPr>
          <w:gridAfter w:val="1"/>
          <w:wAfter w:w="9" w:type="dxa"/>
          <w:trHeight w:val="381"/>
        </w:trPr>
        <w:tc>
          <w:tcPr>
            <w:tcW w:w="145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3E3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A9750E" w:rsidRPr="00BF402B" w14:paraId="38A6ADBF" w14:textId="77777777" w:rsidTr="00024CBA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487" w14:textId="77777777" w:rsidR="00A9750E" w:rsidRPr="00BF402B" w:rsidRDefault="00A9750E" w:rsidP="008E5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 М-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4F3" w14:textId="77777777" w:rsidR="00A9750E" w:rsidRPr="00BF402B" w:rsidRDefault="00A9750E" w:rsidP="008E5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лат из лука репчатого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A2C" w14:textId="77777777" w:rsidR="00A9750E" w:rsidRPr="00BF402B" w:rsidRDefault="00EF7071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968" w14:textId="77777777" w:rsidR="00A9750E" w:rsidRPr="00BF402B" w:rsidRDefault="00EF7071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228" w14:textId="77777777" w:rsidR="00A9750E" w:rsidRPr="00BF402B" w:rsidRDefault="00EF7071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4ED" w14:textId="77777777" w:rsidR="00A9750E" w:rsidRPr="00BF402B" w:rsidRDefault="00EF7071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2B02" w14:textId="77777777" w:rsidR="00A9750E" w:rsidRPr="00BF402B" w:rsidRDefault="00EF7071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D6E" w14:textId="77777777" w:rsidR="00A9750E" w:rsidRPr="00BF402B" w:rsidRDefault="00A9750E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FC4" w14:textId="77777777" w:rsidR="00A9750E" w:rsidRPr="00BF402B" w:rsidRDefault="00EF7071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752" w14:textId="77777777" w:rsidR="00A9750E" w:rsidRPr="00BF402B" w:rsidRDefault="00EF7071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497" w14:textId="77777777" w:rsidR="00A9750E" w:rsidRPr="00BF402B" w:rsidRDefault="00A9750E" w:rsidP="008E5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0B7" w14:textId="77777777" w:rsidR="00A9750E" w:rsidRPr="00BF402B" w:rsidRDefault="00EF7071" w:rsidP="008E5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7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9B2" w14:textId="77777777" w:rsidR="00A9750E" w:rsidRPr="00BF402B" w:rsidRDefault="00A21631" w:rsidP="00A216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9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ADD" w14:textId="77777777" w:rsidR="00A9750E" w:rsidRPr="00BF402B" w:rsidRDefault="00A21631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B05" w14:textId="77777777" w:rsidR="00A9750E" w:rsidRPr="00BF402B" w:rsidRDefault="00A21631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A9750E" w:rsidRPr="00BF402B" w14:paraId="45E1D9E5" w14:textId="77777777" w:rsidTr="00024CBA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46AF" w14:textId="77777777" w:rsidR="00A9750E" w:rsidRPr="00BF402B" w:rsidRDefault="00A9750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35 П 200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0A9" w14:textId="77777777" w:rsidR="00A9750E" w:rsidRPr="00BF402B" w:rsidRDefault="00A9750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Свекольник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B40" w14:textId="77777777" w:rsidR="00A9750E" w:rsidRPr="00BF402B" w:rsidRDefault="00A9750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E781" w14:textId="77777777" w:rsidR="00A9750E" w:rsidRPr="00BF402B" w:rsidRDefault="00024CB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3760" w14:textId="77777777" w:rsidR="00A9750E" w:rsidRPr="00BF402B" w:rsidRDefault="00A9750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4CBA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2CD9" w14:textId="77777777" w:rsidR="00A9750E" w:rsidRPr="00BF402B" w:rsidRDefault="008B4FE3" w:rsidP="007F4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024CBA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6BE8" w14:textId="77777777" w:rsidR="00A9750E" w:rsidRPr="00BF402B" w:rsidRDefault="008B4FE3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6C6A" w14:textId="77777777" w:rsidR="00A9750E" w:rsidRPr="00BF402B" w:rsidRDefault="00024CBA" w:rsidP="007F4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DCC6" w14:textId="77777777" w:rsidR="00A9750E" w:rsidRPr="00BF402B" w:rsidRDefault="00024CB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9750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6F99" w14:textId="77777777" w:rsidR="00A9750E" w:rsidRPr="00BF402B" w:rsidRDefault="00024CB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7FE" w14:textId="77777777" w:rsidR="00A9750E" w:rsidRPr="00BF402B" w:rsidRDefault="00A9750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2B8" w14:textId="77777777" w:rsidR="00A9750E" w:rsidRPr="00BF402B" w:rsidRDefault="00024CB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692" w14:textId="77777777" w:rsidR="00A9750E" w:rsidRPr="00BF402B" w:rsidRDefault="00024CB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0DE8" w14:textId="77777777" w:rsidR="00A9750E" w:rsidRPr="00BF402B" w:rsidRDefault="00024CB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FF8" w14:textId="77777777" w:rsidR="00A9750E" w:rsidRPr="00BF402B" w:rsidRDefault="00024CB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F968BE" w:rsidRPr="00BF402B" w14:paraId="30556BAB" w14:textId="77777777" w:rsidTr="00024CBA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701" w14:textId="77777777" w:rsidR="00F968BE" w:rsidRPr="00273E6A" w:rsidRDefault="00F968BE" w:rsidP="00F968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256 М-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88C" w14:textId="77777777" w:rsidR="00F968BE" w:rsidRPr="00273E6A" w:rsidRDefault="00F968BE" w:rsidP="00F968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Мясо тушеное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2FC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EC3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A5C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E5D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8,2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1AF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6DA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1D5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404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5D6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F45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612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1FA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42C" w14:textId="77777777" w:rsidR="00F968BE" w:rsidRPr="00273E6A" w:rsidRDefault="00F968BE" w:rsidP="00F96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6</w:t>
            </w:r>
          </w:p>
        </w:tc>
      </w:tr>
      <w:tr w:rsidR="00B73694" w:rsidRPr="00BF402B" w14:paraId="69CCAD1E" w14:textId="77777777" w:rsidTr="00B73694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73C" w14:textId="77777777" w:rsidR="00B73694" w:rsidRPr="00BF402B" w:rsidRDefault="00B73694" w:rsidP="004D6B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21 М-2007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A04" w14:textId="77777777" w:rsidR="00B73694" w:rsidRPr="00BF402B" w:rsidRDefault="00B73694" w:rsidP="004D6B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пуста туше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089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3BD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00C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5E6" w14:textId="77777777" w:rsidR="00B73694" w:rsidRPr="00BF402B" w:rsidRDefault="00B73694" w:rsidP="00B7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4B8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A5B" w14:textId="77777777" w:rsidR="00B73694" w:rsidRPr="00BF402B" w:rsidRDefault="00B73694" w:rsidP="00B7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1CA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5DB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A98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2C1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8A3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F3E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1E6" w14:textId="77777777" w:rsidR="00B73694" w:rsidRPr="00BF402B" w:rsidRDefault="00B73694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968BE" w:rsidRPr="00BF402B" w14:paraId="6D3904BE" w14:textId="77777777" w:rsidTr="00024CBA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C8F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308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382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04E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231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5D7C" w14:textId="77777777" w:rsidR="00F968BE" w:rsidRPr="00BF402B" w:rsidRDefault="00F968BE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0" w14:textId="77777777" w:rsidR="00F968BE" w:rsidRPr="00BF402B" w:rsidRDefault="00F968BE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76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DFE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C82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08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724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D2D8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A14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CF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F968BE" w:rsidRPr="00BF402B" w14:paraId="5FB1D192" w14:textId="77777777" w:rsidTr="00024CBA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E2E3" w14:textId="77777777" w:rsidR="00F968BE" w:rsidRPr="00BF402B" w:rsidRDefault="00F968BE" w:rsidP="00BD27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DA9" w14:textId="77777777" w:rsidR="00F968BE" w:rsidRPr="00BF402B" w:rsidRDefault="00F968BE" w:rsidP="00BD27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C5F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5BA5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8854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F1FB" w14:textId="77777777" w:rsidR="00F968BE" w:rsidRPr="00BF402B" w:rsidRDefault="00F968BE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0080" w14:textId="77777777" w:rsidR="00F968BE" w:rsidRPr="00BF402B" w:rsidRDefault="00F968BE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11ED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B2BA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657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700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A1BE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A5FB" w14:textId="77777777" w:rsidR="00F968BE" w:rsidRPr="00BF402B" w:rsidRDefault="00F968BE" w:rsidP="00DE72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4B40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B183" w14:textId="77777777" w:rsidR="00F968BE" w:rsidRPr="00BF402B" w:rsidRDefault="00F968BE" w:rsidP="00BD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968BE" w:rsidRPr="00BF402B" w14:paraId="001C9B35" w14:textId="77777777" w:rsidTr="00024CBA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5DB" w14:textId="77777777" w:rsidR="00F968BE" w:rsidRPr="00BF402B" w:rsidRDefault="00F968BE" w:rsidP="00170A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97E6" w14:textId="77777777" w:rsidR="00F968BE" w:rsidRPr="00BF402B" w:rsidRDefault="00F968BE" w:rsidP="00170A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4E7D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D5AC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ED2B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619D" w14:textId="77777777" w:rsidR="00F968BE" w:rsidRPr="00BF402B" w:rsidRDefault="00F968BE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9974" w14:textId="77777777" w:rsidR="00F968BE" w:rsidRPr="00BF402B" w:rsidRDefault="00F968BE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D3AD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7A34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D504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AFCD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31E6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2A16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4631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821E" w14:textId="77777777" w:rsidR="00F968BE" w:rsidRPr="00BF402B" w:rsidRDefault="00F968BE" w:rsidP="0017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968BE" w:rsidRPr="00BF402B" w14:paraId="0A88F516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FB7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9EA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697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DD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D6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517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6511" w14:textId="77777777" w:rsidR="00F968BE" w:rsidRPr="00BF402B" w:rsidRDefault="00A21631" w:rsidP="002B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8,6 (31,9</w:t>
            </w:r>
            <w:r w:rsidR="00F968BE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27B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57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C4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DB3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C6B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06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F4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5F7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8BE" w:rsidRPr="00BF402B" w14:paraId="7E12032D" w14:textId="77777777" w:rsidTr="004B6403">
        <w:trPr>
          <w:gridAfter w:val="1"/>
          <w:wAfter w:w="9" w:type="dxa"/>
        </w:trPr>
        <w:tc>
          <w:tcPr>
            <w:tcW w:w="145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065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F968BE" w:rsidRPr="00BF402B" w14:paraId="0EA89731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691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6DD5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775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50B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04A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A67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0EC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CB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06D3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BC2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C12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D63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6A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0F3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279D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F968BE" w:rsidRPr="00BF402B" w14:paraId="25E69548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EEAA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П-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F4FC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удинг творожный запеченны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198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97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ECC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2EA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F53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276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88B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C7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DF3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289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5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2C5C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2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706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0FD7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F968BE" w:rsidRPr="00BF402B" w14:paraId="3CC5AD84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D78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4EB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A6B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CEA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20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87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4A6" w14:textId="77777777" w:rsidR="00F968BE" w:rsidRPr="00BF402B" w:rsidRDefault="00A21631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 (15,5</w:t>
            </w:r>
            <w:r w:rsidR="00F968BE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D7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44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FE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87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B9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F1A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87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D23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8BE" w:rsidRPr="00BF402B" w14:paraId="0581016D" w14:textId="77777777" w:rsidTr="004B6403">
        <w:trPr>
          <w:gridAfter w:val="1"/>
          <w:wAfter w:w="9" w:type="dxa"/>
        </w:trPr>
        <w:tc>
          <w:tcPr>
            <w:tcW w:w="145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647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F968BE" w:rsidRPr="00BF402B" w14:paraId="481D2E1E" w14:textId="77777777" w:rsidTr="002B621C">
        <w:trPr>
          <w:gridAfter w:val="1"/>
          <w:wAfter w:w="9" w:type="dxa"/>
          <w:trHeight w:val="30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E0E" w14:textId="77777777" w:rsidR="00F968BE" w:rsidRPr="00BF402B" w:rsidRDefault="00F968BE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66A" w14:textId="77777777" w:rsidR="00F968BE" w:rsidRPr="00BF402B" w:rsidRDefault="00F968BE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67D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C47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4BB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19A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F94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331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201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D15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DF9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027" w14:textId="77777777" w:rsidR="00F968BE" w:rsidRPr="00BF402B" w:rsidRDefault="00F968BE" w:rsidP="004B6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1B6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024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3A5" w14:textId="77777777" w:rsidR="00F968BE" w:rsidRPr="00BF402B" w:rsidRDefault="00F968BE" w:rsidP="004B6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</w:tr>
      <w:tr w:rsidR="00F968BE" w:rsidRPr="00BF402B" w14:paraId="6CFBE088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1230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9 М-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461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ыба, тушен</w:t>
            </w:r>
            <w:r w:rsidR="00A97F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A97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в томате с овощами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F3D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96B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F4D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D59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E003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9FB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0EE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3CFC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89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3C72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BCFA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9B4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136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F968BE" w:rsidRPr="00BF402B" w14:paraId="6FF1B6B4" w14:textId="77777777" w:rsidTr="004B6403">
        <w:trPr>
          <w:gridAfter w:val="1"/>
          <w:wAfter w:w="9" w:type="dxa"/>
          <w:trHeight w:val="2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F41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4 М-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0F2F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24E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F5C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A61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691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5073" w14:textId="77777777" w:rsidR="00F968BE" w:rsidRPr="00BF402B" w:rsidRDefault="00541217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355A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4EA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8F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24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422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B2A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B51C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63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F968BE" w:rsidRPr="00BF402B" w14:paraId="7E9B6BF8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1AF7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4 М-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E13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E84C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8AB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956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2F8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9D0B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      9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6A6A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3FED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224B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5DC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C0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DD5C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98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CCB7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6E7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F968BE" w:rsidRPr="00BF402B" w14:paraId="052F5780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7C2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4152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CA7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15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97C7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4F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8C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C1BD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963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E9D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531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02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A5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13D3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39C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F968BE" w:rsidRPr="00BF402B" w14:paraId="7CF9F2F7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DCE" w14:textId="77777777" w:rsidR="00F968BE" w:rsidRPr="00BF402B" w:rsidRDefault="00F968BE" w:rsidP="00F409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F312" w14:textId="77777777" w:rsidR="00F968BE" w:rsidRPr="00BF402B" w:rsidRDefault="00F968BE" w:rsidP="00F409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CBF6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EB8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2DDC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206C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9E5C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212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2D6D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93F9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AE72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FF9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503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50F5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C449" w14:textId="77777777" w:rsidR="00F968BE" w:rsidRPr="00BF402B" w:rsidRDefault="00F968BE" w:rsidP="00F4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F968BE" w:rsidRPr="00BF402B" w14:paraId="1B4F17BE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4C1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4FE1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3452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EF8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E6CD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367D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488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B4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62F2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9F5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2F2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780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845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B7F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B2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968BE" w:rsidRPr="00BF402B" w14:paraId="7A289BAF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A4E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AB7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2E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3F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7D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02B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6A42" w14:textId="77777777" w:rsidR="00F968BE" w:rsidRPr="00BF402B" w:rsidRDefault="008520C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8</w:t>
            </w:r>
            <w:r w:rsidR="00A216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3,9</w:t>
            </w:r>
            <w:r w:rsidR="00F968BE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A62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B9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83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8B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3CC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64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77C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88C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8BE" w:rsidRPr="00BF402B" w14:paraId="65F7259F" w14:textId="77777777" w:rsidTr="004B6403">
        <w:trPr>
          <w:gridAfter w:val="1"/>
          <w:wAfter w:w="9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00E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6B7" w14:textId="77777777" w:rsidR="00F968BE" w:rsidRPr="00BF402B" w:rsidRDefault="00F968BE" w:rsidP="00BF40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C13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D78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2E6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DE9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1DD" w14:textId="77777777" w:rsidR="00F968BE" w:rsidRPr="00BF402B" w:rsidRDefault="00A21631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7</w:t>
            </w:r>
            <w:r w:rsidR="00B73694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C9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171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FEF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36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F00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D84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49E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5B3" w14:textId="77777777" w:rsidR="00F968BE" w:rsidRPr="00BF402B" w:rsidRDefault="00F968B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56B3D8C" w14:textId="77777777" w:rsidR="00A9750E" w:rsidRDefault="00A9750E" w:rsidP="00DA08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24F635" w14:textId="77777777" w:rsidR="00A9750E" w:rsidRDefault="00A9750E" w:rsidP="00BF40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061AA2" w14:textId="77777777" w:rsidR="00BF402B" w:rsidRPr="00E159B8" w:rsidRDefault="00BF402B" w:rsidP="00E15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9B8">
        <w:rPr>
          <w:rFonts w:ascii="Times New Roman" w:hAnsi="Times New Roman" w:cs="Times New Roman"/>
          <w:b/>
        </w:rPr>
        <w:t>6 день</w:t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  <w:t>7-11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30"/>
        <w:gridCol w:w="2937"/>
        <w:gridCol w:w="1121"/>
        <w:gridCol w:w="709"/>
        <w:gridCol w:w="709"/>
        <w:gridCol w:w="1132"/>
        <w:gridCol w:w="1558"/>
        <w:gridCol w:w="707"/>
        <w:gridCol w:w="707"/>
        <w:gridCol w:w="720"/>
        <w:gridCol w:w="567"/>
        <w:gridCol w:w="729"/>
        <w:gridCol w:w="709"/>
        <w:gridCol w:w="709"/>
        <w:gridCol w:w="848"/>
      </w:tblGrid>
      <w:tr w:rsidR="00BF402B" w:rsidRPr="00BF402B" w14:paraId="3B674DD2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885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B3D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51E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251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2F4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DC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963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9D8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7DA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37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7D9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43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ABA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03B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E8A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6AB35DF5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48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BF402B" w:rsidRPr="00BF402B" w14:paraId="7AEC6D1F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754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 П-200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EDDC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ша овсяная из «Геркулеса» жид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03E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E122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B230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B74E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D2FA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77AC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BF402B"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B37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5A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FA3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B05A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3228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A9E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912E" w14:textId="77777777" w:rsidR="00BF402B" w:rsidRPr="00BF402B" w:rsidRDefault="00B56CEE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BF402B" w:rsidRPr="00BF402B" w14:paraId="59046B0D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F2D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75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F17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EC9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F9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674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FF9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F90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07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9EB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281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1BB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23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35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1D5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402B" w:rsidRPr="00BF402B" w14:paraId="1EC4C469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BA4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64D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AD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59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26A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CC3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898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3D0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9A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DA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1A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FB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009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922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7D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BF402B" w:rsidRPr="00BF402B" w14:paraId="13A93108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C0B0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2A41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E57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F41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1B7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525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95C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22B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359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39D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7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811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06A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368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83E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BF402B" w:rsidRPr="00BF402B" w14:paraId="2CA94C5F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523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C99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C6E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C9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922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EF8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286D" w14:textId="77777777" w:rsidR="00BF402B" w:rsidRPr="00BF402B" w:rsidRDefault="00A97FD1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B19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DF7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005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E0F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28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64B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39E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9F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BF402B" w:rsidRPr="00BF402B" w14:paraId="7E50D894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F17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99B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9B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31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43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FA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6295" w14:textId="77777777" w:rsidR="00BF402B" w:rsidRPr="00BF402B" w:rsidRDefault="00E3476D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2,9 (23,6</w:t>
            </w:r>
            <w:r w:rsidR="00BF402B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85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D5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8B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DE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27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B1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E4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F4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02B" w:rsidRPr="00BF402B" w14:paraId="319C4F3E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20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BF402B" w:rsidRPr="00BF402B" w14:paraId="44C1E0BC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D9F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2D46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="0041575B">
              <w:rPr>
                <w:rFonts w:ascii="Times New Roman" w:hAnsi="Times New Roman" w:cs="Times New Roman"/>
                <w:sz w:val="18"/>
                <w:szCs w:val="18"/>
              </w:rPr>
              <w:t xml:space="preserve"> яблочны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881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5E0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2EA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A84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0C4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B0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FC3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DF4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42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F8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D1D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529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4B5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BF402B" w:rsidRPr="00BF402B" w14:paraId="6141EB28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2A7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003" w14:textId="77777777" w:rsidR="00BF402B" w:rsidRPr="00BF402B" w:rsidRDefault="00BF402B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укты (банан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9C9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D90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A54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3BB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49A8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B02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8C8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090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155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EBC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880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E45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C01" w14:textId="77777777" w:rsidR="00BF402B" w:rsidRPr="00BF402B" w:rsidRDefault="00FF372A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2D7CD8" w:rsidRPr="00BF402B" w14:paraId="03538EF5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199" w14:textId="77777777" w:rsidR="002D7CD8" w:rsidRPr="00273E6A" w:rsidRDefault="002D7CD8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BEC" w14:textId="77777777" w:rsidR="002D7CD8" w:rsidRPr="00273E6A" w:rsidRDefault="002D7CD8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F33" w14:textId="77777777" w:rsidR="002D7CD8" w:rsidRPr="00273E6A" w:rsidRDefault="002D7CD8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 xml:space="preserve">      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6D" w14:textId="77777777" w:rsidR="002D7CD8" w:rsidRPr="00273E6A" w:rsidRDefault="002D7CD8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 xml:space="preserve">   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F68" w14:textId="77777777" w:rsidR="002D7CD8" w:rsidRPr="00273E6A" w:rsidRDefault="002D7CD8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 xml:space="preserve">  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7536" w14:textId="77777777" w:rsidR="002D7CD8" w:rsidRPr="00273E6A" w:rsidRDefault="002D7CD8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 xml:space="preserve">        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695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448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C69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475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DF4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E20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C37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49C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B37" w14:textId="77777777" w:rsidR="002D7CD8" w:rsidRPr="00273E6A" w:rsidRDefault="002D7CD8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2D7CD8" w:rsidRPr="00BF402B" w14:paraId="77327F22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58A" w14:textId="77777777" w:rsidR="002D7CD8" w:rsidRPr="00BF402B" w:rsidRDefault="002D7CD8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33E" w14:textId="77777777" w:rsidR="002D7CD8" w:rsidRPr="00901B88" w:rsidRDefault="002D7CD8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F6B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0B2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8AE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40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034" w14:textId="77777777" w:rsidR="002D7CD8" w:rsidRPr="009C0EA2" w:rsidRDefault="00B56CEE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EA2">
              <w:rPr>
                <w:rFonts w:ascii="Times New Roman" w:hAnsi="Times New Roman" w:cs="Times New Roman"/>
                <w:b/>
                <w:sz w:val="18"/>
                <w:szCs w:val="18"/>
              </w:rPr>
              <w:t>272</w:t>
            </w:r>
            <w:r w:rsidR="009C0E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3476D">
              <w:rPr>
                <w:rFonts w:ascii="Times New Roman" w:hAnsi="Times New Roman" w:cs="Times New Roman"/>
                <w:b/>
                <w:sz w:val="18"/>
                <w:szCs w:val="18"/>
              </w:rPr>
              <w:t>(11</w:t>
            </w:r>
            <w:r w:rsidR="009C0EA2" w:rsidRPr="009C0EA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346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9BD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22D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C02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363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64EC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A85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2AA" w14:textId="77777777" w:rsidR="002D7CD8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CD8" w:rsidRPr="00BF402B" w14:paraId="3E20DA2E" w14:textId="77777777" w:rsidTr="00BF402B">
        <w:trPr>
          <w:trHeight w:val="150"/>
        </w:trPr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3136" w14:textId="77777777" w:rsidR="002D7CD8" w:rsidRPr="00BF402B" w:rsidRDefault="002D7CD8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040073" w:rsidRPr="00BF402B" w14:paraId="6E348574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054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349" w14:textId="77777777" w:rsidR="00040073" w:rsidRPr="00BF402B" w:rsidRDefault="00040073" w:rsidP="00A15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6E8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5C0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6B4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AD1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58E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534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3B5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790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CDE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40C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C16E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01C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005" w14:textId="77777777" w:rsidR="00040073" w:rsidRPr="00BF402B" w:rsidRDefault="00040073" w:rsidP="00A1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040073" w:rsidRPr="00BF402B" w14:paraId="33FD7685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93B8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8 П-200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FF4A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клецкам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A70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09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B5C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46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CC2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50C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C81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9725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4ED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82B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6C3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92B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E3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40073" w:rsidRPr="00BF402B" w14:paraId="471B6C13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42D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2 П-200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3D3E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тица отварная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4485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89B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4C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6E7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9D14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924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941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841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7C5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12F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4641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D5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B90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1,9</w:t>
            </w:r>
          </w:p>
        </w:tc>
      </w:tr>
      <w:tr w:rsidR="00040073" w:rsidRPr="00BF402B" w14:paraId="2E99DA41" w14:textId="77777777" w:rsidTr="00BF402B">
        <w:trPr>
          <w:trHeight w:val="2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78E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1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6A78E41C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08DA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54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CE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AEA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47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8BD5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31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34C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BFA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CE4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3464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957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54A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D799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2,06</w:t>
            </w:r>
          </w:p>
        </w:tc>
      </w:tr>
      <w:tr w:rsidR="00040073" w:rsidRPr="00BF402B" w14:paraId="58F0C516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C900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997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E19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E9A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6631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3F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73A6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895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0FE1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E2B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E4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280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56EA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349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A3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040073" w:rsidRPr="00BF402B" w14:paraId="52C63456" w14:textId="77777777" w:rsidTr="00DE72AD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BFAD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0BCA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A35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DB0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8B4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3AE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5935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FCF4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E70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7900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CF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9A3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B81B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A22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A70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40073" w:rsidRPr="00BF402B" w14:paraId="493D17B4" w14:textId="77777777" w:rsidTr="00DE72AD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594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EC8A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58C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952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DF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2FD5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DC91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68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A68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6E1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504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18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339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CB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A0E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40073" w:rsidRPr="00BF402B" w14:paraId="3D38AAC8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C2B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70D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7D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07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47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24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F8AF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1,6 (33</w:t>
            </w:r>
            <w:r w:rsidR="00E3476D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  <w:r w:rsidR="00040073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AB5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00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77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5D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23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0F4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3D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23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073" w:rsidRPr="00BF402B" w14:paraId="1160FA3F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15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040073" w:rsidRPr="00BF402B" w14:paraId="479A910E" w14:textId="77777777" w:rsidTr="00BF402B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07A" w14:textId="77777777" w:rsidR="00040073" w:rsidRPr="00BF402B" w:rsidRDefault="00040073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0 П-200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E01" w14:textId="77777777" w:rsidR="00040073" w:rsidRPr="00BF402B" w:rsidRDefault="00040073" w:rsidP="008E56A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Молоко кипячено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C22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ECB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9F0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9A0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A6F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CDB6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3B4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282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135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8C6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874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96B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F51" w14:textId="77777777" w:rsidR="00040073" w:rsidRPr="00BF402B" w:rsidRDefault="00040073" w:rsidP="008E56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8</w:t>
            </w:r>
          </w:p>
        </w:tc>
      </w:tr>
      <w:tr w:rsidR="00040073" w:rsidRPr="00BF402B" w14:paraId="6DF8A4CA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9CA2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8 М-200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9E76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улочка школь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E3C5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BA4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35F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8F8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FBE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     1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5F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54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EA1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104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E3D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6E3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1DA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7650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040073" w:rsidRPr="00BF402B" w14:paraId="766D0C02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F64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2D4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07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9B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C3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8E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0F2" w14:textId="77777777" w:rsidR="00040073" w:rsidRPr="00BF402B" w:rsidRDefault="00E3476D" w:rsidP="007159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236 (9,6</w:t>
            </w:r>
            <w:r w:rsidR="00040073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6A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1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AC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51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43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89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16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18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073" w:rsidRPr="00BF402B" w14:paraId="5674AA7D" w14:textId="77777777" w:rsidTr="00BF402B"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92C0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040073" w:rsidRPr="00BF402B" w14:paraId="765ABACB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5F9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261E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Икра кабач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45F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9C6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FCA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9D9" w14:textId="77777777" w:rsidR="00040073" w:rsidRPr="00BF402B" w:rsidRDefault="00040073" w:rsidP="0066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CAD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99F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12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AB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550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992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3C10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3C5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435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40073" w:rsidRPr="00BF402B" w14:paraId="75F93D2B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B8E" w14:textId="77777777" w:rsidR="00040073" w:rsidRPr="00BF402B" w:rsidRDefault="00266D91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="00040073"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М-200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292A" w14:textId="77777777" w:rsidR="00040073" w:rsidRPr="00BF402B" w:rsidRDefault="00266D91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отварная </w:t>
            </w:r>
            <w:r w:rsidR="00040073"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FB0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6CC0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B7A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FD55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82F0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21F5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75B8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D2C9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2A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F688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9786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A8A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EDB" w14:textId="77777777" w:rsidR="00040073" w:rsidRPr="00BF402B" w:rsidRDefault="00266D91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040073" w:rsidRPr="00BF402B" w14:paraId="36C4E9E2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81A5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1 М-200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8DDA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Запеканка картофельная с овощ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C83A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1F6E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87F0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FF3E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CD82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C1DA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A8ED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90B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908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002D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70C6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3F23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E812" w14:textId="77777777" w:rsidR="00040073" w:rsidRPr="00BF402B" w:rsidRDefault="004C5EBB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040073" w:rsidRPr="00BF402B" w14:paraId="612A726E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9CB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0A8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3A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2BC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D11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1C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391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6DC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8B3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C83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12B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7B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B354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5664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8A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040073" w:rsidRPr="00BF402B" w14:paraId="152ED8B4" w14:textId="77777777" w:rsidTr="00F4097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CF29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32A3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96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C2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E51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8CC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9DE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C6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E7D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7F3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A9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C5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8815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811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C0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040073" w:rsidRPr="00BF402B" w14:paraId="560BB00C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64A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C7DD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411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57C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B60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F59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AEE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9B1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FD5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356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2DE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BD3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35E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B9C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A57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040073" w:rsidRPr="00BF402B" w14:paraId="0B929D6F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166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542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83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C3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49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54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9B4B" w14:textId="77777777" w:rsidR="00040073" w:rsidRPr="00BF402B" w:rsidRDefault="00E3476D" w:rsidP="004C5E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55 (22,5</w:t>
            </w:r>
            <w:r w:rsidR="00040073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FA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B1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44D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3BB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3D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38A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6A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39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0073" w:rsidRPr="00BF402B" w14:paraId="228B97B5" w14:textId="77777777" w:rsidTr="00BF402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9EF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88D" w14:textId="77777777" w:rsidR="00040073" w:rsidRPr="00BF402B" w:rsidRDefault="00040073" w:rsidP="002D7CD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1EF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06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02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7BE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7A1D" w14:textId="77777777" w:rsidR="00040073" w:rsidRPr="00BF402B" w:rsidRDefault="003A44A4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F6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9DC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EC7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AD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506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EE2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DC8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43" w14:textId="77777777" w:rsidR="00040073" w:rsidRPr="00BF402B" w:rsidRDefault="00040073" w:rsidP="002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47AF5A" w14:textId="77777777" w:rsidR="006B3B48" w:rsidRDefault="006B3B48" w:rsidP="00B42F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1EFD2B" w14:textId="77777777" w:rsidR="00BF402B" w:rsidRPr="00E159B8" w:rsidRDefault="00BF402B" w:rsidP="009E6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9B8">
        <w:rPr>
          <w:rFonts w:ascii="Times New Roman" w:hAnsi="Times New Roman" w:cs="Times New Roman"/>
          <w:b/>
        </w:rPr>
        <w:t>7 день</w:t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  <w:t>7-11</w:t>
      </w:r>
    </w:p>
    <w:p w14:paraId="74E31C8E" w14:textId="77777777" w:rsidR="00BF402B" w:rsidRPr="00BF402B" w:rsidRDefault="00BF402B" w:rsidP="00BF4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7"/>
        <w:gridCol w:w="2962"/>
        <w:gridCol w:w="978"/>
        <w:gridCol w:w="707"/>
        <w:gridCol w:w="708"/>
        <w:gridCol w:w="6"/>
        <w:gridCol w:w="1111"/>
        <w:gridCol w:w="7"/>
        <w:gridCol w:w="6"/>
        <w:gridCol w:w="1545"/>
        <w:gridCol w:w="12"/>
        <w:gridCol w:w="685"/>
        <w:gridCol w:w="6"/>
        <w:gridCol w:w="12"/>
        <w:gridCol w:w="686"/>
        <w:gridCol w:w="18"/>
        <w:gridCol w:w="679"/>
        <w:gridCol w:w="25"/>
        <w:gridCol w:w="540"/>
        <w:gridCol w:w="25"/>
        <w:gridCol w:w="678"/>
        <w:gridCol w:w="25"/>
        <w:gridCol w:w="678"/>
        <w:gridCol w:w="25"/>
        <w:gridCol w:w="41"/>
        <w:gridCol w:w="871"/>
        <w:gridCol w:w="851"/>
      </w:tblGrid>
      <w:tr w:rsidR="00BF402B" w:rsidRPr="00BF402B" w14:paraId="37049668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6DC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E87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11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83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1F4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6DD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AD8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94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E3A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ADF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EC9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2D5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864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39C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FF1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29AA1CB3" w14:textId="77777777" w:rsidTr="004C3120">
        <w:tc>
          <w:tcPr>
            <w:tcW w:w="150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DC1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C95B2F" w:rsidRPr="00BF402B" w14:paraId="7213B245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4C" w14:textId="77777777" w:rsidR="00C95B2F" w:rsidRPr="00BF402B" w:rsidRDefault="00C95B2F" w:rsidP="00C95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1 М-20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843" w14:textId="77777777" w:rsidR="00C95B2F" w:rsidRPr="00BF402B" w:rsidRDefault="00C95B2F" w:rsidP="00C95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молочный с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рупо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A51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CD6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C69" w14:textId="77777777" w:rsidR="00C95B2F" w:rsidRPr="00BF402B" w:rsidRDefault="00C95B2F" w:rsidP="00C95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,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CED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F56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C5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320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575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362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42F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A41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122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006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C95B2F" w:rsidRPr="00BF402B" w14:paraId="46684D1A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4D4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B48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B32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720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DDE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92FD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B89F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74E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3375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E72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4A65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BC23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7470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D1D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075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C95B2F" w:rsidRPr="00BF402B" w14:paraId="699A1EFD" w14:textId="77777777" w:rsidTr="004C3120">
        <w:trPr>
          <w:trHeight w:val="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6CA" w14:textId="77777777" w:rsidR="00C95B2F" w:rsidRPr="00BF402B" w:rsidRDefault="00C95B2F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CC8" w14:textId="77777777" w:rsidR="00C95B2F" w:rsidRPr="00BF402B" w:rsidRDefault="00C95B2F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DD60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98F8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4DEA" w14:textId="77777777" w:rsidR="00C95B2F" w:rsidRPr="00BF402B" w:rsidRDefault="00C95B2F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F275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546F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0FAC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2229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F38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E666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7C5E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0D86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8C53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F9EE" w14:textId="77777777" w:rsidR="00C95B2F" w:rsidRPr="00BF402B" w:rsidRDefault="00C95B2F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C95B2F" w:rsidRPr="00BF402B" w14:paraId="1C24CCC6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AF98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3256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D81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FC2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C33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7E75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280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0A2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8A8D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443F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CFF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4313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DA9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810B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4BD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C95B2F" w:rsidRPr="00BF402B" w14:paraId="29F0B337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9B7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1DC1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AA5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BB5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961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F6B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F2E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6940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943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E543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8A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4CFB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040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43A2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9CA2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C95B2F" w:rsidRPr="00BF402B" w14:paraId="3B8DF7C0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FF2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E05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E1D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8BD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4AD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12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ACE4" w14:textId="77777777" w:rsidR="00C95B2F" w:rsidRPr="00BF402B" w:rsidRDefault="00E3476D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,8 (20,1</w:t>
            </w:r>
            <w:r w:rsidR="00C95B2F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822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7C2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B4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93D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4AE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31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521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4D1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7DF3CF76" w14:textId="77777777" w:rsidTr="004C3120">
        <w:tc>
          <w:tcPr>
            <w:tcW w:w="150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41B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C95B2F" w:rsidRPr="00BF402B" w14:paraId="183F448A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4BC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F54E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шев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9657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5BBF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ADE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9B1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637E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AA9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08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70D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DAF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476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A55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90E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00A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C95B2F" w:rsidRPr="00BF402B" w14:paraId="6DF3FD5A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03F" w14:textId="77777777" w:rsidR="00C95B2F" w:rsidRPr="00BF402B" w:rsidRDefault="00C95B2F" w:rsidP="001F0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0FA" w14:textId="77777777" w:rsidR="00C95B2F" w:rsidRPr="00BF402B" w:rsidRDefault="00C95B2F" w:rsidP="001F0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укты (апельсин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CD5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471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D75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324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A6A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249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2D3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D5C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AB1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1F4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59C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5D1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4DE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C95B2F" w:rsidRPr="00BF402B" w14:paraId="43B778E1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B55" w14:textId="77777777" w:rsidR="00C95B2F" w:rsidRPr="00BF402B" w:rsidRDefault="00C95B2F" w:rsidP="001F0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C9D" w14:textId="77777777" w:rsidR="00C95B2F" w:rsidRPr="00BF402B" w:rsidRDefault="00C95B2F" w:rsidP="001F0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99E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048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AD9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7DD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BBE" w14:textId="77777777" w:rsidR="00C95B2F" w:rsidRPr="008C7BF0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BF0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  <w:r w:rsidR="00E34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5,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56D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26C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28B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B56" w14:textId="77777777" w:rsidR="00C95B2F" w:rsidRPr="00BF402B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7BD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207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D64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DAB" w14:textId="77777777" w:rsidR="00C95B2F" w:rsidRDefault="00C95B2F" w:rsidP="001F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0C021B63" w14:textId="77777777" w:rsidTr="004C3120">
        <w:tc>
          <w:tcPr>
            <w:tcW w:w="150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2ED2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C95B2F" w:rsidRPr="00BF402B" w14:paraId="0C0DCC02" w14:textId="77777777" w:rsidTr="004C3120">
        <w:trPr>
          <w:trHeight w:val="54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6A6C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– П -20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99B0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Салат из капусты белокочанной с морковь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B05B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6E7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E28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8B2B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A05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6B3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2AF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4E0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2587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4DF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E6E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F7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1192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</w:tr>
      <w:tr w:rsidR="00C95B2F" w:rsidRPr="00BF402B" w14:paraId="7395CC23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2486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 П-20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DA35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уп картофельный с рыбо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FF91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2F1F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A31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43E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1A37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57E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51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19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55A8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056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B4BB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36E3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6AD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C95B2F" w:rsidRPr="00BF402B" w14:paraId="2A058685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5B97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4 П-20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99E1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икадельки мясны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76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C0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A7E0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,5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0EB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A9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3BFD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4E6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71B3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C747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453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2C59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3502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66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C95B2F" w:rsidRPr="00BF402B" w14:paraId="5F2BB2D6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7063" w14:textId="77777777" w:rsidR="00C95B2F" w:rsidRPr="00273E6A" w:rsidRDefault="00C95B2F" w:rsidP="00086CB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204 П-201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829" w14:textId="77777777" w:rsidR="00C95B2F" w:rsidRPr="00273E6A" w:rsidRDefault="00C95B2F" w:rsidP="00086CB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аронные изделия  отварные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00B3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AAC5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15F1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83E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4641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39C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539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2579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5DA8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F9E7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0722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729F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44B4" w14:textId="77777777" w:rsidR="00C95B2F" w:rsidRPr="00273E6A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0,41</w:t>
            </w:r>
          </w:p>
        </w:tc>
      </w:tr>
      <w:tr w:rsidR="00C95B2F" w:rsidRPr="00BF402B" w14:paraId="3CDFE702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8EA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56F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B7A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63E5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4D6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B3DA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6BAA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3ED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742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82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1A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4DD4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A258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EC2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5FAB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C95B2F" w:rsidRPr="00BF402B" w14:paraId="392CE97B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00EE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960F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90F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4E6C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92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AF04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ED1D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686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E1A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6EA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6BA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C4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1069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6635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E5D4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5B2F" w:rsidRPr="00BF402B" w14:paraId="595FAD7B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A14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C54C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F21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25F8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FF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A64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36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C84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DE8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164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977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2E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6C68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EF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5D5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95B2F" w:rsidRPr="00BF402B" w14:paraId="66321D33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053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56B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ED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00C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11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17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7C23" w14:textId="77777777" w:rsidR="00C95B2F" w:rsidRPr="00BF402B" w:rsidRDefault="000F1049" w:rsidP="002960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82,6   (33,9</w:t>
            </w:r>
            <w:r w:rsidR="00C95B2F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FD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9BB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BDB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0F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15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B5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16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E7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5EC59301" w14:textId="77777777" w:rsidTr="004C3120">
        <w:tc>
          <w:tcPr>
            <w:tcW w:w="150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19C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C95B2F" w:rsidRPr="00BF402B" w14:paraId="422AB938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7CC8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251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Напиток «Снежок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93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1A04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C66C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F53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88C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3A8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11E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1FC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1CE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D53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6BE2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BE6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493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C95B2F" w:rsidRPr="00BF402B" w14:paraId="23977954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64F1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7C52" w14:textId="77777777" w:rsidR="00C95B2F" w:rsidRPr="00BF402B" w:rsidRDefault="00C95B2F" w:rsidP="000C6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Запеканка из творог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188C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ACFE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68F7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34B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A7E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0E1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C7B2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B4BA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4533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8087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B46C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9D53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705C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C95B2F" w:rsidRPr="00BF402B" w14:paraId="63D823AB" w14:textId="77777777" w:rsidTr="004C31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165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3CF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4C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D0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9E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B2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93FE" w14:textId="77777777" w:rsidR="00C95B2F" w:rsidRPr="00BF402B" w:rsidRDefault="006B46C8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 (15</w:t>
            </w:r>
            <w:r w:rsidR="000F1049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  <w:r w:rsidR="00C95B2F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7C8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6BB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5E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B3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238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B8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1D4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5F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43A60847" w14:textId="77777777" w:rsidTr="004C3120">
        <w:tc>
          <w:tcPr>
            <w:tcW w:w="150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3E25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C95B2F" w:rsidRPr="00BF402B" w14:paraId="46ABA968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8EE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3D6" w14:textId="77777777" w:rsidR="00C95B2F" w:rsidRPr="00BF402B" w:rsidRDefault="00C95B2F" w:rsidP="008E5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642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0AF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32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3F0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BBC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433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E9D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110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F75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3E2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9A1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5A0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78C" w14:textId="77777777" w:rsidR="00C95B2F" w:rsidRPr="00BF402B" w:rsidRDefault="00C95B2F" w:rsidP="008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36   </w:t>
            </w:r>
          </w:p>
        </w:tc>
      </w:tr>
      <w:tr w:rsidR="00C95B2F" w:rsidRPr="00BF402B" w14:paraId="3B61C2DC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290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/331 М-20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E899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фтели из говядины  </w:t>
            </w:r>
            <w:r w:rsidR="00600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соусом сметанным с томатом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311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9D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1DA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73A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809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F4EE" w14:textId="77777777" w:rsidR="00C95B2F" w:rsidRPr="00BF402B" w:rsidRDefault="00600597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FA71" w14:textId="77777777" w:rsidR="00C95B2F" w:rsidRPr="00BF402B" w:rsidRDefault="00600597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B2CC" w14:textId="77777777" w:rsidR="00C95B2F" w:rsidRPr="00BF402B" w:rsidRDefault="00600597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7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FC5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C92D" w14:textId="77777777" w:rsidR="00C95B2F" w:rsidRPr="00BF402B" w:rsidRDefault="00600597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B90F" w14:textId="77777777" w:rsidR="00C95B2F" w:rsidRPr="00BF402B" w:rsidRDefault="00600597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5C14" w14:textId="77777777" w:rsidR="00C95B2F" w:rsidRPr="00BF402B" w:rsidRDefault="00600597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26C3" w14:textId="77777777" w:rsidR="00C95B2F" w:rsidRPr="00BF402B" w:rsidRDefault="00600597" w:rsidP="004C31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,49</w:t>
            </w:r>
          </w:p>
        </w:tc>
      </w:tr>
      <w:tr w:rsidR="00C95B2F" w:rsidRPr="00BF402B" w14:paraId="694D6189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85B" w14:textId="77777777" w:rsidR="00C95B2F" w:rsidRPr="00BF402B" w:rsidRDefault="00C95B2F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0 М-20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CB02" w14:textId="77777777" w:rsidR="00C95B2F" w:rsidRPr="00BF402B" w:rsidRDefault="00C95B2F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DE4D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E9E4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B955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9BC5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7648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E52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747F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1BA0" w14:textId="77777777" w:rsidR="00C95B2F" w:rsidRPr="00BF402B" w:rsidRDefault="00C95B2F" w:rsidP="008F02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D41E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AA3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3F3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155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EDB1" w14:textId="77777777" w:rsidR="00C95B2F" w:rsidRPr="00BF402B" w:rsidRDefault="00C95B2F" w:rsidP="008F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</w:tr>
      <w:tr w:rsidR="00C95B2F" w:rsidRPr="00BF402B" w14:paraId="504C162C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47D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4 П-20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F295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ртофель отварной с лук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096E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AFDB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7CE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AC1C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7294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91C1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4181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A1AC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F29D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48B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145D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12A6" w14:textId="77777777" w:rsidR="00C95B2F" w:rsidRPr="00BF402B" w:rsidRDefault="000F1049" w:rsidP="000F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1C22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C95B2F" w:rsidRPr="00BF402B" w14:paraId="04F90474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7D50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6 М-20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C0B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94D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A74C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CD4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E46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DB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AC5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7C6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C8F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CF0B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BED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78B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2368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A3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C95B2F" w:rsidRPr="00BF402B" w14:paraId="77BE7B47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899D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4412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3FE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5BA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3AB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44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D8A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395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A0CA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56D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B6CB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0E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835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7CD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B0A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C95B2F" w:rsidRPr="00BF402B" w14:paraId="1CBEFCF8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B2B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BB82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50BA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BF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2D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A1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4ED4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F03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F3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D69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AF62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098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D5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122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1EB5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C95B2F" w:rsidRPr="00BF402B" w14:paraId="256C8854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945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83A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2F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AB8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F4A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77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4717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5(25,2</w:t>
            </w:r>
            <w:r w:rsidR="00C95B2F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80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4F5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F37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6B2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BD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516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D21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76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440D292B" w14:textId="77777777" w:rsidTr="009A372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88B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6805" w14:textId="77777777" w:rsidR="00C95B2F" w:rsidRPr="00BF402B" w:rsidRDefault="00C95B2F" w:rsidP="00356C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465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29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B2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FF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B88A" w14:textId="77777777" w:rsidR="00C95B2F" w:rsidRPr="00BF402B" w:rsidRDefault="000F1049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1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B3F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62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C73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750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23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79E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319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2BD" w14:textId="77777777" w:rsidR="00C95B2F" w:rsidRPr="00BF402B" w:rsidRDefault="00C95B2F" w:rsidP="0035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7F12C6A" w14:textId="77777777" w:rsidR="00C20550" w:rsidRDefault="00C20550" w:rsidP="004B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41B787" w14:textId="77777777" w:rsidR="009E6C0C" w:rsidRDefault="009E6C0C" w:rsidP="00BF40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2A616E" w14:textId="77777777" w:rsidR="00BF402B" w:rsidRPr="00E159B8" w:rsidRDefault="00BF402B" w:rsidP="00BF4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9B8">
        <w:rPr>
          <w:rFonts w:ascii="Times New Roman" w:hAnsi="Times New Roman" w:cs="Times New Roman"/>
          <w:b/>
        </w:rPr>
        <w:t>8 день</w:t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</w:r>
      <w:r w:rsidRPr="00E159B8">
        <w:rPr>
          <w:rFonts w:ascii="Times New Roman" w:hAnsi="Times New Roman" w:cs="Times New Roman"/>
          <w:b/>
        </w:rPr>
        <w:tab/>
        <w:t>7-11</w:t>
      </w:r>
    </w:p>
    <w:p w14:paraId="72E872F4" w14:textId="77777777" w:rsidR="00BF402B" w:rsidRPr="00BF402B" w:rsidRDefault="00BF402B" w:rsidP="00BF4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134"/>
        <w:gridCol w:w="15"/>
        <w:gridCol w:w="2935"/>
        <w:gridCol w:w="18"/>
        <w:gridCol w:w="992"/>
        <w:gridCol w:w="822"/>
        <w:gridCol w:w="558"/>
        <w:gridCol w:w="38"/>
        <w:gridCol w:w="1087"/>
        <w:gridCol w:w="47"/>
        <w:gridCol w:w="1502"/>
        <w:gridCol w:w="58"/>
        <w:gridCol w:w="709"/>
        <w:gridCol w:w="567"/>
        <w:gridCol w:w="850"/>
        <w:gridCol w:w="567"/>
        <w:gridCol w:w="567"/>
        <w:gridCol w:w="56"/>
        <w:gridCol w:w="653"/>
        <w:gridCol w:w="50"/>
        <w:gridCol w:w="659"/>
        <w:gridCol w:w="39"/>
        <w:gridCol w:w="673"/>
      </w:tblGrid>
      <w:tr w:rsidR="00BF402B" w:rsidRPr="00BF402B" w14:paraId="5409447A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B1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5D6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FB4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812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A5C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C3F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9C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4F6D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F1B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19F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688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113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B5B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715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FEC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25445969" w14:textId="77777777" w:rsidTr="00170AF4">
        <w:tc>
          <w:tcPr>
            <w:tcW w:w="145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E5E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C95B2F" w:rsidRPr="00BF402B" w14:paraId="75551F7B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51B" w14:textId="77777777" w:rsidR="00C95B2F" w:rsidRPr="00BF402B" w:rsidRDefault="00C95B2F" w:rsidP="00C95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0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3FC" w14:textId="77777777" w:rsidR="00C95B2F" w:rsidRPr="00BF402B" w:rsidRDefault="00C95B2F" w:rsidP="00C95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молочный с макаронными изделиями   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8F5" w14:textId="77777777" w:rsidR="00C95B2F" w:rsidRPr="00BF402B" w:rsidRDefault="00C95B2F" w:rsidP="00C95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3C0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0F0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5E7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A08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9F3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F56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AD6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05B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A05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3.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5D2" w14:textId="77777777" w:rsidR="00C95B2F" w:rsidRPr="00BF402B" w:rsidRDefault="00C95B2F" w:rsidP="00C95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285,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F03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8FF" w14:textId="77777777" w:rsidR="00C95B2F" w:rsidRPr="00BF402B" w:rsidRDefault="00C95B2F" w:rsidP="00C9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.7</w:t>
            </w:r>
          </w:p>
        </w:tc>
      </w:tr>
      <w:tr w:rsidR="00C95B2F" w:rsidRPr="00BF402B" w14:paraId="44941746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183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3EF" w14:textId="77777777" w:rsidR="00C95B2F" w:rsidRPr="00BF402B" w:rsidRDefault="00C95B2F" w:rsidP="00BF4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D65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4FCE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4996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B85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9C74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F1DE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C8C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99AA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F601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901C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2C81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42C2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DAA1" w14:textId="77777777" w:rsidR="00C95B2F" w:rsidRPr="00BF402B" w:rsidRDefault="00C95B2F" w:rsidP="00BF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C95B2F" w:rsidRPr="00BF402B" w14:paraId="3DF26856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888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238D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B04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2F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253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1C0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13D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CEE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962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03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669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44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868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13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C6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5B2F" w:rsidRPr="00BF402B" w14:paraId="7C029697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7892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3DE5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779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EB4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90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A3B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7F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83A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775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C82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82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80D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EF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F46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23D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C95B2F" w:rsidRPr="00BF402B" w14:paraId="2B69AD1E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480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1D6E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083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C8A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925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FDB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EA1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4C0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FA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1B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18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89A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886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364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F6D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C95B2F" w:rsidRPr="00BF402B" w14:paraId="5342499D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527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70F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5A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A3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F0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4B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59C2" w14:textId="77777777" w:rsidR="00C95B2F" w:rsidRPr="00BF402B" w:rsidRDefault="002D6352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9,9 (19</w:t>
            </w:r>
            <w:r w:rsidR="00C62F31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  <w:r w:rsidR="00C95B2F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9E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61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FF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F9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49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A1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81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1D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24FFC3C1" w14:textId="77777777" w:rsidTr="00170AF4">
        <w:tc>
          <w:tcPr>
            <w:tcW w:w="145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EF5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C95B2F" w:rsidRPr="00BF402B" w14:paraId="448FB135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7FA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287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чный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1B1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4A9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2AE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D06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321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B2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09A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58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535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7AD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472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E4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DA0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C95B2F" w:rsidRPr="00BF402B" w14:paraId="791CA762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B5B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85F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укты (яблоко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E4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1A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D6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F0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988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1D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4C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FE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64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09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C4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B1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12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C95B2F" w:rsidRPr="00BF402B" w14:paraId="5DF0F65A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478" w14:textId="77777777" w:rsidR="00C95B2F" w:rsidRPr="00273E6A" w:rsidRDefault="00C95B2F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1D3" w14:textId="77777777" w:rsidR="00C95B2F" w:rsidRPr="00273E6A" w:rsidRDefault="00C95B2F" w:rsidP="0008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 xml:space="preserve">Зефир в шоколаде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A83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C7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97B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4A5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A4A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589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BA4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D860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D87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5CB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6BE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120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B1D" w14:textId="77777777" w:rsidR="00C95B2F" w:rsidRPr="00273E6A" w:rsidRDefault="00C95B2F" w:rsidP="0008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C95B2F" w:rsidRPr="00BF402B" w14:paraId="438B1997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D57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2A3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B40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BC2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7E6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E5F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A42" w14:textId="77777777" w:rsidR="00C95B2F" w:rsidRPr="00F555E1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5E1">
              <w:rPr>
                <w:rFonts w:ascii="Times New Roman" w:hAnsi="Times New Roman" w:cs="Times New Roman"/>
                <w:b/>
                <w:sz w:val="18"/>
                <w:szCs w:val="18"/>
              </w:rPr>
              <w:t>243</w:t>
            </w:r>
            <w:r w:rsidR="00C62F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,5</w:t>
            </w:r>
            <w:r w:rsidRPr="00F555E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DFD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C99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F2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82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417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19F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49A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AE3" w14:textId="77777777" w:rsidR="00C95B2F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1B1A799E" w14:textId="77777777" w:rsidTr="00170AF4">
        <w:tc>
          <w:tcPr>
            <w:tcW w:w="145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8AE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C95B2F" w:rsidRPr="00BF402B" w14:paraId="42DE2163" w14:textId="77777777" w:rsidTr="00170AF4"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50A1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6 М-2007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D19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ельдь с лу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656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FAD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86B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F3B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9A8D" w14:textId="77777777" w:rsidR="00C95B2F" w:rsidRPr="00BF402B" w:rsidRDefault="00C95B2F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F77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E8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D3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91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390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80C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844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740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C95B2F" w:rsidRPr="00BF402B" w14:paraId="436690F0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9BB8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9FF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018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1D6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74C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A10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2526" w14:textId="77777777" w:rsidR="00C95B2F" w:rsidRPr="00BF402B" w:rsidRDefault="00C95B2F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9D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981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E8D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FE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CAC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C3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5D9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463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C95B2F" w:rsidRPr="00BF402B" w14:paraId="052CD517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2DEA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0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4F8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CB9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3B9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C9E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A06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0C80" w14:textId="77777777" w:rsidR="00C95B2F" w:rsidRPr="00BF402B" w:rsidRDefault="00C95B2F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3AC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D70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FED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48C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50E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07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EF0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5D6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</w:tr>
      <w:tr w:rsidR="00C95B2F" w:rsidRPr="00BF402B" w14:paraId="61E9D9C6" w14:textId="77777777" w:rsidTr="00170AF4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8316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2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B184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артофель и овощи, тушенные в соусе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FC95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9B9F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0525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5B2F" w:rsidRPr="00BF402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22E1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BB54" w14:textId="77777777" w:rsidR="00C95B2F" w:rsidRPr="00BF402B" w:rsidRDefault="00B346B3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31BA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667D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B2EA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4E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6D47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E63A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2A11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B6B4" w14:textId="77777777" w:rsidR="00C95B2F" w:rsidRPr="00BF402B" w:rsidRDefault="00B346B3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C95B2F" w:rsidRPr="00BF402B" w14:paraId="4496A062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7E95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0B6C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FA4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AA5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CEE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6A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F50" w14:textId="77777777" w:rsidR="00C95B2F" w:rsidRPr="00BF402B" w:rsidRDefault="00C95B2F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4BD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25A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A1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59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967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AA80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4B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A6F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C95B2F" w:rsidRPr="00BF402B" w14:paraId="2B272D8C" w14:textId="77777777" w:rsidTr="00DE72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A817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680C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919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2F3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D62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843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31B5" w14:textId="77777777" w:rsidR="00C95B2F" w:rsidRPr="00BF402B" w:rsidRDefault="00C95B2F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A16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C70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889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7B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25B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2E5A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02D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62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5B2F" w:rsidRPr="00BF402B" w14:paraId="2A52AA77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81F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22F2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74E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BDB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589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2AA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C265" w14:textId="77777777" w:rsidR="00C95B2F" w:rsidRPr="00BF402B" w:rsidRDefault="00C95B2F" w:rsidP="004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5FF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D80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84A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F1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FB8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364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046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F9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95B2F" w:rsidRPr="00BF402B" w14:paraId="013CDC06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318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DB9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90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66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35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924" w14:textId="77777777" w:rsidR="00C95B2F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72E" w14:textId="77777777" w:rsidR="00C95B2F" w:rsidRPr="00F555E1" w:rsidRDefault="003A44A4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7</w:t>
            </w:r>
            <w:r w:rsidR="00725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6 </w:t>
            </w:r>
            <w:r w:rsidR="00C95B2F" w:rsidRPr="00F555E1">
              <w:rPr>
                <w:rFonts w:ascii="Times New Roman" w:hAnsi="Times New Roman" w:cs="Times New Roman"/>
                <w:b/>
                <w:sz w:val="18"/>
                <w:szCs w:val="18"/>
              </w:rPr>
              <w:t>(39</w:t>
            </w:r>
            <w:r w:rsidR="00725D39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  <w:r w:rsidR="00C95B2F" w:rsidRPr="00F555E1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EC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D4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24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CA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0F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02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43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18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00BBFBCB" w14:textId="77777777" w:rsidTr="00170AF4">
        <w:tc>
          <w:tcPr>
            <w:tcW w:w="145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913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C95B2F" w:rsidRPr="00BF402B" w14:paraId="117600DE" w14:textId="77777777" w:rsidTr="000C63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472" w14:textId="77777777" w:rsidR="00C95B2F" w:rsidRPr="00BF402B" w:rsidRDefault="00C95B2F" w:rsidP="000C6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341" w14:textId="77777777" w:rsidR="00C95B2F" w:rsidRPr="00BF402B" w:rsidRDefault="00C95B2F" w:rsidP="000C6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D65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467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EE0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77A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4B0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6F5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8BD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512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609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095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1C0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2B3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F9A" w14:textId="77777777" w:rsidR="00C95B2F" w:rsidRPr="00BF402B" w:rsidRDefault="00C95B2F" w:rsidP="000C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C95B2F" w:rsidRPr="00BF402B" w14:paraId="5A234ECD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07C8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4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7A45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улочка «Веснушка»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713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6E7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FEF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DA05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3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ECD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7846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B2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E6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08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996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A5C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34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4B9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</w:tr>
      <w:tr w:rsidR="00C95B2F" w:rsidRPr="00BF402B" w14:paraId="49611DB8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1FC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D0D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7E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ABD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CB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E2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188A" w14:textId="77777777" w:rsidR="00C95B2F" w:rsidRPr="00BF402B" w:rsidRDefault="00C62F31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 (11,9</w:t>
            </w:r>
            <w:r w:rsidR="002D63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5B2F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5B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6D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15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7B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66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C5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26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5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2F" w:rsidRPr="00BF402B" w14:paraId="6C8400DD" w14:textId="77777777" w:rsidTr="00170AF4">
        <w:tc>
          <w:tcPr>
            <w:tcW w:w="145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FC4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C95B2F" w:rsidRPr="00BF402B" w14:paraId="35B87597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CA8" w14:textId="77777777" w:rsidR="00C95B2F" w:rsidRPr="00BF402B" w:rsidRDefault="00C95B2F" w:rsidP="00086CB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51EF" w14:textId="77777777" w:rsidR="00C95B2F" w:rsidRPr="00BF402B" w:rsidRDefault="00C95B2F" w:rsidP="00086CB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урец консервированный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33EA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55AC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9421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9E83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057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110C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23A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BEE1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A657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20F6" w14:textId="77777777" w:rsidR="00C95B2F" w:rsidRPr="00BF402B" w:rsidRDefault="00C95B2F" w:rsidP="000C63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08B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896F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637" w14:textId="77777777" w:rsidR="00C95B2F" w:rsidRPr="00BF402B" w:rsidRDefault="00C95B2F" w:rsidP="00086C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C95B2F" w:rsidRPr="00BF402B" w14:paraId="4DB84BF1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F422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9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5A65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Тефтели рыбные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CEA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9D0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3CF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949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BE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A91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E2C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CD7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54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5C8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B92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4,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EEC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FC0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</w:tr>
      <w:tr w:rsidR="00C95B2F" w:rsidRPr="00BF402B" w14:paraId="5D3D2690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4D9E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21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3E9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Капуста тушеная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F7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8A6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BEB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C49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7E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E5C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AD0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60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B8C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FB1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6A8F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,1   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DB8C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5D6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</w:tr>
      <w:tr w:rsidR="002D6352" w:rsidRPr="00BF402B" w14:paraId="2692D99B" w14:textId="77777777" w:rsidTr="002D63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3C9B" w14:textId="77777777" w:rsidR="002D6352" w:rsidRPr="002D6352" w:rsidRDefault="002D6352" w:rsidP="00A347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352">
              <w:rPr>
                <w:rFonts w:ascii="Times New Roman" w:hAnsi="Times New Roman" w:cs="Times New Roman"/>
                <w:sz w:val="18"/>
                <w:szCs w:val="18"/>
              </w:rPr>
              <w:t>377 М-200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B510" w14:textId="77777777" w:rsidR="002D6352" w:rsidRPr="00BF402B" w:rsidRDefault="002D6352" w:rsidP="00A347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CA2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лимоном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0DD8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C193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27C0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E62A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A4F0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5031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732C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23D9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EC89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2028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76F3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8A5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68B" w14:textId="77777777" w:rsidR="002D6352" w:rsidRPr="00BF402B" w:rsidRDefault="002D6352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C95B2F" w:rsidRPr="00BF402B" w14:paraId="458D9493" w14:textId="77777777" w:rsidTr="00F409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D13E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31BB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B69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88A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921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35E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59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DD5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32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7D5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6E9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205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62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217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8A2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C95B2F" w:rsidRPr="00BF402B" w14:paraId="2C1A1B48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61B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6752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82A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9CDA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7C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AC4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EC1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B0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AD4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7BE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B00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C53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FCE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80D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3D15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C95B2F" w:rsidRPr="00BF402B" w14:paraId="22AD168C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C08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E55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A24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B44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8A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3F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E402" w14:textId="77777777" w:rsidR="00C95B2F" w:rsidRPr="00BF402B" w:rsidRDefault="002D6352" w:rsidP="002D63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97 </w:t>
            </w:r>
            <w:r w:rsidR="00C95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62F31">
              <w:rPr>
                <w:rFonts w:ascii="Times New Roman" w:hAnsi="Times New Roman" w:cs="Times New Roman"/>
                <w:b/>
                <w:sz w:val="18"/>
                <w:szCs w:val="18"/>
              </w:rPr>
              <w:t>(19,6</w:t>
            </w:r>
            <w:r w:rsidR="00C95B2F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0A4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33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2C3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316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17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5A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0C9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F4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5B2F" w:rsidRPr="00BF402B" w14:paraId="40AAD944" w14:textId="77777777" w:rsidTr="00170A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013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5339" w14:textId="77777777" w:rsidR="00C95B2F" w:rsidRPr="00BF402B" w:rsidRDefault="00C95B2F" w:rsidP="004C7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83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A0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5EB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2F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651" w14:textId="77777777" w:rsidR="00C95B2F" w:rsidRPr="00BF402B" w:rsidRDefault="00C62F31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3,</w:t>
            </w:r>
            <w:r w:rsidR="006B46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EC8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412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971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41D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1F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E80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B4E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AE7" w14:textId="77777777" w:rsidR="00C95B2F" w:rsidRPr="00BF402B" w:rsidRDefault="00C95B2F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55DEE60" w14:textId="77777777" w:rsidR="009E6C0C" w:rsidRDefault="000D6FD0" w:rsidP="00FB49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F8ECF90" w14:textId="77777777" w:rsidR="00E159B8" w:rsidRDefault="00E159B8" w:rsidP="009E6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BD965D" w14:textId="77777777" w:rsidR="00BF402B" w:rsidRPr="00E159B8" w:rsidRDefault="00BF402B" w:rsidP="009E6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9B8">
        <w:rPr>
          <w:rFonts w:ascii="Times New Roman" w:hAnsi="Times New Roman" w:cs="Times New Roman"/>
          <w:b/>
        </w:rPr>
        <w:t xml:space="preserve">9 день      </w:t>
      </w:r>
      <w:r w:rsidR="00E159B8">
        <w:rPr>
          <w:rFonts w:ascii="Times New Roman" w:hAnsi="Times New Roman" w:cs="Times New Roman"/>
          <w:b/>
        </w:rPr>
        <w:t xml:space="preserve">                     </w:t>
      </w:r>
      <w:r w:rsidRPr="00E159B8">
        <w:rPr>
          <w:rFonts w:ascii="Times New Roman" w:hAnsi="Times New Roman" w:cs="Times New Roman"/>
          <w:b/>
        </w:rPr>
        <w:t xml:space="preserve">   7-11</w:t>
      </w:r>
    </w:p>
    <w:tbl>
      <w:tblPr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85"/>
        <w:gridCol w:w="3068"/>
        <w:gridCol w:w="949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644"/>
      </w:tblGrid>
      <w:tr w:rsidR="00BF402B" w:rsidRPr="00BF402B" w14:paraId="4FF6D625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97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4F3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C2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и</w:t>
            </w:r>
          </w:p>
          <w:p w14:paraId="00E26B6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(гр.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79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5ED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352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FF2E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368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3A2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D05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76F8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C80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CC3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465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F71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5D509324" w14:textId="77777777" w:rsidTr="00086CB0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35A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BF402B" w:rsidRPr="00BF402B" w14:paraId="552CD1A7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BF9D" w14:textId="77777777" w:rsidR="00BF402B" w:rsidRPr="00BF402B" w:rsidRDefault="009A151F" w:rsidP="00BF40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3 М 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DB0" w14:textId="77777777" w:rsidR="00BF402B" w:rsidRPr="00BF402B" w:rsidRDefault="00BF402B" w:rsidP="00BF40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Каша</w:t>
            </w:r>
            <w:r w:rsidR="009A15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дкая молочная из гречневой крупы </w:t>
            </w: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31F5" w14:textId="77777777" w:rsidR="00BF402B" w:rsidRPr="00BF402B" w:rsidRDefault="00BF402B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669C" w14:textId="77777777" w:rsidR="00BF402B" w:rsidRPr="00BF402B" w:rsidRDefault="009A151F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4A03" w14:textId="77777777" w:rsidR="00BF402B" w:rsidRPr="00BF402B" w:rsidRDefault="009A151F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18AD" w14:textId="77777777" w:rsidR="00BF402B" w:rsidRPr="00BF402B" w:rsidRDefault="009A151F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88C" w14:textId="77777777" w:rsidR="00BF402B" w:rsidRPr="00BF402B" w:rsidRDefault="00BF402B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4236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A07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47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FFF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7981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2AF8" w14:textId="77777777" w:rsidR="00BF402B" w:rsidRPr="00BF402B" w:rsidRDefault="00BF402B" w:rsidP="00BF40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5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558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72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8A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1,4</w:t>
            </w:r>
          </w:p>
        </w:tc>
      </w:tr>
      <w:tr w:rsidR="00BF402B" w:rsidRPr="00BF402B" w14:paraId="520CCDB5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556" w14:textId="77777777" w:rsidR="00BF402B" w:rsidRPr="00BF402B" w:rsidRDefault="00BF402B" w:rsidP="00BF40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DCC7" w14:textId="77777777" w:rsidR="00BF402B" w:rsidRPr="00BF402B" w:rsidRDefault="00BF402B" w:rsidP="00BF40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6B2E" w14:textId="77777777" w:rsidR="00BF402B" w:rsidRPr="00BF402B" w:rsidRDefault="00BF402B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6F9E" w14:textId="77777777" w:rsidR="00BF402B" w:rsidRPr="00BF402B" w:rsidRDefault="00BF402B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98B" w14:textId="77777777" w:rsidR="00BF402B" w:rsidRPr="00BF402B" w:rsidRDefault="00BF402B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F9D4" w14:textId="77777777" w:rsidR="00BF402B" w:rsidRPr="00BF402B" w:rsidRDefault="00BF402B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F390" w14:textId="77777777" w:rsidR="00BF402B" w:rsidRPr="00BF402B" w:rsidRDefault="00BF402B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A1F9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8BF2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AF7C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0975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613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6610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4184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264A" w14:textId="77777777" w:rsidR="00BF402B" w:rsidRPr="00BF402B" w:rsidRDefault="00BF402B" w:rsidP="00BF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</w:tr>
      <w:tr w:rsidR="004C74EA" w:rsidRPr="00BF402B" w14:paraId="516C3C30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717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7B22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ыр голланд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8FA8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04B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7EEE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A2E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A23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6D4D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01D5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092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2D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A93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23B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444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02F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4C74EA" w:rsidRPr="00BF402B" w14:paraId="74D7CE4C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D195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43 П-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A4C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8EEF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894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09F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88D8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B272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691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D771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63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F7E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A181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55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2C4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792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4C74EA" w:rsidRPr="00BF402B" w14:paraId="40AAB03E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BBA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4A9F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9D9D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606E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5858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F87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D36D" w14:textId="77777777" w:rsidR="004C74EA" w:rsidRPr="00BF402B" w:rsidRDefault="00A97FD1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DE1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8B2B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CBA9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E079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3FC5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6326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8F0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3AC1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4C74EA" w:rsidRPr="00BF402B" w14:paraId="1EB0D706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1DA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0566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7FA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734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75F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D6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68D" w14:textId="77777777" w:rsidR="004C74EA" w:rsidRPr="00BF402B" w:rsidRDefault="00725D39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9,</w:t>
            </w:r>
            <w:r w:rsidR="00D36E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="00F555E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625B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3,2</w:t>
            </w:r>
            <w:r w:rsidR="003D53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  <w:r w:rsidR="00D36E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6E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302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195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145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9E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8B5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FE9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46A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06A228B6" w14:textId="77777777" w:rsidTr="00086CB0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3B8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4C74EA" w:rsidRPr="00BF402B" w14:paraId="51A98117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0CF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0723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ушев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8B30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6257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7C66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11E5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AEA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5C10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AF78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90B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B67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E81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F4C0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70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9AC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</w:tr>
      <w:tr w:rsidR="004C74EA" w:rsidRPr="00BF402B" w14:paraId="673FB0BA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84B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663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укты (апельсин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899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6E3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9DF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DD3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5B03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73D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79A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64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5BD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09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F6A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12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C3A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C74EA" w:rsidRPr="00BF402B" w14:paraId="4BC653AE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09A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F2D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A22" w14:textId="77777777" w:rsidR="004C74EA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CB3" w14:textId="77777777" w:rsidR="004C74EA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A67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748" w14:textId="77777777" w:rsidR="004C74EA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45A" w14:textId="77777777" w:rsidR="004C74EA" w:rsidRPr="00D36E32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E32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  <w:r w:rsidR="00B42F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5376">
              <w:rPr>
                <w:rFonts w:ascii="Times New Roman" w:hAnsi="Times New Roman" w:cs="Times New Roman"/>
                <w:b/>
                <w:sz w:val="18"/>
                <w:szCs w:val="18"/>
              </w:rPr>
              <w:t>(5</w:t>
            </w:r>
            <w:r w:rsidR="00625BD4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  <w:r w:rsidR="00D36E32" w:rsidRPr="00D36E3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0AC" w14:textId="77777777" w:rsidR="004C74EA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99E" w14:textId="77777777" w:rsidR="004C74EA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1CA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F7B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E5D" w14:textId="77777777" w:rsidR="004C74EA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938" w14:textId="77777777" w:rsidR="004C74EA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E3F" w14:textId="77777777" w:rsidR="004C74EA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381" w14:textId="77777777" w:rsidR="004C74EA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19250874" w14:textId="77777777" w:rsidTr="00086CB0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68F" w14:textId="77777777" w:rsidR="004C74EA" w:rsidRPr="00FB49FA" w:rsidRDefault="00FB49F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</w:t>
            </w:r>
            <w:r w:rsidR="004C74EA" w:rsidRPr="00FB49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</w:t>
            </w:r>
          </w:p>
        </w:tc>
      </w:tr>
      <w:tr w:rsidR="004C74EA" w:rsidRPr="00BF402B" w14:paraId="3FBCCF3E" w14:textId="77777777" w:rsidTr="00086CB0">
        <w:trPr>
          <w:trHeight w:val="433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0F13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0 Пермь 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9EF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Салат из свеклы с изюмом(черносливо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B473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F16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B37C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0,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121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6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AF5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1F6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18D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8D0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671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10A1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CA5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CA30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6CD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,11</w:t>
            </w:r>
          </w:p>
        </w:tc>
      </w:tr>
      <w:tr w:rsidR="004C74EA" w:rsidRPr="00BF402B" w14:paraId="4F862F36" w14:textId="77777777" w:rsidTr="00086CB0">
        <w:trPr>
          <w:trHeight w:val="44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4947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88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F4C6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0A73" w14:textId="77777777" w:rsidR="004C74EA" w:rsidRPr="00814FF8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B24B" w14:textId="77777777" w:rsidR="004C74EA" w:rsidRPr="00814FF8" w:rsidRDefault="00814FF8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E341" w14:textId="77777777" w:rsidR="004C74EA" w:rsidRPr="00814FF8" w:rsidRDefault="00814FF8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FFC5" w14:textId="77777777" w:rsidR="004C74EA" w:rsidRPr="00814FF8" w:rsidRDefault="00814FF8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E328" w14:textId="77777777" w:rsidR="004C74EA" w:rsidRPr="00814FF8" w:rsidRDefault="00725D39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7762" w14:textId="77777777" w:rsidR="004C74EA" w:rsidRPr="00814FF8" w:rsidRDefault="00814FF8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BC21" w14:textId="77777777" w:rsidR="004C74EA" w:rsidRPr="00814FF8" w:rsidRDefault="00814FF8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E315" w14:textId="77777777" w:rsidR="004C74EA" w:rsidRPr="00814FF8" w:rsidRDefault="00814FF8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CBB" w14:textId="77777777" w:rsidR="004C74EA" w:rsidRPr="00814FF8" w:rsidRDefault="00814FF8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934C" w14:textId="77777777" w:rsidR="004C74EA" w:rsidRPr="00814FF8" w:rsidRDefault="00814FF8" w:rsidP="004C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C3FE" w14:textId="77777777" w:rsidR="004C74EA" w:rsidRPr="00814FF8" w:rsidRDefault="00814FF8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CB01" w14:textId="77777777" w:rsidR="004C74EA" w:rsidRPr="00814FF8" w:rsidRDefault="00814FF8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B623" w14:textId="77777777" w:rsidR="004C74EA" w:rsidRPr="00814FF8" w:rsidRDefault="00814FF8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FF8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</w:tr>
      <w:tr w:rsidR="004C74EA" w:rsidRPr="00273E6A" w14:paraId="7AC33529" w14:textId="77777777" w:rsidTr="00086CB0">
        <w:trPr>
          <w:trHeight w:val="44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03EE" w14:textId="77777777" w:rsidR="004C74EA" w:rsidRPr="00273E6A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291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AF15" w14:textId="77777777" w:rsidR="004C74EA" w:rsidRPr="00273E6A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в из птицы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8881" w14:textId="77777777" w:rsidR="004C74EA" w:rsidRPr="00273E6A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877" w14:textId="77777777" w:rsidR="004C74EA" w:rsidRPr="00273E6A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21A2" w14:textId="77777777" w:rsidR="004C74EA" w:rsidRPr="00273E6A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2CF9" w14:textId="77777777" w:rsidR="004C74EA" w:rsidRPr="00273E6A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46AB" w14:textId="77777777" w:rsidR="004C74EA" w:rsidRPr="00273E6A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CB6B" w14:textId="77777777" w:rsidR="004C74EA" w:rsidRPr="00273E6A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B50" w14:textId="77777777" w:rsidR="004C74EA" w:rsidRPr="00273E6A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B2AE" w14:textId="77777777" w:rsidR="004C74EA" w:rsidRPr="00273E6A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627" w14:textId="77777777" w:rsidR="004C74EA" w:rsidRPr="00273E6A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20F3" w14:textId="77777777" w:rsidR="004C74EA" w:rsidRPr="00275D2C" w:rsidRDefault="004C74EA" w:rsidP="004C7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D2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C864" w14:textId="77777777" w:rsidR="004C74EA" w:rsidRPr="00273E6A" w:rsidRDefault="004C74EA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946C" w14:textId="77777777" w:rsidR="004C74EA" w:rsidRPr="00273E6A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C2E2" w14:textId="77777777" w:rsidR="004C74EA" w:rsidRPr="00273E6A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E6A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</w:tr>
      <w:tr w:rsidR="004C74EA" w:rsidRPr="00BF402B" w14:paraId="67041D10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6AA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7978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D5E6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A236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BA4D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6CA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F3C7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DE7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D4B8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62E6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30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1D6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1B6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AA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43B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4C74EA" w:rsidRPr="00BF402B" w14:paraId="635754A7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2A7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F377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EB0E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5538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D14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0C4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5E4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643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9B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DED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759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21C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F60E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441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DBE2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C74EA" w:rsidRPr="00BF402B" w14:paraId="3A356553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58F" w14:textId="77777777" w:rsidR="004C74EA" w:rsidRPr="00170AF4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DF17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3B6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24F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7200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220C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FB1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EF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B5B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C6C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C83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295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2B9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FFD1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E23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74EA" w:rsidRPr="00BF402B" w14:paraId="7F568870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449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3E9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EBE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BB4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BD1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28D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E5B" w14:textId="77777777" w:rsidR="004C74EA" w:rsidRPr="00BF402B" w:rsidRDefault="00725D39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43</w:t>
            </w:r>
            <w:r w:rsidR="00911D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6</w:t>
            </w:r>
            <w:r w:rsidR="00B42F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669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37,4</w:t>
            </w:r>
            <w:r w:rsidR="004C74EA" w:rsidRPr="00BF40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87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0E1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E0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28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D3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9F6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A2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26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32C7D215" w14:textId="77777777" w:rsidTr="00086CB0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1B29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4C74EA" w:rsidRPr="00BF402B" w14:paraId="2ECE4333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F78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DF24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C09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B496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A4A1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6891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3F5F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7E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BD0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4B4D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AFED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E09A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550E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BD26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241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</w:tr>
      <w:tr w:rsidR="004C74EA" w:rsidRPr="00BF402B" w14:paraId="1080EE52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1E3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414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A71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Пирог открыт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E1C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61C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765F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B3F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6679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E77B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40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820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FB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133E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23B7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F66D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905B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,8</w:t>
            </w:r>
          </w:p>
        </w:tc>
      </w:tr>
      <w:tr w:rsidR="004C74EA" w:rsidRPr="00BF402B" w14:paraId="00CF4243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B9F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691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06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740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594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280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FA21" w14:textId="77777777" w:rsidR="004C74EA" w:rsidRPr="00BF402B" w:rsidRDefault="002669B8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3(10,8</w:t>
            </w:r>
            <w:r w:rsidR="004C74EA" w:rsidRPr="00BF40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7D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2F5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420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B08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1F6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552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DC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F29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3747DAB8" w14:textId="77777777" w:rsidTr="00086CB0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BA11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4C74EA" w:rsidRPr="00BF402B" w14:paraId="26836284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A131" w14:textId="77777777" w:rsidR="004C74EA" w:rsidRPr="00BF402B" w:rsidRDefault="000205A6" w:rsidP="000205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 П-</w:t>
            </w:r>
            <w:r w:rsidR="004C74EA"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BCF4" w14:textId="77777777" w:rsidR="004C74EA" w:rsidRPr="00BF402B" w:rsidRDefault="004C74EA" w:rsidP="004C74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Салат из моркови с зеленым горошко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28C" w14:textId="77777777" w:rsidR="004C74EA" w:rsidRPr="00BF402B" w:rsidRDefault="00911DD9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C0C1" w14:textId="77777777" w:rsidR="004C74EA" w:rsidRPr="00BF402B" w:rsidRDefault="00911DD9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9B89" w14:textId="77777777" w:rsidR="004C74EA" w:rsidRPr="00BF402B" w:rsidRDefault="00911DD9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8E25" w14:textId="77777777" w:rsidR="004C74EA" w:rsidRPr="00BF402B" w:rsidRDefault="00911DD9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DD6" w14:textId="77777777" w:rsidR="004C74EA" w:rsidRPr="00BF402B" w:rsidRDefault="00911DD9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1DA7" w14:textId="77777777" w:rsidR="004C74EA" w:rsidRPr="00BF402B" w:rsidRDefault="00911DD9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7160" w14:textId="77777777" w:rsidR="004C74EA" w:rsidRPr="00BF402B" w:rsidRDefault="00911DD9" w:rsidP="0091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451" w14:textId="77777777" w:rsidR="004C74EA" w:rsidRPr="00BF402B" w:rsidRDefault="00911DD9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C7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C094" w14:textId="77777777" w:rsidR="004C74EA" w:rsidRPr="00BF402B" w:rsidRDefault="00911DD9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551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5F77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64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sz w:val="18"/>
                <w:szCs w:val="18"/>
              </w:rPr>
              <w:t>2,76</w:t>
            </w:r>
          </w:p>
        </w:tc>
      </w:tr>
      <w:tr w:rsidR="004C74EA" w:rsidRPr="00BF402B" w14:paraId="1E71BD69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362D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9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161F" w14:textId="77777777" w:rsidR="004C74EA" w:rsidRPr="00BF402B" w:rsidRDefault="004C74EA" w:rsidP="004C7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Рыба, тушеная в томате с овощами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876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7F5B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B3C1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C9F5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837C" w14:textId="77777777" w:rsidR="004C74EA" w:rsidRPr="00BF402B" w:rsidRDefault="004C74EA" w:rsidP="00020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10D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5441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272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EA3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460C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043E" w14:textId="77777777" w:rsidR="004C74EA" w:rsidRPr="00BF402B" w:rsidRDefault="004C74EA" w:rsidP="003D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75BF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F534" w14:textId="77777777" w:rsidR="004C74EA" w:rsidRPr="00BF402B" w:rsidRDefault="004C74EA" w:rsidP="004C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F722C3" w:rsidRPr="00BF402B" w14:paraId="20F52B12" w14:textId="77777777" w:rsidTr="00F722C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1FBE" w14:textId="77777777" w:rsidR="00F722C3" w:rsidRPr="00BF402B" w:rsidRDefault="00F722C3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312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7127" w14:textId="77777777" w:rsidR="00F722C3" w:rsidRPr="00BF402B" w:rsidRDefault="00F722C3" w:rsidP="00120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B88"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9054" w14:textId="77777777" w:rsidR="00F722C3" w:rsidRPr="00BF402B" w:rsidRDefault="009E61B3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B1F9" w14:textId="77777777" w:rsidR="00F722C3" w:rsidRPr="00BF402B" w:rsidRDefault="009E61B3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4D91" w14:textId="77777777" w:rsidR="00F722C3" w:rsidRPr="00BF402B" w:rsidRDefault="009E61B3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5852" w14:textId="77777777" w:rsidR="00F722C3" w:rsidRPr="00BF402B" w:rsidRDefault="009E61B3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FCD1" w14:textId="77777777" w:rsidR="00F722C3" w:rsidRPr="00BF402B" w:rsidRDefault="003D537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D7D5" w14:textId="77777777" w:rsidR="00F722C3" w:rsidRPr="00BF402B" w:rsidRDefault="003D537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F485" w14:textId="77777777" w:rsidR="00F722C3" w:rsidRPr="00BF402B" w:rsidRDefault="003D537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92F9" w14:textId="77777777" w:rsidR="00F722C3" w:rsidRPr="00BF402B" w:rsidRDefault="00F722C3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949" w14:textId="77777777" w:rsidR="00F722C3" w:rsidRPr="00BF402B" w:rsidRDefault="00F722C3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2384" w14:textId="77777777" w:rsidR="00F722C3" w:rsidRPr="00BF402B" w:rsidRDefault="003D537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B4E" w14:textId="77777777" w:rsidR="00F722C3" w:rsidRPr="00BF402B" w:rsidRDefault="003D5376" w:rsidP="003D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CCB3" w14:textId="77777777" w:rsidR="00F722C3" w:rsidRPr="00BF402B" w:rsidRDefault="003D5376" w:rsidP="001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AEF1" w14:textId="77777777" w:rsidR="00F722C3" w:rsidRPr="00BF402B" w:rsidRDefault="003D5376" w:rsidP="00F7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,6</w:t>
            </w:r>
          </w:p>
        </w:tc>
      </w:tr>
      <w:tr w:rsidR="000205A6" w:rsidRPr="00BF402B" w14:paraId="7CC1B0DE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0B02" w14:textId="77777777" w:rsidR="000205A6" w:rsidRPr="000205A6" w:rsidRDefault="000205A6" w:rsidP="00120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214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31C8" w14:textId="77777777" w:rsidR="000205A6" w:rsidRPr="000205A6" w:rsidRDefault="000205A6" w:rsidP="00120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Омлет с морковь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886B" w14:textId="77777777" w:rsidR="000205A6" w:rsidRPr="000205A6" w:rsidRDefault="000205A6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4A5" w14:textId="77777777" w:rsidR="000205A6" w:rsidRPr="000205A6" w:rsidRDefault="000205A6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444" w14:textId="77777777" w:rsidR="000205A6" w:rsidRPr="000205A6" w:rsidRDefault="000205A6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2A0" w14:textId="77777777" w:rsidR="000205A6" w:rsidRPr="000205A6" w:rsidRDefault="000205A6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80BB" w14:textId="77777777" w:rsidR="000205A6" w:rsidRPr="000205A6" w:rsidRDefault="000205A6" w:rsidP="0002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279" w14:textId="77777777" w:rsidR="000205A6" w:rsidRPr="000205A6" w:rsidRDefault="000205A6" w:rsidP="00120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BF2" w14:textId="77777777" w:rsidR="000205A6" w:rsidRPr="000205A6" w:rsidRDefault="000205A6" w:rsidP="00120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D166" w14:textId="77777777" w:rsidR="000205A6" w:rsidRPr="000205A6" w:rsidRDefault="000205A6" w:rsidP="00120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1C3" w14:textId="77777777" w:rsidR="000205A6" w:rsidRPr="000205A6" w:rsidRDefault="000205A6" w:rsidP="00120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72A1" w14:textId="77777777" w:rsidR="000205A6" w:rsidRPr="000205A6" w:rsidRDefault="000205A6" w:rsidP="00120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7004" w14:textId="77777777" w:rsidR="000205A6" w:rsidRPr="000205A6" w:rsidRDefault="000205A6" w:rsidP="003D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2803" w14:textId="77777777" w:rsidR="000205A6" w:rsidRPr="000205A6" w:rsidRDefault="000205A6" w:rsidP="00120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DDC6" w14:textId="77777777" w:rsidR="000205A6" w:rsidRPr="000205A6" w:rsidRDefault="000205A6" w:rsidP="000205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5A6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A347B0" w:rsidRPr="00BF402B" w14:paraId="3B42390A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0D7" w14:textId="77777777" w:rsidR="00A347B0" w:rsidRPr="00BF402B" w:rsidRDefault="00A347B0" w:rsidP="00A347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6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C41" w14:textId="77777777" w:rsidR="00A347B0" w:rsidRPr="00BF402B" w:rsidRDefault="00A347B0" w:rsidP="00A347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C6A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E31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5EA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33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D3B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D16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7DD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F15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B4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AE7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048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C4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3D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A347B0" w:rsidRPr="00BF402B" w14:paraId="70A79AA0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C30" w14:textId="77777777" w:rsidR="00A347B0" w:rsidRPr="00F40972" w:rsidRDefault="00A347B0" w:rsidP="00A347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A92E" w14:textId="77777777" w:rsidR="00A347B0" w:rsidRPr="00BF402B" w:rsidRDefault="00A347B0" w:rsidP="00A347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1B6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5A4D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3C1B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7C4D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B0E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140E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38C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0271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80F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D93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3058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80C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F34C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A347B0" w:rsidRPr="00BF402B" w14:paraId="3CDFD033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B3E" w14:textId="77777777" w:rsidR="00A347B0" w:rsidRPr="00BF402B" w:rsidRDefault="00A347B0" w:rsidP="00A347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1C1" w14:textId="77777777" w:rsidR="00A347B0" w:rsidRPr="00BF402B" w:rsidRDefault="00A347B0" w:rsidP="00A347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AFA1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74E7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8B5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AF78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7C23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39FD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485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2F7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E641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3471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AF3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5316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F6C" w14:textId="77777777" w:rsidR="00A347B0" w:rsidRPr="00BF402B" w:rsidRDefault="00A347B0" w:rsidP="00A347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A347B0" w:rsidRPr="00BF402B" w14:paraId="7E4DAD1D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6AE" w14:textId="77777777" w:rsidR="00A347B0" w:rsidRPr="00BF402B" w:rsidRDefault="00A347B0" w:rsidP="00A347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F77" w14:textId="77777777" w:rsidR="00A347B0" w:rsidRPr="00BF402B" w:rsidRDefault="00A347B0" w:rsidP="00A347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49E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9D1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74A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CDA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F7F0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8 (23,5%</w:t>
            </w:r>
            <w:r w:rsidRPr="00BF40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A7D" w14:textId="77777777" w:rsidR="00A347B0" w:rsidRPr="00BF402B" w:rsidRDefault="00A347B0" w:rsidP="00A347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CCC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A5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A0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EED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B20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C60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8DE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347B0" w:rsidRPr="00BF402B" w14:paraId="588ED255" w14:textId="77777777" w:rsidTr="00086CB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41B" w14:textId="77777777" w:rsidR="00A347B0" w:rsidRPr="00BF402B" w:rsidRDefault="00A347B0" w:rsidP="00A34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C8F2" w14:textId="77777777" w:rsidR="00A347B0" w:rsidRPr="00BF402B" w:rsidRDefault="00A347B0" w:rsidP="00A34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B0A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146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80B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386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A3D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8D8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269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BFA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388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43E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BF8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A7A" w14:textId="77777777" w:rsidR="00A347B0" w:rsidRPr="00BF402B" w:rsidRDefault="00A347B0" w:rsidP="00A3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7A27E091" w14:textId="77777777" w:rsidR="00BF402B" w:rsidRPr="00BF402B" w:rsidRDefault="00BF402B" w:rsidP="00BF402B">
      <w:pPr>
        <w:spacing w:after="200" w:line="276" w:lineRule="auto"/>
        <w:rPr>
          <w:rFonts w:ascii="Calibri" w:eastAsia="Calibri" w:hAnsi="Calibri" w:cs="Times New Roman"/>
        </w:rPr>
      </w:pPr>
    </w:p>
    <w:p w14:paraId="66DF04C6" w14:textId="77777777" w:rsidR="00BF402B" w:rsidRPr="00BF402B" w:rsidRDefault="00BF402B" w:rsidP="00BF402B">
      <w:pPr>
        <w:spacing w:after="200" w:line="276" w:lineRule="auto"/>
      </w:pPr>
      <w:r w:rsidRPr="00BF402B">
        <w:lastRenderedPageBreak/>
        <w:t xml:space="preserve">                                                                                                                                </w:t>
      </w:r>
    </w:p>
    <w:p w14:paraId="14C70190" w14:textId="77777777" w:rsidR="00BF402B" w:rsidRPr="00E159B8" w:rsidRDefault="00BF402B" w:rsidP="00E159B8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E159B8">
        <w:rPr>
          <w:rFonts w:ascii="Times New Roman" w:hAnsi="Times New Roman" w:cs="Times New Roman"/>
          <w:b/>
        </w:rPr>
        <w:t xml:space="preserve">10  день    </w:t>
      </w:r>
      <w:r w:rsidR="00C20550" w:rsidRPr="00E159B8">
        <w:rPr>
          <w:rFonts w:ascii="Times New Roman" w:hAnsi="Times New Roman" w:cs="Times New Roman"/>
          <w:b/>
        </w:rPr>
        <w:t xml:space="preserve">  </w:t>
      </w:r>
      <w:r w:rsidR="00B73FCB" w:rsidRPr="00E159B8">
        <w:rPr>
          <w:rFonts w:ascii="Times New Roman" w:hAnsi="Times New Roman" w:cs="Times New Roman"/>
          <w:b/>
        </w:rPr>
        <w:t xml:space="preserve">         </w:t>
      </w:r>
      <w:r w:rsidR="00E159B8" w:rsidRPr="00E159B8">
        <w:rPr>
          <w:rFonts w:ascii="Times New Roman" w:hAnsi="Times New Roman" w:cs="Times New Roman"/>
          <w:b/>
        </w:rPr>
        <w:t xml:space="preserve">            </w:t>
      </w:r>
      <w:r w:rsidR="00C20550" w:rsidRPr="00E159B8">
        <w:rPr>
          <w:rFonts w:ascii="Times New Roman" w:hAnsi="Times New Roman" w:cs="Times New Roman"/>
          <w:b/>
        </w:rPr>
        <w:t xml:space="preserve">  </w:t>
      </w:r>
      <w:r w:rsidR="00E159B8">
        <w:rPr>
          <w:rFonts w:ascii="Times New Roman" w:hAnsi="Times New Roman" w:cs="Times New Roman"/>
          <w:b/>
        </w:rPr>
        <w:t xml:space="preserve">  </w:t>
      </w:r>
      <w:r w:rsidRPr="00E159B8">
        <w:rPr>
          <w:rFonts w:ascii="Times New Roman" w:hAnsi="Times New Roman" w:cs="Times New Roman"/>
          <w:b/>
        </w:rPr>
        <w:t xml:space="preserve">  7-11</w:t>
      </w:r>
    </w:p>
    <w:tbl>
      <w:tblPr>
        <w:tblpPr w:leftFromText="180" w:rightFromText="180" w:vertAnchor="text" w:tblpY="1"/>
        <w:tblOverlap w:val="never"/>
        <w:tblW w:w="14820" w:type="dxa"/>
        <w:tblLayout w:type="fixed"/>
        <w:tblLook w:val="04A0" w:firstRow="1" w:lastRow="0" w:firstColumn="1" w:lastColumn="0" w:noHBand="0" w:noVBand="1"/>
      </w:tblPr>
      <w:tblGrid>
        <w:gridCol w:w="1185"/>
        <w:gridCol w:w="3068"/>
        <w:gridCol w:w="949"/>
        <w:gridCol w:w="724"/>
        <w:gridCol w:w="737"/>
        <w:gridCol w:w="1127"/>
        <w:gridCol w:w="1566"/>
        <w:gridCol w:w="709"/>
        <w:gridCol w:w="709"/>
        <w:gridCol w:w="708"/>
        <w:gridCol w:w="567"/>
        <w:gridCol w:w="709"/>
        <w:gridCol w:w="709"/>
        <w:gridCol w:w="709"/>
        <w:gridCol w:w="644"/>
      </w:tblGrid>
      <w:tr w:rsidR="00BF402B" w:rsidRPr="00BF402B" w14:paraId="1A735B9D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ECA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№ рецепта, сборник рецептур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E2F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998A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са пор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F9E7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0AA7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C8D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5A4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4C29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BD33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348E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C0F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A870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941F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563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6E8F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</w:tr>
      <w:tr w:rsidR="00BF402B" w:rsidRPr="00BF402B" w14:paraId="2C1FB2D5" w14:textId="77777777" w:rsidTr="00EB690B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4CA8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BF402B" w:rsidRPr="00BF402B" w14:paraId="439A793B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5B23" w14:textId="77777777" w:rsidR="00BF402B" w:rsidRPr="00BF402B" w:rsidRDefault="00A347B0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</w:t>
            </w:r>
            <w:r w:rsidR="00BF402B" w:rsidRPr="00BF402B">
              <w:rPr>
                <w:rFonts w:ascii="Times New Roman" w:hAnsi="Times New Roman" w:cs="Times New Roman"/>
                <w:sz w:val="18"/>
                <w:szCs w:val="18"/>
              </w:rPr>
              <w:t>П-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2BAC" w14:textId="77777777" w:rsidR="00BF402B" w:rsidRPr="00BF402B" w:rsidRDefault="00A347B0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пшеничная жидка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D25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316E" w14:textId="77777777" w:rsidR="00BF402B" w:rsidRPr="00BF402B" w:rsidRDefault="00A347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C67" w14:textId="77777777" w:rsidR="00BF402B" w:rsidRPr="00BF402B" w:rsidRDefault="00A347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6AD0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A347B0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8B86" w14:textId="77777777" w:rsidR="00BF402B" w:rsidRPr="00BF402B" w:rsidRDefault="00CA205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7BFB" w14:textId="77777777" w:rsidR="00BF402B" w:rsidRPr="00BF402B" w:rsidRDefault="00CA205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2007" w14:textId="77777777" w:rsidR="00BF402B" w:rsidRPr="00BF402B" w:rsidRDefault="00CA205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9032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BE7B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594F" w14:textId="77777777" w:rsidR="00BF402B" w:rsidRPr="00BF402B" w:rsidRDefault="00CA205A" w:rsidP="00CA2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29BB" w14:textId="77777777" w:rsidR="00BF402B" w:rsidRPr="00BF402B" w:rsidRDefault="00CA205A" w:rsidP="00CA2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  <w:r w:rsidR="00BF402B" w:rsidRPr="00BF402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257" w14:textId="77777777" w:rsidR="00BF402B" w:rsidRPr="00BF402B" w:rsidRDefault="00CA205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916A" w14:textId="77777777" w:rsidR="00BF402B" w:rsidRPr="00BF402B" w:rsidRDefault="00CA205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BF402B" w:rsidRPr="00BF402B" w14:paraId="380BDE79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197" w14:textId="77777777" w:rsidR="00BF402B" w:rsidRPr="00BF402B" w:rsidRDefault="00BF402B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A994" w14:textId="77777777" w:rsidR="00BF402B" w:rsidRPr="00BF402B" w:rsidRDefault="00BF402B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3D54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996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092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2AE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7C68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7600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E21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F9EA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5EA6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B93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6500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9F97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67F4" w14:textId="77777777" w:rsidR="00BF402B" w:rsidRPr="00BF402B" w:rsidRDefault="00BF402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4C74EA" w:rsidRPr="00BF402B" w14:paraId="3AB039D6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1D6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C53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75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096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48B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3A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1E2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D6B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A2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6E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FD5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E4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C76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2B9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F46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C74EA" w:rsidRPr="00BF402B" w14:paraId="273D9313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8A7B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8 П-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BF3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9D1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5AB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2D7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18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594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F03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5A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E56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D8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964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D14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309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04E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4C74EA" w:rsidRPr="00BF402B" w14:paraId="779AC5BB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25E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880C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Батон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FB2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7B7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30D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321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2B2" w14:textId="77777777" w:rsidR="004C74EA" w:rsidRPr="00BF402B" w:rsidRDefault="00A97FD1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729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35D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04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F9B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3B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0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1D7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A1C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4C74EA" w:rsidRPr="00BF402B" w14:paraId="74DB5B78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0BC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20E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10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AA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BF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F6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C8F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8</w:t>
            </w:r>
            <w:r w:rsidR="00A40CED">
              <w:rPr>
                <w:rFonts w:ascii="Times New Roman" w:hAnsi="Times New Roman" w:cs="Times New Roman"/>
                <w:b/>
                <w:sz w:val="18"/>
                <w:szCs w:val="18"/>
              </w:rPr>
              <w:t>,9 (22</w:t>
            </w:r>
            <w:r w:rsidR="00F6763B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  <w:r w:rsidR="00D36E3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82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DC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6D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3B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D74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EA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DB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62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22523150" w14:textId="77777777" w:rsidTr="00EB690B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F19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2-й ЗАВТРАК</w:t>
            </w:r>
          </w:p>
        </w:tc>
      </w:tr>
      <w:tr w:rsidR="004C74EA" w:rsidRPr="00BF402B" w14:paraId="74F751ED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7A7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F758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бло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D77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CAA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E52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E2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BF9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405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56E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653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B64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382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134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0A4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C87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4C74EA" w:rsidRPr="00BF402B" w14:paraId="1CA6A673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E3A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0E1A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укты (яблоко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A58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159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6BD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DCD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E83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8A2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09F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B6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B21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67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97D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EAC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B6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C74EA" w:rsidRPr="00BF402B" w14:paraId="25C16C7A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B60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44C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9F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76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A1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69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91A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</w:t>
            </w:r>
            <w:r w:rsidR="00F676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6,7</w:t>
            </w:r>
            <w:r w:rsidR="00D36E3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DD4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D0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C8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1F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24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78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DF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78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1733BD29" w14:textId="77777777" w:rsidTr="00EB690B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4B4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4C74EA" w:rsidRPr="00BF402B" w14:paraId="0F944D67" w14:textId="77777777" w:rsidTr="00EB690B">
        <w:trPr>
          <w:trHeight w:val="9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839E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71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74E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AC2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608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6354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552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5F2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5EF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16F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483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463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81F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DB7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2C1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93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4C74EA" w:rsidRPr="00BF402B" w14:paraId="4A3A2D32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11B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7 П-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047C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Суп картофельный с бобовыми (горо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F46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91DF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1285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518E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9B3E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728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94C3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BE6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CC8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8CEA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DB4E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0133" w14:textId="77777777" w:rsidR="004C74EA" w:rsidRPr="00BF402B" w:rsidRDefault="00814F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CE6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A40CED" w:rsidRPr="00BF402B" w14:paraId="3A675FBD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0AB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8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13A" w14:textId="77777777" w:rsidR="00A40CED" w:rsidRPr="00BF402B" w:rsidRDefault="00A40CED" w:rsidP="00A40C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тлеты мясны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77E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C6B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112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554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FAD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041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E21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A86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76A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884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3D5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117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99B" w14:textId="77777777" w:rsidR="00A40CED" w:rsidRPr="00BF402B" w:rsidRDefault="00A40CED" w:rsidP="00A4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4C74EA" w:rsidRPr="00BF402B" w14:paraId="55C86A10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95E0" w14:textId="77777777" w:rsidR="004C74EA" w:rsidRPr="00BF402B" w:rsidRDefault="00B00769" w:rsidP="00B00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 М-2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7F67" w14:textId="77777777" w:rsidR="004C74EA" w:rsidRPr="00BF402B" w:rsidRDefault="00B00769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из овоще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61C5" w14:textId="77777777" w:rsidR="004C74EA" w:rsidRPr="00BF402B" w:rsidRDefault="000D65D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83C0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5E00" w14:textId="77777777" w:rsidR="004C74EA" w:rsidRPr="00BF402B" w:rsidRDefault="00B00769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0C93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56CB" w14:textId="77777777" w:rsidR="004C74EA" w:rsidRPr="00BF402B" w:rsidRDefault="00B00769" w:rsidP="00B0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7919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544" w14:textId="77777777" w:rsidR="004C74EA" w:rsidRPr="00BF402B" w:rsidRDefault="00B00769" w:rsidP="00B00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B2F4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2125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4E81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57F8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AC46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B179" w14:textId="77777777" w:rsidR="004C74EA" w:rsidRPr="00BF402B" w:rsidRDefault="00B0076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4C74EA" w:rsidRPr="00BF402B" w14:paraId="7B328FAF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D270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49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D860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B8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A94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0BB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6BA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C426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         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E7E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892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F5C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EA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365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F9D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09E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6E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4C74EA" w:rsidRPr="00BF402B" w14:paraId="7E0BD3D2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38C3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8B5A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AE7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1DD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D96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35A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734D" w14:textId="77777777" w:rsidR="004C74EA" w:rsidRPr="00BF402B" w:rsidRDefault="0018250F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4C74EA" w:rsidRPr="00BF40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169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22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0BB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AE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CCE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C6D4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D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7F3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C74EA" w:rsidRPr="00BF402B" w14:paraId="29DB889F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3F4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A70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7984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73B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77F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C6F" w14:textId="77777777" w:rsidR="004C74EA" w:rsidRPr="00BF402B" w:rsidRDefault="0018250F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C74EA"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26A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5EB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52B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69C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110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C8B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AF6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FE1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C14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74EA" w:rsidRPr="00BF402B" w14:paraId="4714073A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377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5EA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B3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68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04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CF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72B0" w14:textId="77777777" w:rsidR="004C74EA" w:rsidRPr="00BF402B" w:rsidRDefault="00B00769" w:rsidP="0062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3,6</w:t>
            </w:r>
            <w:r w:rsidR="00625BD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F6763B">
              <w:rPr>
                <w:rFonts w:ascii="Times New Roman" w:hAnsi="Times New Roman" w:cs="Times New Roman"/>
                <w:b/>
                <w:sz w:val="18"/>
                <w:szCs w:val="18"/>
              </w:rPr>
              <w:t>33,7</w:t>
            </w:r>
            <w:r w:rsidR="00D36E3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20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DF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BA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1D4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BA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56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2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C8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75635D50" w14:textId="77777777" w:rsidTr="00EB690B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15E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</w:tr>
      <w:tr w:rsidR="004C74EA" w:rsidRPr="00BF402B" w14:paraId="77C06029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5D0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B13B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D0D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37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61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081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3E3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628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DF7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BB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C4F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4D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35B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11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60F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4C74EA" w:rsidRPr="00BF402B" w14:paraId="20805479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0326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4 П-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A530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Запеканка из творо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213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21B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F7C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F4D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007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FD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3EB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0E3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F8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EA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76C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C48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474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4C74EA" w:rsidRPr="00BF402B" w14:paraId="098894F7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C16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8CA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6E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53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FF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2B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C1DC" w14:textId="77777777" w:rsidR="004C74EA" w:rsidRPr="00BF402B" w:rsidRDefault="00F6763B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1 (12,1</w:t>
            </w:r>
            <w:r w:rsidR="004C74EA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46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25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61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16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7F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27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3F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904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1A5E56F9" w14:textId="77777777" w:rsidTr="00EB690B"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784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264DEC" w:rsidRPr="00BF402B" w14:paraId="5371BDEF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8C1" w14:textId="77777777" w:rsidR="00264DEC" w:rsidRPr="00BF402B" w:rsidRDefault="00264DEC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3BA" w14:textId="77777777" w:rsidR="00264DEC" w:rsidRPr="00BF402B" w:rsidRDefault="00264DEC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895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FB8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A66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BC1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6A3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F05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369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D83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050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FF8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DF1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004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EA5" w14:textId="77777777" w:rsidR="00264DEC" w:rsidRPr="00BF402B" w:rsidRDefault="00264DE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91A" w:rsidRPr="00BF402B" w14:paraId="58B1EB1A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C8A" w14:textId="77777777" w:rsidR="000B691A" w:rsidRPr="00BF402B" w:rsidRDefault="000B691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77F" w14:textId="77777777" w:rsidR="000B691A" w:rsidRPr="00BF402B" w:rsidRDefault="000436B0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ра кабачкова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30E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13D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0FE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654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21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2D3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738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C84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79A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E54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F20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39A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E88" w14:textId="77777777" w:rsidR="000B691A" w:rsidRPr="00BF402B" w:rsidRDefault="000436B0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1560F8" w:rsidRPr="00BF402B" w14:paraId="6857D5F3" w14:textId="77777777" w:rsidTr="006C090E">
        <w:trPr>
          <w:trHeight w:val="233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A2A" w14:textId="77777777" w:rsidR="001560F8" w:rsidRPr="00BF402B" w:rsidRDefault="001560F8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4 П-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8F4E" w14:textId="77777777" w:rsidR="001560F8" w:rsidRPr="00BF402B" w:rsidRDefault="001560F8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Фрикадельки мясны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7934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E0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200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,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3ABC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04F5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E97F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7358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D860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9D0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95B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C20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909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E0F" w14:textId="77777777" w:rsidR="001560F8" w:rsidRPr="00BF402B" w:rsidRDefault="001560F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552582" w:rsidRPr="00BF402B" w14:paraId="14F45E6B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8E7" w14:textId="77777777" w:rsidR="00552582" w:rsidRPr="00BF402B" w:rsidRDefault="006C090E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П-20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F6D" w14:textId="77777777" w:rsidR="00552582" w:rsidRPr="00BF402B" w:rsidRDefault="006C090E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ные изделия отварны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A90" w14:textId="77777777" w:rsidR="00552582" w:rsidRPr="00BF402B" w:rsidRDefault="006B46C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C09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ACA" w14:textId="77777777" w:rsidR="00552582" w:rsidRPr="00BF402B" w:rsidRDefault="006B46C8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77A" w14:textId="77777777" w:rsidR="00552582" w:rsidRPr="00BF402B" w:rsidRDefault="000D65D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2F7" w14:textId="77777777" w:rsidR="00552582" w:rsidRPr="00BF402B" w:rsidRDefault="000D65D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128" w14:textId="77777777" w:rsidR="00552582" w:rsidRPr="00BF402B" w:rsidRDefault="000D65D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615" w14:textId="77777777" w:rsidR="00552582" w:rsidRPr="00BF402B" w:rsidRDefault="006C090E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65DC">
              <w:rPr>
                <w:rFonts w:ascii="Times New Roman" w:hAnsi="Times New Roman" w:cs="Times New Roman"/>
                <w:sz w:val="18"/>
                <w:szCs w:val="18"/>
              </w:rPr>
              <w:t>.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991" w14:textId="77777777" w:rsidR="00552582" w:rsidRPr="00BF402B" w:rsidRDefault="006C090E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5C4" w14:textId="77777777" w:rsidR="00552582" w:rsidRPr="00BF402B" w:rsidRDefault="006C090E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518" w14:textId="77777777" w:rsidR="00552582" w:rsidRPr="00BF402B" w:rsidRDefault="006C090E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AFC" w14:textId="77777777" w:rsidR="00552582" w:rsidRPr="00BF402B" w:rsidRDefault="000D65D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10B" w14:textId="77777777" w:rsidR="00552582" w:rsidRPr="00BF402B" w:rsidRDefault="000D65D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F04" w14:textId="77777777" w:rsidR="00552582" w:rsidRPr="00BF402B" w:rsidRDefault="000D65D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2E2" w14:textId="77777777" w:rsidR="00552582" w:rsidRPr="00BF402B" w:rsidRDefault="000D65DC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4C74EA" w:rsidRPr="00BF402B" w14:paraId="41662C07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DB13" w14:textId="77777777" w:rsidR="004C74EA" w:rsidRPr="00BF402B" w:rsidRDefault="008244C9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7 </w:t>
            </w:r>
            <w:r w:rsidR="004C74EA"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М-20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E8D" w14:textId="77777777" w:rsidR="004C74EA" w:rsidRPr="00BF402B" w:rsidRDefault="008244C9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лимоном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DA7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AB8B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B77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D3AE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7B52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F313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42A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4F1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C88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1E9" w14:textId="77777777" w:rsidR="004C74EA" w:rsidRPr="00BF402B" w:rsidRDefault="008244C9" w:rsidP="008244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5A8B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6CE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F30" w14:textId="77777777" w:rsidR="004C74EA" w:rsidRPr="00BF402B" w:rsidRDefault="008244C9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  <w:tr w:rsidR="004C74EA" w:rsidRPr="00BF402B" w14:paraId="295A208D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EF59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E4E7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4E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A9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198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B88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E9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B904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892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4CB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FC3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C8B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E76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D5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275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4C74EA" w:rsidRPr="00BF402B" w14:paraId="6335BAA6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7B3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C386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E00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EEA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0CC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303F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D2E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99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D55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368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F324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4B8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5C1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932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6DF2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</w:tr>
      <w:tr w:rsidR="004C74EA" w:rsidRPr="00BF402B" w14:paraId="0D308969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510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9B9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FE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87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8D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920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DA3E" w14:textId="77777777" w:rsidR="004C74EA" w:rsidRPr="00BF402B" w:rsidRDefault="002341D6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82 </w:t>
            </w:r>
            <w:r w:rsidR="004C74EA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(24</w:t>
            </w:r>
            <w:r w:rsidR="00F6763B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  <w:r w:rsidR="004C74EA"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949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1A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77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47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463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D8E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DEB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617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4EA" w:rsidRPr="00BF402B" w14:paraId="6F8A0A92" w14:textId="77777777" w:rsidTr="00EB690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7BC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FAE" w14:textId="77777777" w:rsidR="004C74EA" w:rsidRPr="00BF402B" w:rsidRDefault="004C74EA" w:rsidP="00EB69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0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B86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7D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A0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7C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0D6B" w14:textId="77777777" w:rsidR="004C74EA" w:rsidRPr="00BF402B" w:rsidRDefault="002C6CE4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B0076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9F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E4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3F1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672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A7D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44A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025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40C" w14:textId="77777777" w:rsidR="004C74EA" w:rsidRPr="00BF402B" w:rsidRDefault="004C74EA" w:rsidP="00EB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C4778E" w14:textId="77777777" w:rsidR="00BF402B" w:rsidRPr="00BF402B" w:rsidRDefault="00EB690B" w:rsidP="00BF402B">
      <w:pPr>
        <w:spacing w:after="200" w:line="276" w:lineRule="auto"/>
      </w:pPr>
      <w:r>
        <w:br w:type="textWrapping" w:clear="all"/>
      </w:r>
    </w:p>
    <w:p w14:paraId="152B4773" w14:textId="77777777" w:rsidR="00BF402B" w:rsidRPr="00BF402B" w:rsidRDefault="00BF402B" w:rsidP="00BF402B">
      <w:pPr>
        <w:tabs>
          <w:tab w:val="left" w:pos="6073"/>
        </w:tabs>
        <w:spacing w:after="200" w:line="276" w:lineRule="auto"/>
      </w:pPr>
      <w:r w:rsidRPr="00BF402B">
        <w:lastRenderedPageBreak/>
        <w:t xml:space="preserve">                                             </w:t>
      </w:r>
      <w:r w:rsidRPr="00BF402B">
        <w:tab/>
      </w:r>
    </w:p>
    <w:p w14:paraId="3860B77B" w14:textId="77777777" w:rsidR="00BF402B" w:rsidRPr="00BF402B" w:rsidRDefault="00BF402B" w:rsidP="00BF402B">
      <w:pPr>
        <w:tabs>
          <w:tab w:val="left" w:pos="6073"/>
        </w:tabs>
        <w:spacing w:after="200" w:line="276" w:lineRule="auto"/>
      </w:pPr>
    </w:p>
    <w:p w14:paraId="716BC611" w14:textId="77777777" w:rsidR="00BF402B" w:rsidRPr="00BF402B" w:rsidRDefault="00BF402B" w:rsidP="00BF402B">
      <w:pPr>
        <w:tabs>
          <w:tab w:val="left" w:pos="6073"/>
        </w:tabs>
        <w:spacing w:after="200" w:line="276" w:lineRule="auto"/>
        <w:jc w:val="center"/>
        <w:rPr>
          <w:b/>
        </w:rPr>
      </w:pPr>
    </w:p>
    <w:p w14:paraId="4E9A78F4" w14:textId="77777777" w:rsidR="00F07318" w:rsidRDefault="00F07318"/>
    <w:sectPr w:rsidR="00F07318" w:rsidSect="00BF4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8596" w14:textId="77777777" w:rsidR="00E270D5" w:rsidRDefault="00E270D5" w:rsidP="00911DD9">
      <w:pPr>
        <w:spacing w:after="0" w:line="240" w:lineRule="auto"/>
      </w:pPr>
      <w:r>
        <w:separator/>
      </w:r>
    </w:p>
  </w:endnote>
  <w:endnote w:type="continuationSeparator" w:id="0">
    <w:p w14:paraId="1FB650D4" w14:textId="77777777" w:rsidR="00E270D5" w:rsidRDefault="00E270D5" w:rsidP="0091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9CAD" w14:textId="77777777" w:rsidR="00BD5698" w:rsidRDefault="00BD56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360D" w14:textId="77777777" w:rsidR="00BD5698" w:rsidRDefault="00BD56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9F11" w14:textId="77777777" w:rsidR="00BD5698" w:rsidRDefault="00BD56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0F5F" w14:textId="77777777" w:rsidR="00E270D5" w:rsidRDefault="00E270D5" w:rsidP="00911DD9">
      <w:pPr>
        <w:spacing w:after="0" w:line="240" w:lineRule="auto"/>
      </w:pPr>
      <w:r>
        <w:separator/>
      </w:r>
    </w:p>
  </w:footnote>
  <w:footnote w:type="continuationSeparator" w:id="0">
    <w:p w14:paraId="3A1673A5" w14:textId="77777777" w:rsidR="00E270D5" w:rsidRDefault="00E270D5" w:rsidP="0091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8102" w14:textId="77777777" w:rsidR="00BD5698" w:rsidRDefault="00BD56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DD59" w14:textId="77777777" w:rsidR="00BD5698" w:rsidRDefault="00BD56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71C1" w14:textId="77777777" w:rsidR="00BD5698" w:rsidRDefault="00BD56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CC2"/>
    <w:rsid w:val="00016F2F"/>
    <w:rsid w:val="000205A6"/>
    <w:rsid w:val="00024CBA"/>
    <w:rsid w:val="00040073"/>
    <w:rsid w:val="000436B0"/>
    <w:rsid w:val="00063662"/>
    <w:rsid w:val="00064CB1"/>
    <w:rsid w:val="00074B98"/>
    <w:rsid w:val="00086CB0"/>
    <w:rsid w:val="000875A4"/>
    <w:rsid w:val="00091EC0"/>
    <w:rsid w:val="000A26E5"/>
    <w:rsid w:val="000B49C6"/>
    <w:rsid w:val="000B691A"/>
    <w:rsid w:val="000C25C4"/>
    <w:rsid w:val="000C633B"/>
    <w:rsid w:val="000D65DC"/>
    <w:rsid w:val="000D6FD0"/>
    <w:rsid w:val="000F060B"/>
    <w:rsid w:val="000F0A6E"/>
    <w:rsid w:val="000F1049"/>
    <w:rsid w:val="001018ED"/>
    <w:rsid w:val="0010292A"/>
    <w:rsid w:val="00120EF3"/>
    <w:rsid w:val="001560F8"/>
    <w:rsid w:val="00164ECA"/>
    <w:rsid w:val="00165916"/>
    <w:rsid w:val="00170AF4"/>
    <w:rsid w:val="00180368"/>
    <w:rsid w:val="0018250F"/>
    <w:rsid w:val="00185AD6"/>
    <w:rsid w:val="001C58BE"/>
    <w:rsid w:val="001C620A"/>
    <w:rsid w:val="001F0284"/>
    <w:rsid w:val="00226599"/>
    <w:rsid w:val="002341D6"/>
    <w:rsid w:val="00264DEC"/>
    <w:rsid w:val="002669B8"/>
    <w:rsid w:val="00266D91"/>
    <w:rsid w:val="00275D2C"/>
    <w:rsid w:val="002960D5"/>
    <w:rsid w:val="002A3E4A"/>
    <w:rsid w:val="002B621C"/>
    <w:rsid w:val="002C2BCC"/>
    <w:rsid w:val="002C6CE4"/>
    <w:rsid w:val="002D6352"/>
    <w:rsid w:val="002D7064"/>
    <w:rsid w:val="002D7CD8"/>
    <w:rsid w:val="002E2C0F"/>
    <w:rsid w:val="002E5A3D"/>
    <w:rsid w:val="00312730"/>
    <w:rsid w:val="00341FC6"/>
    <w:rsid w:val="00356C31"/>
    <w:rsid w:val="00365A2C"/>
    <w:rsid w:val="00392EDF"/>
    <w:rsid w:val="003A44A4"/>
    <w:rsid w:val="003A5B1B"/>
    <w:rsid w:val="003B3072"/>
    <w:rsid w:val="003B4B3F"/>
    <w:rsid w:val="003C5CB0"/>
    <w:rsid w:val="003C6165"/>
    <w:rsid w:val="003C6493"/>
    <w:rsid w:val="003D5376"/>
    <w:rsid w:val="0041575B"/>
    <w:rsid w:val="00450BB0"/>
    <w:rsid w:val="004622C8"/>
    <w:rsid w:val="00467044"/>
    <w:rsid w:val="00474C7B"/>
    <w:rsid w:val="00481CC2"/>
    <w:rsid w:val="00493D81"/>
    <w:rsid w:val="004A0EAD"/>
    <w:rsid w:val="004B55A8"/>
    <w:rsid w:val="004B6403"/>
    <w:rsid w:val="004C3120"/>
    <w:rsid w:val="004C5EBB"/>
    <w:rsid w:val="004C6377"/>
    <w:rsid w:val="004C74EA"/>
    <w:rsid w:val="004D6B58"/>
    <w:rsid w:val="004E225B"/>
    <w:rsid w:val="004F741C"/>
    <w:rsid w:val="005108B3"/>
    <w:rsid w:val="005248A4"/>
    <w:rsid w:val="00530B62"/>
    <w:rsid w:val="00541217"/>
    <w:rsid w:val="0054566A"/>
    <w:rsid w:val="0055234B"/>
    <w:rsid w:val="00552582"/>
    <w:rsid w:val="005535B2"/>
    <w:rsid w:val="005B1591"/>
    <w:rsid w:val="005B3FC0"/>
    <w:rsid w:val="005B5CA2"/>
    <w:rsid w:val="005E22CB"/>
    <w:rsid w:val="00600597"/>
    <w:rsid w:val="0060699A"/>
    <w:rsid w:val="00625BD4"/>
    <w:rsid w:val="006260A3"/>
    <w:rsid w:val="0063115F"/>
    <w:rsid w:val="00642A51"/>
    <w:rsid w:val="00642A74"/>
    <w:rsid w:val="006477C1"/>
    <w:rsid w:val="0066569C"/>
    <w:rsid w:val="00677766"/>
    <w:rsid w:val="006A1D91"/>
    <w:rsid w:val="006B3B48"/>
    <w:rsid w:val="006B46C8"/>
    <w:rsid w:val="006C090E"/>
    <w:rsid w:val="006C7701"/>
    <w:rsid w:val="006D54B2"/>
    <w:rsid w:val="006D6156"/>
    <w:rsid w:val="00705327"/>
    <w:rsid w:val="00707F94"/>
    <w:rsid w:val="00711909"/>
    <w:rsid w:val="00715986"/>
    <w:rsid w:val="00725D39"/>
    <w:rsid w:val="00726D41"/>
    <w:rsid w:val="007317C2"/>
    <w:rsid w:val="00750B2E"/>
    <w:rsid w:val="00750FD3"/>
    <w:rsid w:val="00770638"/>
    <w:rsid w:val="0078621A"/>
    <w:rsid w:val="00787B2B"/>
    <w:rsid w:val="007B1BA3"/>
    <w:rsid w:val="007B2482"/>
    <w:rsid w:val="007C2674"/>
    <w:rsid w:val="007C73D8"/>
    <w:rsid w:val="007F4206"/>
    <w:rsid w:val="00814FF8"/>
    <w:rsid w:val="008244C9"/>
    <w:rsid w:val="00833AC0"/>
    <w:rsid w:val="00841CC4"/>
    <w:rsid w:val="008505CF"/>
    <w:rsid w:val="008520CE"/>
    <w:rsid w:val="008543E2"/>
    <w:rsid w:val="00857492"/>
    <w:rsid w:val="00865ABE"/>
    <w:rsid w:val="0087542A"/>
    <w:rsid w:val="00883FD7"/>
    <w:rsid w:val="008A0FF5"/>
    <w:rsid w:val="008B10C4"/>
    <w:rsid w:val="008B4FE3"/>
    <w:rsid w:val="008C7BF0"/>
    <w:rsid w:val="008E3C31"/>
    <w:rsid w:val="008E56A0"/>
    <w:rsid w:val="008F0267"/>
    <w:rsid w:val="00900C7A"/>
    <w:rsid w:val="00911DD9"/>
    <w:rsid w:val="009272AF"/>
    <w:rsid w:val="0096027B"/>
    <w:rsid w:val="00982043"/>
    <w:rsid w:val="009A151F"/>
    <w:rsid w:val="009A372B"/>
    <w:rsid w:val="009B5E98"/>
    <w:rsid w:val="009B6FBA"/>
    <w:rsid w:val="009C0EA2"/>
    <w:rsid w:val="009D647F"/>
    <w:rsid w:val="009E61B3"/>
    <w:rsid w:val="009E6C0C"/>
    <w:rsid w:val="009F24D8"/>
    <w:rsid w:val="00A04D32"/>
    <w:rsid w:val="00A1518E"/>
    <w:rsid w:val="00A21631"/>
    <w:rsid w:val="00A236C1"/>
    <w:rsid w:val="00A347B0"/>
    <w:rsid w:val="00A40CED"/>
    <w:rsid w:val="00A44786"/>
    <w:rsid w:val="00A54089"/>
    <w:rsid w:val="00A9750E"/>
    <w:rsid w:val="00A97FD1"/>
    <w:rsid w:val="00AA0A9B"/>
    <w:rsid w:val="00AA25AE"/>
    <w:rsid w:val="00AB76AC"/>
    <w:rsid w:val="00AC31BC"/>
    <w:rsid w:val="00AC7C24"/>
    <w:rsid w:val="00AE3A30"/>
    <w:rsid w:val="00AE750C"/>
    <w:rsid w:val="00AF1517"/>
    <w:rsid w:val="00AF2D43"/>
    <w:rsid w:val="00AF4A7F"/>
    <w:rsid w:val="00B00769"/>
    <w:rsid w:val="00B04FFC"/>
    <w:rsid w:val="00B22B90"/>
    <w:rsid w:val="00B251C6"/>
    <w:rsid w:val="00B346B3"/>
    <w:rsid w:val="00B42F54"/>
    <w:rsid w:val="00B56CEE"/>
    <w:rsid w:val="00B6212C"/>
    <w:rsid w:val="00B65EEB"/>
    <w:rsid w:val="00B714B1"/>
    <w:rsid w:val="00B73694"/>
    <w:rsid w:val="00B73FCB"/>
    <w:rsid w:val="00B77A05"/>
    <w:rsid w:val="00B84F56"/>
    <w:rsid w:val="00BB4EB7"/>
    <w:rsid w:val="00BD273E"/>
    <w:rsid w:val="00BD3609"/>
    <w:rsid w:val="00BD5698"/>
    <w:rsid w:val="00BE0A5C"/>
    <w:rsid w:val="00BF402B"/>
    <w:rsid w:val="00C01736"/>
    <w:rsid w:val="00C20550"/>
    <w:rsid w:val="00C21D0C"/>
    <w:rsid w:val="00C60582"/>
    <w:rsid w:val="00C62F31"/>
    <w:rsid w:val="00C727BF"/>
    <w:rsid w:val="00C74ADD"/>
    <w:rsid w:val="00C8243C"/>
    <w:rsid w:val="00C95B2F"/>
    <w:rsid w:val="00CA205A"/>
    <w:rsid w:val="00CC08D6"/>
    <w:rsid w:val="00CC5472"/>
    <w:rsid w:val="00CD149A"/>
    <w:rsid w:val="00CE1E30"/>
    <w:rsid w:val="00CE3164"/>
    <w:rsid w:val="00CF0FE4"/>
    <w:rsid w:val="00D15CDA"/>
    <w:rsid w:val="00D21F9A"/>
    <w:rsid w:val="00D22554"/>
    <w:rsid w:val="00D36E32"/>
    <w:rsid w:val="00D45AFF"/>
    <w:rsid w:val="00DA0852"/>
    <w:rsid w:val="00DA22BA"/>
    <w:rsid w:val="00DD7601"/>
    <w:rsid w:val="00DE72AD"/>
    <w:rsid w:val="00DF46D5"/>
    <w:rsid w:val="00E0318B"/>
    <w:rsid w:val="00E159B8"/>
    <w:rsid w:val="00E270D5"/>
    <w:rsid w:val="00E3476D"/>
    <w:rsid w:val="00E37502"/>
    <w:rsid w:val="00E37A45"/>
    <w:rsid w:val="00E44A7C"/>
    <w:rsid w:val="00E50C42"/>
    <w:rsid w:val="00E65C34"/>
    <w:rsid w:val="00E85974"/>
    <w:rsid w:val="00E94E9D"/>
    <w:rsid w:val="00EB690B"/>
    <w:rsid w:val="00EB7A04"/>
    <w:rsid w:val="00EC393D"/>
    <w:rsid w:val="00EC4A11"/>
    <w:rsid w:val="00ED064B"/>
    <w:rsid w:val="00EF4BC0"/>
    <w:rsid w:val="00EF7071"/>
    <w:rsid w:val="00F07318"/>
    <w:rsid w:val="00F15361"/>
    <w:rsid w:val="00F22854"/>
    <w:rsid w:val="00F34C56"/>
    <w:rsid w:val="00F40972"/>
    <w:rsid w:val="00F439CE"/>
    <w:rsid w:val="00F555E1"/>
    <w:rsid w:val="00F65114"/>
    <w:rsid w:val="00F6763B"/>
    <w:rsid w:val="00F71E07"/>
    <w:rsid w:val="00F722C3"/>
    <w:rsid w:val="00F72A72"/>
    <w:rsid w:val="00F921EA"/>
    <w:rsid w:val="00F94B30"/>
    <w:rsid w:val="00F968BE"/>
    <w:rsid w:val="00F97442"/>
    <w:rsid w:val="00F97EB0"/>
    <w:rsid w:val="00FA1356"/>
    <w:rsid w:val="00FA6A18"/>
    <w:rsid w:val="00FB49FA"/>
    <w:rsid w:val="00FE2C82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2CB"/>
  <w15:docId w15:val="{F30F5561-87A6-4773-9904-B7B034B8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402B"/>
  </w:style>
  <w:style w:type="character" w:customStyle="1" w:styleId="a3">
    <w:name w:val="Верхний колонтитул Знак"/>
    <w:basedOn w:val="a0"/>
    <w:link w:val="a4"/>
    <w:uiPriority w:val="99"/>
    <w:rsid w:val="00BF402B"/>
  </w:style>
  <w:style w:type="paragraph" w:styleId="a4">
    <w:name w:val="header"/>
    <w:basedOn w:val="a"/>
    <w:link w:val="a3"/>
    <w:uiPriority w:val="99"/>
    <w:unhideWhenUsed/>
    <w:rsid w:val="00BF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BF402B"/>
  </w:style>
  <w:style w:type="character" w:customStyle="1" w:styleId="a5">
    <w:name w:val="Нижний колонтитул Знак"/>
    <w:basedOn w:val="a0"/>
    <w:link w:val="a6"/>
    <w:uiPriority w:val="99"/>
    <w:rsid w:val="00BF402B"/>
  </w:style>
  <w:style w:type="paragraph" w:styleId="a6">
    <w:name w:val="footer"/>
    <w:basedOn w:val="a"/>
    <w:link w:val="a5"/>
    <w:uiPriority w:val="99"/>
    <w:unhideWhenUsed/>
    <w:rsid w:val="00BF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BF402B"/>
  </w:style>
  <w:style w:type="character" w:customStyle="1" w:styleId="a7">
    <w:name w:val="Текст выноски Знак"/>
    <w:basedOn w:val="a0"/>
    <w:link w:val="a8"/>
    <w:uiPriority w:val="99"/>
    <w:semiHidden/>
    <w:rsid w:val="00BF402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F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F402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F402B"/>
    <w:pPr>
      <w:spacing w:after="0" w:line="240" w:lineRule="auto"/>
    </w:pPr>
  </w:style>
  <w:style w:type="table" w:styleId="aa">
    <w:name w:val="Table Grid"/>
    <w:basedOn w:val="a1"/>
    <w:uiPriority w:val="59"/>
    <w:rsid w:val="0070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2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E9C6-B395-4D2D-A467-968E2E4D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2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андр Аксенов</cp:lastModifiedBy>
  <cp:revision>206</cp:revision>
  <cp:lastPrinted>2022-08-25T09:00:00Z</cp:lastPrinted>
  <dcterms:created xsi:type="dcterms:W3CDTF">2021-02-18T09:14:00Z</dcterms:created>
  <dcterms:modified xsi:type="dcterms:W3CDTF">2022-10-19T06:23:00Z</dcterms:modified>
</cp:coreProperties>
</file>